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0A67F" w14:textId="77777777" w:rsidR="00355ACD" w:rsidRPr="0074487D" w:rsidRDefault="00355AC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11B6A213" w:rsidR="008B1E99" w:rsidRPr="0074487D" w:rsidRDefault="008B1E99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</w:t>
      </w:r>
      <w:r w:rsidR="00310DE7">
        <w:rPr>
          <w:rFonts w:ascii="Times New Roman" w:hAnsi="Times New Roman" w:cs="Times New Roman"/>
          <w:szCs w:val="28"/>
        </w:rPr>
        <w:t xml:space="preserve">политехнический </w:t>
      </w:r>
      <w:r w:rsidRPr="0074487D">
        <w:rPr>
          <w:rFonts w:ascii="Times New Roman" w:hAnsi="Times New Roman" w:cs="Times New Roman"/>
          <w:szCs w:val="28"/>
        </w:rPr>
        <w:t>колледж»</w:t>
      </w:r>
    </w:p>
    <w:p w14:paraId="2D0088D4" w14:textId="088DFA45" w:rsidR="008B1E99" w:rsidRPr="0074487D" w:rsidRDefault="008B1E99" w:rsidP="008B1E9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8B1E9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8B1E9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088EA6C5" w14:textId="63A08671" w:rsidR="0074487D" w:rsidRPr="004E5A3C" w:rsidRDefault="0074487D" w:rsidP="004E5A3C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205283B4" w14:textId="77777777" w:rsidR="0074487D" w:rsidRPr="0074487D" w:rsidRDefault="0074487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582E5C54" w:rsidR="0074487D" w:rsidRPr="0074487D" w:rsidRDefault="0074487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ТЕМА: «</w:t>
      </w:r>
      <w:r w:rsidR="00310DE7" w:rsidRPr="00310DE7">
        <w:rPr>
          <w:rFonts w:ascii="Times New Roman" w:hAnsi="Times New Roman" w:cs="Times New Roman"/>
          <w:szCs w:val="28"/>
        </w:rPr>
        <w:t>Разработка мобильного приложения «Настройки родительского контроля</w:t>
      </w:r>
      <w:r w:rsidRPr="00310DE7">
        <w:rPr>
          <w:rFonts w:ascii="Times New Roman" w:hAnsi="Times New Roman" w:cs="Times New Roman"/>
          <w:szCs w:val="28"/>
        </w:rPr>
        <w:t>»</w:t>
      </w:r>
    </w:p>
    <w:p w14:paraId="74C91A9D" w14:textId="77777777" w:rsidR="0074487D" w:rsidRDefault="0074487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47E69AB0" w:rsidR="008B1E99" w:rsidRPr="0074487D" w:rsidRDefault="00DD0FC4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01 МДК.01.03 Разработка мобильных приложений</w:t>
      </w:r>
    </w:p>
    <w:p w14:paraId="54142C0F" w14:textId="03A6D7E8" w:rsidR="008B1E99" w:rsidRDefault="008B1E99" w:rsidP="008B1E9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Default="0074487D" w:rsidP="008B1E9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8B1E9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74487D">
      <w:pPr>
        <w:spacing w:line="360" w:lineRule="auto"/>
        <w:ind w:left="4536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ыполнил</w:t>
      </w:r>
    </w:p>
    <w:p w14:paraId="5EE9ED56" w14:textId="5FAD72E6" w:rsidR="0074487D" w:rsidRPr="0074487D" w:rsidRDefault="0074487D" w:rsidP="0074487D">
      <w:pPr>
        <w:spacing w:line="360" w:lineRule="auto"/>
        <w:ind w:left="4536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обучающийся</w:t>
      </w:r>
      <w:r>
        <w:rPr>
          <w:rFonts w:ascii="Times New Roman" w:hAnsi="Times New Roman" w:cs="Times New Roman"/>
          <w:szCs w:val="28"/>
        </w:rPr>
        <w:t xml:space="preserve"> </w:t>
      </w:r>
      <w:r w:rsidRPr="0074487D">
        <w:rPr>
          <w:rFonts w:ascii="Times New Roman" w:hAnsi="Times New Roman" w:cs="Times New Roman"/>
          <w:szCs w:val="28"/>
        </w:rPr>
        <w:t xml:space="preserve">группы </w:t>
      </w:r>
      <w:r>
        <w:rPr>
          <w:rFonts w:ascii="Times New Roman" w:hAnsi="Times New Roman" w:cs="Times New Roman"/>
          <w:szCs w:val="28"/>
        </w:rPr>
        <w:t>331с</w:t>
      </w:r>
    </w:p>
    <w:p w14:paraId="4F42EA63" w14:textId="6EF6CA02" w:rsidR="0074487D" w:rsidRPr="0074487D" w:rsidRDefault="00310DE7" w:rsidP="0074487D">
      <w:pPr>
        <w:spacing w:line="360" w:lineRule="auto"/>
        <w:ind w:left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араваев Александр Андреевич</w:t>
      </w:r>
    </w:p>
    <w:p w14:paraId="134A98BE" w14:textId="77777777" w:rsidR="0074487D" w:rsidRDefault="0074487D" w:rsidP="0074487D">
      <w:pPr>
        <w:spacing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4C613F14" w14:textId="77777777" w:rsidR="0074487D" w:rsidRDefault="0074487D" w:rsidP="0074487D">
      <w:pPr>
        <w:spacing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74487D">
      <w:pPr>
        <w:spacing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74487D">
      <w:pPr>
        <w:spacing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74487D">
      <w:pPr>
        <w:spacing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.</w:t>
      </w:r>
    </w:p>
    <w:p w14:paraId="0D4A7116" w14:textId="7BE12351" w:rsidR="0074487D" w:rsidRDefault="0074487D" w:rsidP="0074487D">
      <w:pPr>
        <w:spacing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74487D">
      <w:pPr>
        <w:spacing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74487D">
      <w:pPr>
        <w:spacing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74487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74487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34BBD04A" w14:textId="77777777" w:rsidR="00E010F4" w:rsidRDefault="00126DF3" w:rsidP="00E010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26DF3">
        <w:rPr>
          <w:rFonts w:ascii="Times New Roman" w:hAnsi="Times New Roman" w:cs="Times New Roman"/>
        </w:rPr>
        <w:t xml:space="preserve">Цель данной курсовой работы заключается в разработке мобильного приложения, отвечающего современным требованиям пользователей и особенностям платформы. На первом этапе необходимо провести исследование целевой аудитории и определить её потребности, что послужит основой для дальнейшей разработки. </w:t>
      </w:r>
    </w:p>
    <w:p w14:paraId="38447638" w14:textId="77777777" w:rsidR="00E010F4" w:rsidRDefault="00126DF3" w:rsidP="00E010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26DF3">
        <w:rPr>
          <w:rFonts w:ascii="Times New Roman" w:hAnsi="Times New Roman" w:cs="Times New Roman"/>
        </w:rPr>
        <w:t xml:space="preserve">Важным аспектом является создание прототипа приложения, в котором будут учтены все основные функции и пользовательский интерфейс. Рекомендуется использовать методологии </w:t>
      </w:r>
      <w:proofErr w:type="spellStart"/>
      <w:r w:rsidRPr="00126DF3">
        <w:rPr>
          <w:rFonts w:ascii="Times New Roman" w:hAnsi="Times New Roman" w:cs="Times New Roman"/>
        </w:rPr>
        <w:t>Agile</w:t>
      </w:r>
      <w:proofErr w:type="spellEnd"/>
      <w:r w:rsidRPr="00126DF3">
        <w:rPr>
          <w:rFonts w:ascii="Times New Roman" w:hAnsi="Times New Roman" w:cs="Times New Roman"/>
        </w:rPr>
        <w:t xml:space="preserve"> или </w:t>
      </w:r>
      <w:proofErr w:type="spellStart"/>
      <w:r w:rsidRPr="00126DF3">
        <w:rPr>
          <w:rFonts w:ascii="Times New Roman" w:hAnsi="Times New Roman" w:cs="Times New Roman"/>
        </w:rPr>
        <w:t>Scrum</w:t>
      </w:r>
      <w:proofErr w:type="spellEnd"/>
      <w:r w:rsidRPr="00126DF3">
        <w:rPr>
          <w:rFonts w:ascii="Times New Roman" w:hAnsi="Times New Roman" w:cs="Times New Roman"/>
        </w:rPr>
        <w:t xml:space="preserve"> для гибкой разработки, что позволит вовремя вносить изменения по мере необходимости.</w:t>
      </w:r>
    </w:p>
    <w:p w14:paraId="17D5CFE5" w14:textId="77777777" w:rsidR="00E010F4" w:rsidRDefault="00126DF3" w:rsidP="00E010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26DF3">
        <w:rPr>
          <w:rFonts w:ascii="Times New Roman" w:hAnsi="Times New Roman" w:cs="Times New Roman"/>
        </w:rPr>
        <w:t>При реализации приложения следует учитывать принципы юзабилити и дизайна, чтобы обеспечить максимальный комфорт и удовлетворение пользователей. Неотъемлемой частью работы станет тестирование: как функциональное, так и пользовательское, что позволит выявить и исправить возможные ошибки.</w:t>
      </w:r>
    </w:p>
    <w:p w14:paraId="3E1EA8E4" w14:textId="0386EB98" w:rsidR="00126DF3" w:rsidRDefault="00126DF3" w:rsidP="00E010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26DF3">
        <w:rPr>
          <w:rFonts w:ascii="Times New Roman" w:hAnsi="Times New Roman" w:cs="Times New Roman"/>
        </w:rPr>
        <w:t>Завершением курсовой работы станет представление итогового проекта, включающего в себя документацию и описание процесса разработки. Ожидается, что разработанное приложение будет иметь потенциал для дальнейшего улучшения и внедрения в реальную среду.</w:t>
      </w:r>
    </w:p>
    <w:p w14:paraId="6A08DDBD" w14:textId="77777777" w:rsidR="00A23DF8" w:rsidRDefault="00A23DF8" w:rsidP="00A23D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2E43B49" w14:textId="48C349D8" w:rsidR="00126DF3" w:rsidRDefault="00126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126DF3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126D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46CA0C65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2ED13" w14:textId="631E7BC9" w:rsidR="00126DF3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DCDFE" w14:textId="08B6E94E" w:rsidR="00126DF3" w:rsidRPr="00E208B5" w:rsidRDefault="00126DF3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445D0" w14:textId="758F3D9C" w:rsidR="00126DF3" w:rsidRPr="00CA1A8D" w:rsidRDefault="00126DF3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07A9DBB5" w:rsidR="00126DF3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760609DA" w:rsidR="00126DF3" w:rsidRPr="00E208B5" w:rsidRDefault="00126DF3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3C0D2E4F" w:rsidR="00126DF3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058B1435" w:rsidR="00126DF3" w:rsidRPr="00E208B5" w:rsidRDefault="00CD5055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развёрнутого плана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0D565D56" w:rsidR="00126DF3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0CDAA13E" w:rsidR="00126DF3" w:rsidRPr="00E208B5" w:rsidRDefault="00CD5055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126DF3" w:rsidRPr="00CA1A8D" w:rsidRDefault="00126DF3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08A81A4D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C0D7D" w14:textId="1E71C8FA" w:rsidR="00126DF3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E3F44" w14:textId="6C7CC5D1" w:rsidR="00126DF3" w:rsidRPr="00E208B5" w:rsidRDefault="00CD5055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DD8CA" w14:textId="4D6753E2" w:rsidR="00126DF3" w:rsidRPr="00CA1A8D" w:rsidRDefault="00126DF3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1DAE7731" w:rsidR="00CD5055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65132E9F" w:rsidR="00CD5055" w:rsidRPr="00E208B5" w:rsidRDefault="00CD5055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ставление введения к </w:t>
            </w:r>
            <w:r w:rsidR="00620E72">
              <w:rPr>
                <w:rFonts w:ascii="Times New Roman" w:hAnsi="Times New Roman" w:cs="Times New Roman"/>
                <w:szCs w:val="28"/>
              </w:rPr>
              <w:t xml:space="preserve">курсовой </w:t>
            </w:r>
            <w:r>
              <w:rPr>
                <w:rFonts w:ascii="Times New Roman" w:hAnsi="Times New Roman" w:cs="Times New Roman"/>
                <w:szCs w:val="28"/>
              </w:rPr>
              <w:t>работе в соответствии с методическими рекомендациям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CD5055" w:rsidRPr="00CA1A8D" w:rsidRDefault="00CD5055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37EC731C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5AF26" w14:textId="24FCC2F4" w:rsidR="00126DF3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D20F7" w14:textId="41CE2F98" w:rsidR="00126DF3" w:rsidRPr="00E208B5" w:rsidRDefault="00CD5055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68D9B" w14:textId="1009EAC8" w:rsidR="00126DF3" w:rsidRPr="00CA1A8D" w:rsidRDefault="00126DF3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7AF98D23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0B7D6AEC" w:rsidR="00CD5055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399FE847" w:rsidR="00CD5055" w:rsidRPr="00E208B5" w:rsidRDefault="00CD5055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CD5055" w:rsidRPr="00CA1A8D" w:rsidRDefault="00CD5055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3ABA5432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4E72D4FB" w:rsidR="00CD5055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ABCD23C" w:rsidR="00CD5055" w:rsidRPr="00E208B5" w:rsidRDefault="00CD5055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интерфейса (</w:t>
            </w:r>
            <w:r w:rsidR="00080C1A">
              <w:rPr>
                <w:rFonts w:ascii="Times New Roman" w:hAnsi="Times New Roman" w:cs="Times New Roman"/>
                <w:szCs w:val="28"/>
                <w:lang w:val="en-US"/>
              </w:rPr>
              <w:t>frontend</w:t>
            </w:r>
            <w:r>
              <w:rPr>
                <w:rFonts w:ascii="Times New Roman" w:hAnsi="Times New Roman" w:cs="Times New Roman"/>
                <w:szCs w:val="28"/>
              </w:rPr>
              <w:t>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CD5055" w:rsidRPr="00CA1A8D" w:rsidRDefault="00CD5055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5EC02171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5B6AE799" w:rsidR="00CD5055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3C6E6EA4" w:rsidR="00CD5055" w:rsidRPr="00E208B5" w:rsidRDefault="00CD5055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логики работы приложения (</w:t>
            </w:r>
            <w:r w:rsidR="00080C1A">
              <w:rPr>
                <w:rFonts w:ascii="Times New Roman" w:hAnsi="Times New Roman" w:cs="Times New Roman"/>
                <w:szCs w:val="28"/>
                <w:lang w:val="en-US"/>
              </w:rPr>
              <w:t>backend</w:t>
            </w:r>
            <w:r>
              <w:rPr>
                <w:rFonts w:ascii="Times New Roman" w:hAnsi="Times New Roman" w:cs="Times New Roman"/>
                <w:szCs w:val="28"/>
              </w:rPr>
              <w:t>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CD5055" w:rsidRPr="00CA1A8D" w:rsidRDefault="00CD5055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00DF9CCD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7952B531" w:rsidR="00CD5055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2DC52C3F" w:rsidR="00CD5055" w:rsidRPr="00E208B5" w:rsidRDefault="00CD5055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подключаемой базы данных (</w:t>
            </w:r>
            <w:r w:rsidR="00080C1A">
              <w:rPr>
                <w:rFonts w:ascii="Times New Roman" w:hAnsi="Times New Roman" w:cs="Times New Roman"/>
                <w:szCs w:val="28"/>
                <w:lang w:val="en-US"/>
              </w:rPr>
              <w:t>backend</w:t>
            </w:r>
            <w:r w:rsidR="00080C1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CD5055" w:rsidRPr="00CA1A8D" w:rsidRDefault="00CD5055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34298E0B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6AB06D80" w:rsidR="00CD5055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3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129CEB4D" w:rsidR="00CD5055" w:rsidRPr="00E208B5" w:rsidRDefault="00CD5055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CD5055" w:rsidRPr="00CA1A8D" w:rsidRDefault="00CD5055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32C28A2A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B0A86" w14:textId="627508AB" w:rsidR="00CD5055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03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F77F2" w14:textId="0DAF102B" w:rsidR="00CD5055" w:rsidRPr="00E208B5" w:rsidRDefault="00CD5055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93A68" w14:textId="77777777" w:rsidR="00CD5055" w:rsidRPr="00CA1A8D" w:rsidRDefault="00CD5055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20D315E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8CAD9" w14:textId="04D7929B" w:rsidR="00126DF3" w:rsidRPr="00CA1A8D" w:rsidRDefault="00295D49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04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A99DC" w14:textId="25B63483" w:rsidR="00126DF3" w:rsidRPr="00E208B5" w:rsidRDefault="00CD5055" w:rsidP="0007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D5B25" w14:textId="6780C0C9" w:rsidR="00126DF3" w:rsidRPr="00CA1A8D" w:rsidRDefault="00126DF3" w:rsidP="00076B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126D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295D49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C28C482" w14:textId="64F7CE54" w:rsidR="00CE2EF1" w:rsidRPr="00CE2EF1" w:rsidRDefault="004C2802" w:rsidP="00CE2EF1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r w:rsidRPr="008069B6">
        <w:rPr>
          <w:rFonts w:cs="Times New Roman"/>
          <w:szCs w:val="28"/>
        </w:rPr>
        <w:fldChar w:fldCharType="begin"/>
      </w:r>
      <w:r w:rsidRPr="008069B6">
        <w:rPr>
          <w:rFonts w:cs="Times New Roman"/>
          <w:szCs w:val="28"/>
        </w:rPr>
        <w:instrText xml:space="preserve"> TOC \o "1-3" \h \z \u </w:instrText>
      </w:r>
      <w:r w:rsidRPr="008069B6">
        <w:rPr>
          <w:rFonts w:cs="Times New Roman"/>
          <w:szCs w:val="28"/>
        </w:rPr>
        <w:fldChar w:fldCharType="separate"/>
      </w:r>
      <w:hyperlink w:anchor="_Toc180878817" w:history="1">
        <w:r w:rsidR="00CE2EF1" w:rsidRPr="00CE2EF1">
          <w:rPr>
            <w:rStyle w:val="ac"/>
            <w:rFonts w:cs="Times New Roman"/>
            <w:noProof/>
            <w:szCs w:val="28"/>
          </w:rPr>
          <w:t>ВВЕДЕНИЕ</w:t>
        </w:r>
        <w:r w:rsidR="00CE2EF1" w:rsidRPr="00CE2EF1">
          <w:rPr>
            <w:rFonts w:cs="Times New Roman"/>
            <w:noProof/>
            <w:webHidden/>
            <w:szCs w:val="28"/>
          </w:rPr>
          <w:tab/>
        </w:r>
        <w:r w:rsidR="00CE2EF1" w:rsidRPr="00CE2EF1">
          <w:rPr>
            <w:rFonts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cs="Times New Roman"/>
            <w:noProof/>
            <w:webHidden/>
            <w:szCs w:val="28"/>
          </w:rPr>
          <w:instrText xml:space="preserve"> PAGEREF _Toc180878817 \h </w:instrText>
        </w:r>
        <w:r w:rsidR="00CE2EF1" w:rsidRPr="00CE2EF1">
          <w:rPr>
            <w:rFonts w:cs="Times New Roman"/>
            <w:noProof/>
            <w:webHidden/>
            <w:szCs w:val="28"/>
          </w:rPr>
        </w:r>
        <w:r w:rsidR="00CE2EF1" w:rsidRPr="00CE2EF1">
          <w:rPr>
            <w:rFonts w:cs="Times New Roman"/>
            <w:noProof/>
            <w:webHidden/>
            <w:szCs w:val="28"/>
          </w:rPr>
          <w:fldChar w:fldCharType="separate"/>
        </w:r>
        <w:r w:rsidR="00CE2EF1">
          <w:rPr>
            <w:rFonts w:cs="Times New Roman"/>
            <w:noProof/>
            <w:webHidden/>
            <w:szCs w:val="28"/>
          </w:rPr>
          <w:t>2</w:t>
        </w:r>
        <w:r w:rsidR="00CE2EF1" w:rsidRPr="00CE2EF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3077822" w14:textId="1CCB0DE6" w:rsidR="00CE2EF1" w:rsidRPr="00CE2EF1" w:rsidRDefault="00CE2EF1" w:rsidP="00CE2EF1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878818" w:history="1">
        <w:r w:rsidRPr="00CE2EF1">
          <w:rPr>
            <w:rStyle w:val="ac"/>
            <w:rFonts w:cs="Times New Roman"/>
            <w:noProof/>
            <w:szCs w:val="28"/>
          </w:rPr>
          <w:t>ГЛАВА 1 ФУНКЦИОНАЛЬНЫЕ ВОЗМОЖНОСТИ РАЗРАБАТЫВАЕМОГО МОБИЛЬНОГО ПРИЛОЖЕНИЯ</w:t>
        </w:r>
        <w:r w:rsidRPr="00CE2EF1">
          <w:rPr>
            <w:rFonts w:cs="Times New Roman"/>
            <w:noProof/>
            <w:webHidden/>
            <w:szCs w:val="28"/>
          </w:rPr>
          <w:tab/>
        </w:r>
        <w:r w:rsidRPr="00CE2EF1">
          <w:rPr>
            <w:rFonts w:cs="Times New Roman"/>
            <w:noProof/>
            <w:webHidden/>
            <w:szCs w:val="28"/>
          </w:rPr>
          <w:fldChar w:fldCharType="begin"/>
        </w:r>
        <w:r w:rsidRPr="00CE2EF1">
          <w:rPr>
            <w:rFonts w:cs="Times New Roman"/>
            <w:noProof/>
            <w:webHidden/>
            <w:szCs w:val="28"/>
          </w:rPr>
          <w:instrText xml:space="preserve"> PAGEREF _Toc180878818 \h </w:instrText>
        </w:r>
        <w:r w:rsidRPr="00CE2EF1">
          <w:rPr>
            <w:rFonts w:cs="Times New Roman"/>
            <w:noProof/>
            <w:webHidden/>
            <w:szCs w:val="28"/>
          </w:rPr>
        </w:r>
        <w:r w:rsidRPr="00CE2EF1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2</w:t>
        </w:r>
        <w:r w:rsidRPr="00CE2EF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0988013" w14:textId="32FA942F" w:rsidR="00CE2EF1" w:rsidRPr="00CE2EF1" w:rsidRDefault="00CE2EF1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19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1.1 Анализ предметной области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19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5763CEF" w14:textId="537296A6" w:rsidR="00CE2EF1" w:rsidRPr="00CE2EF1" w:rsidRDefault="00CE2EF1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0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1.1.1 Исследование рынка существующих мобильных приложений похожей тематики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0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40C631C" w14:textId="1C09D33B" w:rsidR="00CE2EF1" w:rsidRPr="00CE2EF1" w:rsidRDefault="00CE2EF1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1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1.1.2 Выявление требований к разрабатываемому мобильному приложению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1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A42EB2F" w14:textId="5AD65172" w:rsidR="00CE2EF1" w:rsidRPr="00CE2EF1" w:rsidRDefault="00CE2EF1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2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1.1.3 Анализ технологий для разработки мобильного приложения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2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44544E3" w14:textId="64DB94BE" w:rsidR="00CE2EF1" w:rsidRPr="00CE2EF1" w:rsidRDefault="00CE2EF1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3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1.2 Постановка задачи курсовой работы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3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07097FF" w14:textId="59A52D4B" w:rsidR="00CE2EF1" w:rsidRPr="00CE2EF1" w:rsidRDefault="00CE2EF1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4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1.2.1 Цели курсовой работы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4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A84022D" w14:textId="6FBBFB4C" w:rsidR="00CE2EF1" w:rsidRPr="00CE2EF1" w:rsidRDefault="00CE2EF1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5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1.2.2 Задачи курсовой работы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5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55471CF" w14:textId="581A18E5" w:rsidR="00CE2EF1" w:rsidRPr="00CE2EF1" w:rsidRDefault="00CE2EF1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6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1.2.3 Оценка рисков разработки мобильного приложения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6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39ED688" w14:textId="584267FA" w:rsidR="00CE2EF1" w:rsidRPr="00CE2EF1" w:rsidRDefault="00CE2EF1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7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1.2.4 Техническое задание на разработку мобильного приложения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7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F99126B" w14:textId="2038CB88" w:rsidR="00CE2EF1" w:rsidRPr="00CE2EF1" w:rsidRDefault="00CE2EF1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8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1.3 Описание предметной области и функции решаемых задач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8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E648C1C" w14:textId="13CB9B49" w:rsidR="00CE2EF1" w:rsidRPr="00CE2EF1" w:rsidRDefault="00CE2EF1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9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1.4 Выбор программных средств для разработки мобильного приложения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9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25FBD9A" w14:textId="79940C49" w:rsidR="00CE2EF1" w:rsidRPr="00CE2EF1" w:rsidRDefault="00CE2EF1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30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1.5 Выбор среды для разработки мобильного приложения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30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DF995F5" w14:textId="332A4E45" w:rsidR="00CE2EF1" w:rsidRPr="00CE2EF1" w:rsidRDefault="00CE2EF1" w:rsidP="00CE2EF1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878831" w:history="1">
        <w:r w:rsidRPr="00CE2EF1">
          <w:rPr>
            <w:rStyle w:val="ac"/>
            <w:rFonts w:cs="Times New Roman"/>
            <w:noProof/>
            <w:szCs w:val="28"/>
          </w:rPr>
          <w:t>ГЛАВА 2 РЕАЛИЗАЦИЯ РАЗРАБАТЫВАЕМОГО МОБИЛЬНОГО ПРИЛОЖЕНИЯ</w:t>
        </w:r>
        <w:r w:rsidRPr="00CE2EF1">
          <w:rPr>
            <w:rFonts w:cs="Times New Roman"/>
            <w:noProof/>
            <w:webHidden/>
            <w:szCs w:val="28"/>
          </w:rPr>
          <w:tab/>
        </w:r>
        <w:r w:rsidRPr="00CE2EF1">
          <w:rPr>
            <w:rFonts w:cs="Times New Roman"/>
            <w:noProof/>
            <w:webHidden/>
            <w:szCs w:val="28"/>
          </w:rPr>
          <w:fldChar w:fldCharType="begin"/>
        </w:r>
        <w:r w:rsidRPr="00CE2EF1">
          <w:rPr>
            <w:rFonts w:cs="Times New Roman"/>
            <w:noProof/>
            <w:webHidden/>
            <w:szCs w:val="28"/>
          </w:rPr>
          <w:instrText xml:space="preserve"> PAGEREF _Toc180878831 \h </w:instrText>
        </w:r>
        <w:r w:rsidRPr="00CE2EF1">
          <w:rPr>
            <w:rFonts w:cs="Times New Roman"/>
            <w:noProof/>
            <w:webHidden/>
            <w:szCs w:val="28"/>
          </w:rPr>
        </w:r>
        <w:r w:rsidRPr="00CE2EF1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2</w:t>
        </w:r>
        <w:r w:rsidRPr="00CE2EF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AFAD01E" w14:textId="7C896F76" w:rsidR="00CE2EF1" w:rsidRPr="00CE2EF1" w:rsidRDefault="00CE2EF1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32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2.1 Разработка интерфейса мобильного приложения (</w:t>
        </w:r>
        <w:r w:rsidRPr="00CE2EF1">
          <w:rPr>
            <w:rStyle w:val="ac"/>
            <w:rFonts w:ascii="Times New Roman" w:hAnsi="Times New Roman" w:cs="Times New Roman"/>
            <w:noProof/>
            <w:szCs w:val="28"/>
            <w:lang w:val="en-US"/>
          </w:rPr>
          <w:t>frontend</w:t>
        </w:r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-разработка)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32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30EC8F8" w14:textId="10751C09" w:rsidR="00CE2EF1" w:rsidRPr="00CE2EF1" w:rsidRDefault="00CE2EF1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33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2.2 Разработка логики работы мобильного приложения (</w:t>
        </w:r>
        <w:r w:rsidRPr="00CE2EF1">
          <w:rPr>
            <w:rStyle w:val="ac"/>
            <w:rFonts w:ascii="Times New Roman" w:hAnsi="Times New Roman" w:cs="Times New Roman"/>
            <w:noProof/>
            <w:szCs w:val="28"/>
            <w:lang w:val="en-US"/>
          </w:rPr>
          <w:t>backend</w:t>
        </w:r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-разработка)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33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940A32B" w14:textId="49F5B135" w:rsidR="00CE2EF1" w:rsidRPr="00CE2EF1" w:rsidRDefault="00CE2EF1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34" w:history="1"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2.3 Разработка подключаемой базы данных (</w:t>
        </w:r>
        <w:r w:rsidRPr="00CE2EF1">
          <w:rPr>
            <w:rStyle w:val="ac"/>
            <w:rFonts w:ascii="Times New Roman" w:hAnsi="Times New Roman" w:cs="Times New Roman"/>
            <w:noProof/>
            <w:szCs w:val="28"/>
            <w:lang w:val="en-US"/>
          </w:rPr>
          <w:t>backend</w:t>
        </w:r>
        <w:r w:rsidRPr="00CE2EF1">
          <w:rPr>
            <w:rStyle w:val="ac"/>
            <w:rFonts w:ascii="Times New Roman" w:hAnsi="Times New Roman" w:cs="Times New Roman"/>
            <w:noProof/>
            <w:szCs w:val="28"/>
          </w:rPr>
          <w:t>-разработка)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34 \h </w:instrTex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FC070A1" w14:textId="0AF0B26E" w:rsidR="00CE2EF1" w:rsidRPr="00CE2EF1" w:rsidRDefault="00CE2EF1" w:rsidP="00CE2EF1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878835" w:history="1">
        <w:r w:rsidRPr="00CE2EF1">
          <w:rPr>
            <w:rStyle w:val="ac"/>
            <w:rFonts w:cs="Times New Roman"/>
            <w:noProof/>
            <w:szCs w:val="28"/>
          </w:rPr>
          <w:t>ЗАКЛЮЧЕНИЕ</w:t>
        </w:r>
        <w:r w:rsidRPr="00CE2EF1">
          <w:rPr>
            <w:rFonts w:cs="Times New Roman"/>
            <w:noProof/>
            <w:webHidden/>
            <w:szCs w:val="28"/>
          </w:rPr>
          <w:tab/>
        </w:r>
        <w:r w:rsidRPr="00CE2EF1">
          <w:rPr>
            <w:rFonts w:cs="Times New Roman"/>
            <w:noProof/>
            <w:webHidden/>
            <w:szCs w:val="28"/>
          </w:rPr>
          <w:fldChar w:fldCharType="begin"/>
        </w:r>
        <w:r w:rsidRPr="00CE2EF1">
          <w:rPr>
            <w:rFonts w:cs="Times New Roman"/>
            <w:noProof/>
            <w:webHidden/>
            <w:szCs w:val="28"/>
          </w:rPr>
          <w:instrText xml:space="preserve"> PAGEREF _Toc180878835 \h </w:instrText>
        </w:r>
        <w:r w:rsidRPr="00CE2EF1">
          <w:rPr>
            <w:rFonts w:cs="Times New Roman"/>
            <w:noProof/>
            <w:webHidden/>
            <w:szCs w:val="28"/>
          </w:rPr>
        </w:r>
        <w:r w:rsidRPr="00CE2EF1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2</w:t>
        </w:r>
        <w:r w:rsidRPr="00CE2EF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4AD9951" w14:textId="63E35AAA" w:rsidR="00CE2EF1" w:rsidRPr="00CE2EF1" w:rsidRDefault="00CE2EF1" w:rsidP="00CE2EF1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878836" w:history="1">
        <w:r w:rsidRPr="00CE2EF1">
          <w:rPr>
            <w:rStyle w:val="ac"/>
            <w:rFonts w:cs="Times New Roman"/>
            <w:noProof/>
            <w:szCs w:val="28"/>
          </w:rPr>
          <w:t>СПИСОК ИСПОЛЬЗОВАННЫХ ИСТОЧНИКОВ</w:t>
        </w:r>
        <w:r w:rsidRPr="00CE2EF1">
          <w:rPr>
            <w:rFonts w:cs="Times New Roman"/>
            <w:noProof/>
            <w:webHidden/>
            <w:szCs w:val="28"/>
          </w:rPr>
          <w:tab/>
        </w:r>
        <w:r w:rsidRPr="00CE2EF1">
          <w:rPr>
            <w:rFonts w:cs="Times New Roman"/>
            <w:noProof/>
            <w:webHidden/>
            <w:szCs w:val="28"/>
          </w:rPr>
          <w:fldChar w:fldCharType="begin"/>
        </w:r>
        <w:r w:rsidRPr="00CE2EF1">
          <w:rPr>
            <w:rFonts w:cs="Times New Roman"/>
            <w:noProof/>
            <w:webHidden/>
            <w:szCs w:val="28"/>
          </w:rPr>
          <w:instrText xml:space="preserve"> PAGEREF _Toc180878836 \h </w:instrText>
        </w:r>
        <w:r w:rsidRPr="00CE2EF1">
          <w:rPr>
            <w:rFonts w:cs="Times New Roman"/>
            <w:noProof/>
            <w:webHidden/>
            <w:szCs w:val="28"/>
          </w:rPr>
        </w:r>
        <w:r w:rsidRPr="00CE2EF1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2</w:t>
        </w:r>
        <w:r w:rsidRPr="00CE2EF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828A103" w14:textId="72DFA78B" w:rsidR="00E010F4" w:rsidRDefault="004C2802" w:rsidP="008069B6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069B6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4C2802">
      <w:pPr>
        <w:pStyle w:val="1"/>
      </w:pPr>
      <w:bookmarkStart w:id="0" w:name="_Toc180878817"/>
      <w:r w:rsidRPr="004C2802">
        <w:lastRenderedPageBreak/>
        <w:t>В</w:t>
      </w:r>
      <w:r>
        <w:t>ВЕДЕНИЕ</w:t>
      </w:r>
      <w:bookmarkEnd w:id="0"/>
    </w:p>
    <w:p w14:paraId="5D09522F" w14:textId="49A2AF5D" w:rsidR="004123D1" w:rsidRPr="004123D1" w:rsidRDefault="004123D1" w:rsidP="004123D1">
      <w:pPr>
        <w:jc w:val="both"/>
        <w:rPr>
          <w:rFonts w:ascii="Times New Roman" w:hAnsi="Times New Roman" w:cs="Times New Roman"/>
        </w:rPr>
      </w:pPr>
    </w:p>
    <w:p w14:paraId="255CFACA" w14:textId="77777777" w:rsidR="004123D1" w:rsidRDefault="004123D1" w:rsidP="004123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123D1">
        <w:rPr>
          <w:rFonts w:ascii="Times New Roman" w:hAnsi="Times New Roman" w:cs="Times New Roman"/>
        </w:rPr>
        <w:t>В последние десятилетия мобильные технологии стали неотъемлемой частью нашей повседневной жизни. Смартфоны и планшеты являются основными инструментами для получения информации, общения и развлечения. В связи с этим, разработка мобильных приложений приобретает всё большее значение, как для бизнеса, так и для пользователей.</w:t>
      </w:r>
    </w:p>
    <w:p w14:paraId="569225D5" w14:textId="49F0C9A6" w:rsidR="004123D1" w:rsidRPr="004123D1" w:rsidRDefault="004123D1" w:rsidP="004123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123D1">
        <w:rPr>
          <w:rFonts w:ascii="Times New Roman" w:hAnsi="Times New Roman" w:cs="Times New Roman"/>
        </w:rPr>
        <w:t>Мобильные приложения позволяют организациям улучшать взаимодействие с клиентами, оптимизировать процессы и повышать уровень сервиса. Пользователи, в свою очередь, ценят удобство, доступность и функциональность мобильных решений. Стремительное развитие технологий, таких как 5G, искусственный интеллект и облачные вычисления, открывает новые горизонты для создания инновационных приложений.</w:t>
      </w:r>
    </w:p>
    <w:p w14:paraId="012E57E8" w14:textId="29BAA41D" w:rsidR="004123D1" w:rsidRDefault="004123D1" w:rsidP="004123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123D1">
        <w:rPr>
          <w:rFonts w:ascii="Times New Roman" w:hAnsi="Times New Roman" w:cs="Times New Roman"/>
        </w:rPr>
        <w:t xml:space="preserve">Цель данной курсовой работы </w:t>
      </w:r>
      <w:r w:rsidR="00092E10">
        <w:rPr>
          <w:rFonts w:ascii="Times New Roman" w:hAnsi="Times New Roman" w:cs="Times New Roman"/>
        </w:rPr>
        <w:t>–</w:t>
      </w:r>
      <w:r w:rsidRPr="004123D1">
        <w:rPr>
          <w:rFonts w:ascii="Times New Roman" w:hAnsi="Times New Roman" w:cs="Times New Roman"/>
        </w:rPr>
        <w:t xml:space="preserve"> исследовать ключевые аспекты процесса разработки мобильных приложений, включая выбор платформы, языков программирования, а также принципов проектирования и тестирования. Также будет рассмотрен анализ существующих приложений и выделены основные тенденции, формирующие рынок мобильного ПО.</w:t>
      </w:r>
    </w:p>
    <w:p w14:paraId="7836BC55" w14:textId="712F8C5A" w:rsidR="00092E10" w:rsidRDefault="00092E10" w:rsidP="004123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92E10">
        <w:rPr>
          <w:rFonts w:ascii="Times New Roman" w:hAnsi="Times New Roman" w:cs="Times New Roman"/>
        </w:rPr>
        <w:t xml:space="preserve">Актуальность выбранной темы обусловлена стремительным развитием мобильных технологий, а также растущей конкуренцией на рынке приложений. Успешная реализация мобильного приложения требует не только технических знаний, но и умения учитывать потребности целевой аудитории и </w:t>
      </w:r>
      <w:r>
        <w:rPr>
          <w:rFonts w:ascii="Times New Roman" w:hAnsi="Times New Roman" w:cs="Times New Roman"/>
        </w:rPr>
        <w:t>трендов</w:t>
      </w:r>
      <w:r w:rsidRPr="00092E10">
        <w:rPr>
          <w:rFonts w:ascii="Times New Roman" w:hAnsi="Times New Roman" w:cs="Times New Roman"/>
        </w:rPr>
        <w:t xml:space="preserve"> рынка.</w:t>
      </w:r>
    </w:p>
    <w:p w14:paraId="482839BA" w14:textId="77777777" w:rsidR="00A23DF8" w:rsidRDefault="00A23DF8" w:rsidP="00A23DF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2F7C16" w14:textId="62B82624" w:rsidR="00092E10" w:rsidRDefault="00092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618118C4" w:rsidR="00092E10" w:rsidRDefault="00601D1F" w:rsidP="004C2802">
      <w:pPr>
        <w:pStyle w:val="1"/>
      </w:pPr>
      <w:bookmarkStart w:id="1" w:name="_Toc180878818"/>
      <w:r>
        <w:lastRenderedPageBreak/>
        <w:t>ГЛАВА 1 ФУНКЦИОНАЛЬНЫЕ ВОЗМОЖНОСТИ РАЗРАБАТЫВАЕМОГО МОБИЛЬНОГО ПРИЛОЖЕНИЯ</w:t>
      </w:r>
      <w:bookmarkEnd w:id="1"/>
    </w:p>
    <w:p w14:paraId="7EFBC284" w14:textId="77777777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309FF2D7" w:rsidR="00092E10" w:rsidRDefault="00092E10" w:rsidP="00A31249">
      <w:pPr>
        <w:pStyle w:val="2"/>
      </w:pPr>
      <w:bookmarkStart w:id="2" w:name="_Toc180878819"/>
      <w:r>
        <w:t>1.1 Анализ предметной области</w:t>
      </w:r>
      <w:bookmarkEnd w:id="2"/>
    </w:p>
    <w:p w14:paraId="334B9DD8" w14:textId="58CA843F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135C484A" w:rsidR="00092E10" w:rsidRDefault="00A23DF8" w:rsidP="00A23DF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3DF8">
        <w:rPr>
          <w:rFonts w:ascii="Times New Roman" w:hAnsi="Times New Roman" w:cs="Times New Roman"/>
        </w:rPr>
        <w:t xml:space="preserve">Разработка мобильных приложений </w:t>
      </w:r>
      <w:r>
        <w:rPr>
          <w:rFonts w:ascii="Times New Roman" w:hAnsi="Times New Roman" w:cs="Times New Roman"/>
        </w:rPr>
        <w:t xml:space="preserve">– </w:t>
      </w:r>
      <w:r w:rsidRPr="00A23DF8">
        <w:rPr>
          <w:rFonts w:ascii="Times New Roman" w:hAnsi="Times New Roman" w:cs="Times New Roman"/>
        </w:rPr>
        <w:t>это динамично развивающаяся область, охватывающая множество аспектов, включая проектирование, программирование и тестирование приложений для мобильных устройств. В этом разделе представим ключевые элементы анализа предметной области.</w:t>
      </w:r>
    </w:p>
    <w:p w14:paraId="0EC9FBF3" w14:textId="77777777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5D3090" w14:textId="03340191" w:rsidR="00092E10" w:rsidRDefault="00092E10" w:rsidP="00A31249">
      <w:pPr>
        <w:pStyle w:val="3"/>
      </w:pPr>
      <w:bookmarkStart w:id="3" w:name="_Toc180878820"/>
      <w:r>
        <w:t>1.1.1 Исследование рынка</w:t>
      </w:r>
      <w:r w:rsidR="00080C1A">
        <w:t xml:space="preserve"> существующих мобильных приложений похожей тематики</w:t>
      </w:r>
      <w:bookmarkEnd w:id="3"/>
    </w:p>
    <w:p w14:paraId="35D87EC5" w14:textId="662463DA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686A29" w14:textId="744735D4" w:rsidR="00A23DF8" w:rsidRDefault="00A23DF8" w:rsidP="006E47F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23DF8">
        <w:rPr>
          <w:rFonts w:ascii="Times New Roman" w:hAnsi="Times New Roman" w:cs="Times New Roman"/>
        </w:rPr>
        <w:t>Изучение уже существующих мобильных приложений, которые решают схожие задачи, является важным шагом в процессе разработки. Это позволяет не только понять, как другие разработчики справляются с подобными вызовами, но и выявить сильные и слабые стороны конкурентов.</w:t>
      </w:r>
    </w:p>
    <w:p w14:paraId="6AE8F761" w14:textId="06673DB3" w:rsidR="006E47F9" w:rsidRDefault="006E47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B6C070" w14:textId="1ADDDFD1" w:rsidR="006E47F9" w:rsidRPr="008069B6" w:rsidRDefault="006E47F9" w:rsidP="008069B6">
      <w:pPr>
        <w:jc w:val="both"/>
        <w:rPr>
          <w:rFonts w:ascii="Times New Roman" w:hAnsi="Times New Roman" w:cs="Times New Roman"/>
        </w:rPr>
      </w:pPr>
      <w:bookmarkStart w:id="4" w:name="_Toc179897708"/>
      <w:r w:rsidRPr="008069B6">
        <w:rPr>
          <w:rFonts w:ascii="Times New Roman" w:hAnsi="Times New Roman" w:cs="Times New Roman"/>
        </w:rPr>
        <w:lastRenderedPageBreak/>
        <w:t xml:space="preserve">Таблица 1 – Анализ </w:t>
      </w:r>
      <w:r w:rsidR="00080C1A" w:rsidRPr="008069B6">
        <w:rPr>
          <w:rFonts w:ascii="Times New Roman" w:hAnsi="Times New Roman" w:cs="Times New Roman"/>
        </w:rPr>
        <w:t>рынка существующих мобильных приложений похожей тематики</w:t>
      </w:r>
      <w:bookmarkEnd w:id="4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095"/>
        <w:gridCol w:w="2302"/>
        <w:gridCol w:w="2410"/>
        <w:gridCol w:w="3537"/>
      </w:tblGrid>
      <w:tr w:rsidR="006E47F9" w14:paraId="28D23F2E" w14:textId="77777777" w:rsidTr="004E5A3C">
        <w:trPr>
          <w:cantSplit/>
          <w:trHeight w:val="2460"/>
          <w:jc w:val="center"/>
        </w:trPr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D82B663" w14:textId="51EF0B8F" w:rsidR="006E47F9" w:rsidRDefault="006E47F9" w:rsidP="006E47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230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A9BB108" w14:textId="01213E45" w:rsidR="006E47F9" w:rsidRDefault="004E5A3C" w:rsidP="006E47F9">
            <w:pPr>
              <w:ind w:left="113" w:right="113"/>
              <w:rPr>
                <w:rFonts w:ascii="Times New Roman" w:hAnsi="Times New Roman" w:cs="Times New Roman"/>
              </w:rPr>
            </w:pPr>
            <w:r w:rsidRPr="004E5A3C">
              <w:rPr>
                <w:rFonts w:ascii="Times New Roman" w:hAnsi="Times New Roman" w:cs="Times New Roman"/>
              </w:rPr>
              <w:t>Родители детей от 5 до 12 лет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1E35B2C" w14:textId="75B16227" w:rsidR="006E47F9" w:rsidRDefault="004E5A3C" w:rsidP="006E47F9">
            <w:pPr>
              <w:ind w:left="113" w:right="113"/>
              <w:rPr>
                <w:rFonts w:ascii="Times New Roman" w:hAnsi="Times New Roman" w:cs="Times New Roman"/>
              </w:rPr>
            </w:pPr>
            <w:r w:rsidRPr="004E5A3C">
              <w:rPr>
                <w:rFonts w:ascii="Times New Roman" w:hAnsi="Times New Roman" w:cs="Times New Roman"/>
              </w:rPr>
              <w:t>Родители подростков от 13 до 17 лет</w:t>
            </w:r>
          </w:p>
        </w:tc>
        <w:tc>
          <w:tcPr>
            <w:tcW w:w="35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A2D639B" w14:textId="3C832073" w:rsidR="006E47F9" w:rsidRDefault="004E5A3C" w:rsidP="006E47F9">
            <w:pPr>
              <w:ind w:left="113" w:right="113"/>
              <w:rPr>
                <w:rFonts w:ascii="Times New Roman" w:hAnsi="Times New Roman" w:cs="Times New Roman"/>
              </w:rPr>
            </w:pPr>
            <w:r w:rsidRPr="004E5A3C">
              <w:rPr>
                <w:rFonts w:ascii="Times New Roman" w:hAnsi="Times New Roman" w:cs="Times New Roman"/>
              </w:rPr>
              <w:t>Родители детей от 3 до 18 лет</w:t>
            </w:r>
          </w:p>
        </w:tc>
      </w:tr>
      <w:tr w:rsidR="006E47F9" w14:paraId="1D83AE4B" w14:textId="77777777" w:rsidTr="004E5A3C">
        <w:trPr>
          <w:cantSplit/>
          <w:trHeight w:val="2460"/>
          <w:jc w:val="center"/>
        </w:trPr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4CE84F5" w14:textId="784DE955" w:rsidR="006E47F9" w:rsidRDefault="006E47F9" w:rsidP="006E47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ые стороны</w:t>
            </w:r>
          </w:p>
        </w:tc>
        <w:tc>
          <w:tcPr>
            <w:tcW w:w="230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1CF7543" w14:textId="70AB94E1" w:rsidR="006E47F9" w:rsidRDefault="004E5A3C" w:rsidP="006E47F9">
            <w:pPr>
              <w:ind w:left="113" w:right="113"/>
              <w:rPr>
                <w:rFonts w:ascii="Times New Roman" w:hAnsi="Times New Roman" w:cs="Times New Roman"/>
              </w:rPr>
            </w:pPr>
            <w:r w:rsidRPr="004E5A3C">
              <w:rPr>
                <w:rFonts w:ascii="Times New Roman" w:hAnsi="Times New Roman" w:cs="Times New Roman"/>
              </w:rPr>
              <w:t>Базовый функционал, слабая геолокац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ED23F0B" w14:textId="1BC96DA7" w:rsidR="006E47F9" w:rsidRDefault="004E5A3C" w:rsidP="006E47F9">
            <w:pPr>
              <w:ind w:left="113" w:right="113"/>
              <w:rPr>
                <w:rFonts w:ascii="Times New Roman" w:hAnsi="Times New Roman" w:cs="Times New Roman"/>
              </w:rPr>
            </w:pPr>
            <w:r w:rsidRPr="004E5A3C">
              <w:rPr>
                <w:rFonts w:ascii="Times New Roman" w:hAnsi="Times New Roman" w:cs="Times New Roman"/>
              </w:rPr>
              <w:t>Сложный интерфейс, мало отчетов</w:t>
            </w:r>
          </w:p>
        </w:tc>
        <w:tc>
          <w:tcPr>
            <w:tcW w:w="35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2C94935" w14:textId="78689F4E" w:rsidR="006E47F9" w:rsidRDefault="004E5A3C" w:rsidP="006E47F9">
            <w:pPr>
              <w:ind w:left="113" w:right="113"/>
              <w:rPr>
                <w:rFonts w:ascii="Times New Roman" w:hAnsi="Times New Roman" w:cs="Times New Roman"/>
              </w:rPr>
            </w:pPr>
            <w:r w:rsidRPr="004E5A3C">
              <w:rPr>
                <w:rFonts w:ascii="Times New Roman" w:hAnsi="Times New Roman" w:cs="Times New Roman"/>
              </w:rPr>
              <w:t>Высокая стоимость, ограниченная поддержка</w:t>
            </w:r>
          </w:p>
        </w:tc>
      </w:tr>
      <w:tr w:rsidR="006E47F9" w14:paraId="238C701C" w14:textId="77777777" w:rsidTr="004E5A3C">
        <w:trPr>
          <w:cantSplit/>
          <w:trHeight w:val="2460"/>
          <w:jc w:val="center"/>
        </w:trPr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5320488" w14:textId="77A2D72B" w:rsidR="006E47F9" w:rsidRDefault="006E47F9" w:rsidP="006E47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е стороны</w:t>
            </w:r>
          </w:p>
        </w:tc>
        <w:tc>
          <w:tcPr>
            <w:tcW w:w="230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AE49E64" w14:textId="52AA842E" w:rsidR="006E47F9" w:rsidRDefault="004E5A3C" w:rsidP="006E47F9">
            <w:pPr>
              <w:ind w:left="113" w:right="113"/>
              <w:rPr>
                <w:rFonts w:ascii="Times New Roman" w:hAnsi="Times New Roman" w:cs="Times New Roman"/>
              </w:rPr>
            </w:pPr>
            <w:r w:rsidRPr="004E5A3C">
              <w:rPr>
                <w:rFonts w:ascii="Times New Roman" w:hAnsi="Times New Roman" w:cs="Times New Roman"/>
              </w:rPr>
              <w:t>Простой интерфейс, легкий в освоен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F9D12A7" w14:textId="24549EC6" w:rsidR="006E47F9" w:rsidRDefault="004E5A3C" w:rsidP="006E47F9">
            <w:pPr>
              <w:ind w:left="113" w:right="113"/>
              <w:rPr>
                <w:rFonts w:ascii="Times New Roman" w:hAnsi="Times New Roman" w:cs="Times New Roman"/>
              </w:rPr>
            </w:pPr>
            <w:r w:rsidRPr="004E5A3C">
              <w:rPr>
                <w:rFonts w:ascii="Times New Roman" w:hAnsi="Times New Roman" w:cs="Times New Roman"/>
              </w:rPr>
              <w:t>Мощный функционал, продвинутые отчеты</w:t>
            </w:r>
          </w:p>
        </w:tc>
        <w:tc>
          <w:tcPr>
            <w:tcW w:w="35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7E196F0" w14:textId="592E9B53" w:rsidR="006E47F9" w:rsidRDefault="004E5A3C" w:rsidP="006E47F9">
            <w:pPr>
              <w:ind w:left="113" w:right="113"/>
              <w:rPr>
                <w:rFonts w:ascii="Times New Roman" w:hAnsi="Times New Roman" w:cs="Times New Roman"/>
              </w:rPr>
            </w:pPr>
            <w:r w:rsidRPr="004E5A3C">
              <w:rPr>
                <w:rFonts w:ascii="Times New Roman" w:hAnsi="Times New Roman" w:cs="Times New Roman"/>
              </w:rPr>
              <w:t>Широкий спектр возможностей, техподдержка</w:t>
            </w:r>
          </w:p>
        </w:tc>
      </w:tr>
      <w:tr w:rsidR="006E47F9" w:rsidRPr="004E5A3C" w14:paraId="090EBE4C" w14:textId="77777777" w:rsidTr="004E5A3C">
        <w:trPr>
          <w:cantSplit/>
          <w:trHeight w:val="2460"/>
          <w:jc w:val="center"/>
        </w:trPr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DB5A861" w14:textId="6CBEF6BE" w:rsidR="006E47F9" w:rsidRDefault="006E47F9" w:rsidP="006E47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</w:t>
            </w:r>
          </w:p>
        </w:tc>
        <w:tc>
          <w:tcPr>
            <w:tcW w:w="230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D95DA54" w14:textId="77777777" w:rsidR="004E5A3C" w:rsidRDefault="004E5A3C" w:rsidP="006E47F9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</w:rPr>
              <w:t>Фильтрация сайтов</w:t>
            </w:r>
          </w:p>
          <w:p w14:paraId="0D385BB1" w14:textId="77777777" w:rsidR="004E5A3C" w:rsidRDefault="004E5A3C" w:rsidP="006E47F9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</w:rPr>
              <w:t>Управление временем</w:t>
            </w:r>
          </w:p>
          <w:p w14:paraId="1D0972A6" w14:textId="5E2D5C3C" w:rsidR="006E47F9" w:rsidRDefault="004E5A3C" w:rsidP="006E47F9">
            <w:pPr>
              <w:ind w:left="113" w:right="113"/>
              <w:rPr>
                <w:rFonts w:ascii="Times New Roman" w:hAnsi="Times New Roman" w:cs="Times New Roman"/>
              </w:rPr>
            </w:pPr>
            <w:r w:rsidRPr="004E5A3C">
              <w:rPr>
                <w:rFonts w:ascii="Times New Roman" w:hAnsi="Times New Roman" w:cs="Times New Roman"/>
              </w:rPr>
              <w:t>Мониторинг прилож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02F73AF" w14:textId="77777777" w:rsidR="004E5A3C" w:rsidRDefault="004E5A3C" w:rsidP="006E47F9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</w:rPr>
              <w:t>Фильтрация сайтов</w:t>
            </w:r>
          </w:p>
          <w:p w14:paraId="2B7C2B97" w14:textId="77777777" w:rsidR="004E5A3C" w:rsidRDefault="004E5A3C" w:rsidP="006E47F9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</w:rPr>
              <w:t>Управление временем</w:t>
            </w:r>
          </w:p>
          <w:p w14:paraId="3CDDBC15" w14:textId="77777777" w:rsidR="004E5A3C" w:rsidRDefault="004E5A3C" w:rsidP="006E47F9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</w:rPr>
              <w:t>Геолокация</w:t>
            </w:r>
          </w:p>
          <w:p w14:paraId="0E8002E1" w14:textId="1FB9FAF8" w:rsidR="006E47F9" w:rsidRDefault="004E5A3C" w:rsidP="006E47F9">
            <w:pPr>
              <w:ind w:left="113" w:right="113"/>
              <w:rPr>
                <w:rFonts w:ascii="Times New Roman" w:hAnsi="Times New Roman" w:cs="Times New Roman"/>
              </w:rPr>
            </w:pPr>
            <w:r w:rsidRPr="004E5A3C">
              <w:rPr>
                <w:rFonts w:ascii="Times New Roman" w:hAnsi="Times New Roman" w:cs="Times New Roman"/>
              </w:rPr>
              <w:t>Отчеты</w:t>
            </w:r>
          </w:p>
        </w:tc>
        <w:tc>
          <w:tcPr>
            <w:tcW w:w="35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B5B2AF0" w14:textId="77777777" w:rsidR="004E5A3C" w:rsidRDefault="004E5A3C" w:rsidP="006E47F9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</w:rPr>
              <w:t>Фильтрация сайтов</w:t>
            </w:r>
          </w:p>
          <w:p w14:paraId="43DE1628" w14:textId="77777777" w:rsidR="004E5A3C" w:rsidRDefault="004E5A3C" w:rsidP="006E47F9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</w:rPr>
              <w:t>Управление временем</w:t>
            </w:r>
          </w:p>
          <w:p w14:paraId="442958F5" w14:textId="77777777" w:rsidR="004E5A3C" w:rsidRDefault="004E5A3C" w:rsidP="006E47F9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</w:rPr>
              <w:t>Мониторинг</w:t>
            </w:r>
            <w:r w:rsidRPr="004E5A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5A3C">
              <w:rPr>
                <w:rFonts w:ascii="Times New Roman" w:hAnsi="Times New Roman" w:cs="Times New Roman"/>
              </w:rPr>
              <w:t>приложений</w:t>
            </w:r>
          </w:p>
          <w:p w14:paraId="1B5BA3EA" w14:textId="77777777" w:rsidR="004E5A3C" w:rsidRDefault="004E5A3C" w:rsidP="006E47F9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</w:rPr>
              <w:t>Геолокация</w:t>
            </w:r>
          </w:p>
          <w:p w14:paraId="1E081681" w14:textId="77777777" w:rsidR="004E5A3C" w:rsidRDefault="004E5A3C" w:rsidP="006E47F9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</w:rPr>
              <w:t>Отчеты</w:t>
            </w:r>
            <w:r w:rsidRPr="004E5A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FFB2A88" w14:textId="600795BB" w:rsidR="006E47F9" w:rsidRPr="004E5A3C" w:rsidRDefault="004E5A3C" w:rsidP="006E47F9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  <w:lang w:val="en-US"/>
              </w:rPr>
              <w:t>SOS-</w:t>
            </w:r>
            <w:r w:rsidRPr="004E5A3C">
              <w:rPr>
                <w:rFonts w:ascii="Times New Roman" w:hAnsi="Times New Roman" w:cs="Times New Roman"/>
              </w:rPr>
              <w:t>кнопка</w:t>
            </w:r>
          </w:p>
        </w:tc>
      </w:tr>
      <w:tr w:rsidR="006E47F9" w14:paraId="0D464FAA" w14:textId="77777777" w:rsidTr="004E5A3C">
        <w:trPr>
          <w:cantSplit/>
          <w:trHeight w:val="2460"/>
          <w:jc w:val="center"/>
        </w:trPr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5A72C13" w14:textId="39982FD6" w:rsidR="006E47F9" w:rsidRDefault="006E47F9" w:rsidP="006E47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иложения</w:t>
            </w:r>
          </w:p>
        </w:tc>
        <w:tc>
          <w:tcPr>
            <w:tcW w:w="230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9528CCC" w14:textId="56E66C38" w:rsidR="006E47F9" w:rsidRPr="006E47F9" w:rsidRDefault="004E5A3C" w:rsidP="006E47F9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E5A3C">
              <w:rPr>
                <w:rFonts w:ascii="Times New Roman" w:hAnsi="Times New Roman" w:cs="Times New Roman"/>
                <w:b/>
                <w:bCs/>
              </w:rPr>
              <w:t>SafeKid</w:t>
            </w:r>
            <w:proofErr w:type="spellEnd"/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EF05B47" w14:textId="402DE58D" w:rsidR="006E47F9" w:rsidRPr="006E47F9" w:rsidRDefault="004E5A3C" w:rsidP="006E47F9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E5A3C">
              <w:rPr>
                <w:rFonts w:ascii="Times New Roman" w:hAnsi="Times New Roman" w:cs="Times New Roman"/>
                <w:b/>
                <w:bCs/>
              </w:rPr>
              <w:t>FamilyGuard</w:t>
            </w:r>
            <w:proofErr w:type="spellEnd"/>
          </w:p>
        </w:tc>
        <w:tc>
          <w:tcPr>
            <w:tcW w:w="35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5EAA595" w14:textId="25798BCE" w:rsidR="006E47F9" w:rsidRPr="00323F16" w:rsidRDefault="00323F16" w:rsidP="006E47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proofErr w:type="spellStart"/>
            <w:r w:rsidRPr="00323F16">
              <w:rPr>
                <w:rFonts w:ascii="Times New Roman" w:hAnsi="Times New Roman" w:cs="Times New Roman"/>
                <w:b/>
                <w:bCs/>
                <w:lang w:val="en-US"/>
              </w:rPr>
              <w:t>KidCheck</w:t>
            </w:r>
            <w:proofErr w:type="spellEnd"/>
          </w:p>
        </w:tc>
      </w:tr>
    </w:tbl>
    <w:p w14:paraId="134406F7" w14:textId="77777777" w:rsidR="00A23DF8" w:rsidRDefault="00A23DF8" w:rsidP="00A23DF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CE5BA2" w14:textId="77777777" w:rsidR="006E47F9" w:rsidRDefault="006E47F9">
      <w:pPr>
        <w:rPr>
          <w:rFonts w:ascii="Times New Roman" w:eastAsiaTheme="majorEastAsia" w:hAnsi="Times New Roman" w:cstheme="majorBidi"/>
          <w:color w:val="000000" w:themeColor="text1"/>
          <w:szCs w:val="24"/>
        </w:rPr>
      </w:pPr>
      <w:r>
        <w:br w:type="page"/>
      </w:r>
    </w:p>
    <w:p w14:paraId="1CBFB18C" w14:textId="7D2CDAE2" w:rsidR="00092E10" w:rsidRDefault="00092E10" w:rsidP="00A31249">
      <w:pPr>
        <w:pStyle w:val="3"/>
      </w:pPr>
      <w:bookmarkStart w:id="5" w:name="_Toc180878821"/>
      <w:r>
        <w:lastRenderedPageBreak/>
        <w:t>1.1.2 Выявление требований</w:t>
      </w:r>
      <w:r w:rsidR="00080C1A">
        <w:t xml:space="preserve"> к разрабатываемому мобильному приложению</w:t>
      </w:r>
      <w:bookmarkEnd w:id="5"/>
    </w:p>
    <w:p w14:paraId="0EE825C2" w14:textId="7AFD3513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3BB990" w14:textId="3ABCCA06" w:rsidR="00092E10" w:rsidRDefault="00625B2E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5B2E">
        <w:rPr>
          <w:rFonts w:ascii="Times New Roman" w:hAnsi="Times New Roman" w:cs="Times New Roman"/>
        </w:rPr>
        <w:t>Основная задача приложения заключается в предоставлении родителям инструментов для мониторинга и управления доступом к цифровому контенту с целью защиты детей от потенциально вредного влияния.</w:t>
      </w:r>
    </w:p>
    <w:p w14:paraId="2B53B6A8" w14:textId="77777777" w:rsidR="00625B2E" w:rsidRDefault="00625B2E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7804E2" w14:textId="573B0A3E" w:rsidR="006E47F9" w:rsidRDefault="006E47F9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 – Системные требования для разрабатываемого мобильного приложени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060"/>
        <w:gridCol w:w="2188"/>
        <w:gridCol w:w="1959"/>
        <w:gridCol w:w="1486"/>
        <w:gridCol w:w="1651"/>
      </w:tblGrid>
      <w:tr w:rsidR="006E47F9" w14:paraId="53F7B6DB" w14:textId="77777777" w:rsidTr="004E5A3C">
        <w:trPr>
          <w:jc w:val="center"/>
        </w:trPr>
        <w:tc>
          <w:tcPr>
            <w:tcW w:w="20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EEE26" w14:textId="4CE7BCA1" w:rsidR="006E47F9" w:rsidRDefault="006E47F9" w:rsidP="006E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1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32AB4" w14:textId="321D3FC7" w:rsidR="006E47F9" w:rsidRDefault="006E47F9" w:rsidP="006E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19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A21D2" w14:textId="1FD11539" w:rsidR="006E47F9" w:rsidRDefault="006E47F9" w:rsidP="006E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4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03461" w14:textId="4EE0F2B6" w:rsidR="006E47F9" w:rsidRDefault="006E47F9" w:rsidP="006E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экрана</w:t>
            </w:r>
          </w:p>
        </w:tc>
        <w:tc>
          <w:tcPr>
            <w:tcW w:w="16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644D4" w14:textId="719963C4" w:rsidR="006E47F9" w:rsidRDefault="006E47F9" w:rsidP="006E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требования</w:t>
            </w:r>
          </w:p>
        </w:tc>
      </w:tr>
      <w:tr w:rsidR="006E47F9" w:rsidRPr="004E5A3C" w14:paraId="1CCCF32E" w14:textId="77777777" w:rsidTr="004E5A3C">
        <w:trPr>
          <w:jc w:val="center"/>
        </w:trPr>
        <w:tc>
          <w:tcPr>
            <w:tcW w:w="20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F9160" w14:textId="77777777" w:rsidR="004E5A3C" w:rsidRDefault="004E5A3C" w:rsidP="006E4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E5A3C">
              <w:rPr>
                <w:rFonts w:ascii="Times New Roman" w:hAnsi="Times New Roman" w:cs="Times New Roman"/>
              </w:rPr>
              <w:t>Android</w:t>
            </w:r>
            <w:proofErr w:type="spellEnd"/>
            <w:r w:rsidRPr="004E5A3C">
              <w:rPr>
                <w:rFonts w:ascii="Times New Roman" w:hAnsi="Times New Roman" w:cs="Times New Roman"/>
              </w:rPr>
              <w:t xml:space="preserve"> 5.0 или выше </w:t>
            </w:r>
          </w:p>
          <w:p w14:paraId="612ED8E8" w14:textId="214214AA" w:rsidR="006E47F9" w:rsidRDefault="004E5A3C" w:rsidP="006E47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A3C">
              <w:rPr>
                <w:rFonts w:ascii="Times New Roman" w:hAnsi="Times New Roman" w:cs="Times New Roman"/>
              </w:rPr>
              <w:t>iOS</w:t>
            </w:r>
            <w:proofErr w:type="spellEnd"/>
            <w:r w:rsidRPr="004E5A3C">
              <w:rPr>
                <w:rFonts w:ascii="Times New Roman" w:hAnsi="Times New Roman" w:cs="Times New Roman"/>
              </w:rPr>
              <w:t xml:space="preserve"> 11 или выше</w:t>
            </w:r>
          </w:p>
        </w:tc>
        <w:tc>
          <w:tcPr>
            <w:tcW w:w="21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38F57" w14:textId="77777777" w:rsidR="004E5A3C" w:rsidRDefault="004E5A3C" w:rsidP="006E4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</w:rPr>
              <w:t xml:space="preserve">ARMv7 (32-bit) или x86 </w:t>
            </w:r>
          </w:p>
          <w:p w14:paraId="18118393" w14:textId="77777777" w:rsidR="004E5A3C" w:rsidRDefault="004E5A3C" w:rsidP="006E4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  <w:lang w:val="en-US"/>
              </w:rPr>
              <w:t xml:space="preserve">Intel Pentium </w:t>
            </w:r>
          </w:p>
          <w:p w14:paraId="5D4424F4" w14:textId="23052963" w:rsidR="006E47F9" w:rsidRPr="004E5A3C" w:rsidRDefault="004E5A3C" w:rsidP="006E4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  <w:lang w:val="en-US"/>
              </w:rPr>
              <w:t xml:space="preserve">(32-bit) </w:t>
            </w:r>
            <w:r w:rsidRPr="004E5A3C">
              <w:rPr>
                <w:rFonts w:ascii="Times New Roman" w:hAnsi="Times New Roman" w:cs="Times New Roman"/>
              </w:rPr>
              <w:t>с</w:t>
            </w:r>
            <w:r w:rsidRPr="004E5A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5A3C">
              <w:rPr>
                <w:rFonts w:ascii="Times New Roman" w:hAnsi="Times New Roman" w:cs="Times New Roman"/>
              </w:rPr>
              <w:t>частотой</w:t>
            </w:r>
            <w:r w:rsidRPr="004E5A3C">
              <w:rPr>
                <w:rFonts w:ascii="Times New Roman" w:hAnsi="Times New Roman" w:cs="Times New Roman"/>
                <w:lang w:val="en-US"/>
              </w:rPr>
              <w:t xml:space="preserve"> 1.2 GHz </w:t>
            </w:r>
          </w:p>
        </w:tc>
        <w:tc>
          <w:tcPr>
            <w:tcW w:w="19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A9B54" w14:textId="0B499125" w:rsidR="006E47F9" w:rsidRDefault="004E5A3C" w:rsidP="006E47F9">
            <w:pPr>
              <w:jc w:val="center"/>
              <w:rPr>
                <w:rFonts w:ascii="Times New Roman" w:hAnsi="Times New Roman" w:cs="Times New Roman"/>
              </w:rPr>
            </w:pPr>
            <w:r w:rsidRPr="004E5A3C">
              <w:rPr>
                <w:rFonts w:ascii="Times New Roman" w:hAnsi="Times New Roman" w:cs="Times New Roman"/>
              </w:rPr>
              <w:t>1 GB RAM</w:t>
            </w:r>
          </w:p>
        </w:tc>
        <w:tc>
          <w:tcPr>
            <w:tcW w:w="14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5B491" w14:textId="7BAD3971" w:rsidR="006E47F9" w:rsidRDefault="004E5A3C" w:rsidP="006E47F9">
            <w:pPr>
              <w:jc w:val="center"/>
              <w:rPr>
                <w:rFonts w:ascii="Times New Roman" w:hAnsi="Times New Roman" w:cs="Times New Roman"/>
              </w:rPr>
            </w:pPr>
            <w:r w:rsidRPr="004E5A3C">
              <w:rPr>
                <w:rFonts w:ascii="Times New Roman" w:hAnsi="Times New Roman" w:cs="Times New Roman"/>
              </w:rPr>
              <w:t xml:space="preserve">480 x 800 </w:t>
            </w:r>
          </w:p>
        </w:tc>
        <w:tc>
          <w:tcPr>
            <w:tcW w:w="16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CEA5B" w14:textId="3F819FC2" w:rsidR="006E47F9" w:rsidRPr="004E5A3C" w:rsidRDefault="004E5A3C" w:rsidP="006E4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5A3C">
              <w:rPr>
                <w:rFonts w:ascii="Times New Roman" w:hAnsi="Times New Roman" w:cs="Times New Roman"/>
                <w:lang w:val="en-US"/>
              </w:rPr>
              <w:t xml:space="preserve">Wi-Fi (802.11 b/g/n), 3G </w:t>
            </w:r>
          </w:p>
        </w:tc>
      </w:tr>
    </w:tbl>
    <w:p w14:paraId="0EC39BF0" w14:textId="77777777" w:rsidR="006E47F9" w:rsidRPr="004E5A3C" w:rsidRDefault="006E47F9" w:rsidP="00092E1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9949986" w14:textId="3CD60DAF" w:rsidR="00092E10" w:rsidRDefault="00092E10" w:rsidP="00A31249">
      <w:pPr>
        <w:pStyle w:val="3"/>
      </w:pPr>
      <w:bookmarkStart w:id="6" w:name="_Toc180878822"/>
      <w:r>
        <w:t>1.1.3 Анализ технологий</w:t>
      </w:r>
      <w:r w:rsidR="00080C1A">
        <w:t xml:space="preserve"> для разработки мобильного приложения</w:t>
      </w:r>
      <w:bookmarkEnd w:id="6"/>
    </w:p>
    <w:p w14:paraId="1E7CFF6B" w14:textId="3C5F5D66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8EEE5E" w14:textId="35233CEA" w:rsidR="00092E10" w:rsidRDefault="006E47F9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68A8">
        <w:rPr>
          <w:rFonts w:ascii="Times New Roman" w:hAnsi="Times New Roman" w:cs="Times New Roman"/>
        </w:rPr>
        <w:t>Целевой платформой р</w:t>
      </w:r>
      <w:r>
        <w:rPr>
          <w:rFonts w:ascii="Times New Roman" w:hAnsi="Times New Roman" w:cs="Times New Roman"/>
        </w:rPr>
        <w:t>азрабатываемо</w:t>
      </w:r>
      <w:r w:rsidR="00F568A8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мобильно</w:t>
      </w:r>
      <w:r w:rsidR="00F568A8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риложени</w:t>
      </w:r>
      <w:r w:rsidR="00F568A8">
        <w:rPr>
          <w:rFonts w:ascii="Times New Roman" w:hAnsi="Times New Roman" w:cs="Times New Roman"/>
        </w:rPr>
        <w:t xml:space="preserve">я является операционная система </w:t>
      </w:r>
      <w:r w:rsidR="00F568A8">
        <w:rPr>
          <w:rFonts w:ascii="Times New Roman" w:hAnsi="Times New Roman" w:cs="Times New Roman"/>
          <w:lang w:val="en-US"/>
        </w:rPr>
        <w:t>Android</w:t>
      </w:r>
      <w:r w:rsidR="00F568A8" w:rsidRPr="00F568A8">
        <w:rPr>
          <w:rFonts w:ascii="Times New Roman" w:hAnsi="Times New Roman" w:cs="Times New Roman"/>
        </w:rPr>
        <w:t xml:space="preserve"> </w:t>
      </w:r>
      <w:r w:rsidR="00F568A8" w:rsidRPr="00625B2E">
        <w:rPr>
          <w:rFonts w:ascii="Times New Roman" w:hAnsi="Times New Roman" w:cs="Times New Roman"/>
        </w:rPr>
        <w:t>не ниже версии 1</w:t>
      </w:r>
      <w:r w:rsidR="00625B2E" w:rsidRPr="00625B2E">
        <w:rPr>
          <w:rFonts w:ascii="Times New Roman" w:hAnsi="Times New Roman" w:cs="Times New Roman"/>
        </w:rPr>
        <w:t>3</w:t>
      </w:r>
      <w:r w:rsidR="00C04DE8" w:rsidRPr="00625B2E">
        <w:rPr>
          <w:rFonts w:ascii="Times New Roman" w:hAnsi="Times New Roman" w:cs="Times New Roman"/>
        </w:rPr>
        <w:t>.0</w:t>
      </w:r>
      <w:r w:rsidR="00F568A8" w:rsidRPr="00625B2E">
        <w:rPr>
          <w:rFonts w:ascii="Times New Roman" w:hAnsi="Times New Roman" w:cs="Times New Roman"/>
        </w:rPr>
        <w:t>.</w:t>
      </w:r>
    </w:p>
    <w:p w14:paraId="393094AC" w14:textId="21084235" w:rsidR="00F568A8" w:rsidRDefault="00F568A8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спользуемые языки программирования: </w:t>
      </w:r>
      <w:r>
        <w:rPr>
          <w:rFonts w:ascii="Times New Roman" w:hAnsi="Times New Roman" w:cs="Times New Roman"/>
          <w:lang w:val="en-US"/>
        </w:rPr>
        <w:t>Kotlin</w:t>
      </w:r>
      <w:r w:rsidRPr="00F568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ava</w:t>
      </w:r>
      <w:r w:rsidRPr="00F568A8">
        <w:rPr>
          <w:rFonts w:ascii="Times New Roman" w:hAnsi="Times New Roman" w:cs="Times New Roman"/>
        </w:rPr>
        <w:t>.</w:t>
      </w:r>
    </w:p>
    <w:p w14:paraId="54E0A8B2" w14:textId="337471B6" w:rsidR="00F568A8" w:rsidRPr="00F568A8" w:rsidRDefault="00F568A8" w:rsidP="00092E1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Используемые</w:t>
      </w:r>
      <w:r w:rsidRPr="00F568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реймворки</w:t>
      </w:r>
      <w:r w:rsidRPr="00F568A8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Android</w:t>
      </w:r>
      <w:r w:rsidRPr="00F568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DK</w:t>
      </w:r>
      <w:r w:rsidRPr="00F568A8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etpack</w:t>
      </w:r>
      <w:r w:rsidRPr="00F568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mpose</w:t>
      </w:r>
      <w:r w:rsidRPr="00F568A8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React</w:t>
      </w:r>
      <w:r w:rsidRPr="00F568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ative, Ionic.</w:t>
      </w:r>
    </w:p>
    <w:p w14:paraId="6B36267E" w14:textId="717DDF24" w:rsidR="00F568A8" w:rsidRDefault="00F568A8" w:rsidP="00092E1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F568A8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Используемые</w:t>
      </w:r>
      <w:r w:rsidRPr="00F568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иблиотеки</w:t>
      </w:r>
      <w:r w:rsidRPr="00F568A8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Dagger, Redux, Retrofit, Room, </w:t>
      </w:r>
      <w:proofErr w:type="spellStart"/>
      <w:r>
        <w:rPr>
          <w:rFonts w:ascii="Times New Roman" w:hAnsi="Times New Roman" w:cs="Times New Roman"/>
          <w:lang w:val="en-US"/>
        </w:rPr>
        <w:t>RxJav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4E64CA3" w14:textId="4B9D7973" w:rsidR="00A41E11" w:rsidRPr="00625B2E" w:rsidRDefault="00A41E11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Инструменты</w:t>
      </w:r>
      <w:r w:rsidRPr="00625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625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аботки</w:t>
      </w:r>
      <w:r w:rsidRPr="00625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з</w:t>
      </w:r>
      <w:r w:rsidRPr="00625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х</w:t>
      </w:r>
      <w:r w:rsidRPr="00625B2E">
        <w:rPr>
          <w:rFonts w:ascii="Times New Roman" w:hAnsi="Times New Roman" w:cs="Times New Roman"/>
        </w:rPr>
        <w:t xml:space="preserve">: </w:t>
      </w:r>
      <w:r w:rsidRPr="00625B2E">
        <w:rPr>
          <w:rFonts w:ascii="Times New Roman" w:hAnsi="Times New Roman" w:cs="Times New Roman"/>
          <w:lang w:val="en-US"/>
        </w:rPr>
        <w:t>MySQL</w:t>
      </w:r>
      <w:r w:rsidRPr="00625B2E">
        <w:rPr>
          <w:rFonts w:ascii="Times New Roman" w:hAnsi="Times New Roman" w:cs="Times New Roman"/>
        </w:rPr>
        <w:t xml:space="preserve">, </w:t>
      </w:r>
      <w:r w:rsidRPr="00625B2E">
        <w:rPr>
          <w:rFonts w:ascii="Times New Roman" w:hAnsi="Times New Roman" w:cs="Times New Roman"/>
          <w:lang w:val="en-US"/>
        </w:rPr>
        <w:t>PostgreSQL</w:t>
      </w:r>
    </w:p>
    <w:p w14:paraId="0CD815C4" w14:textId="58C7CAE8" w:rsidR="00092E10" w:rsidRPr="00625B2E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7AD7CD9C" w:rsidR="00092E10" w:rsidRDefault="00092E10" w:rsidP="00A31249">
      <w:pPr>
        <w:pStyle w:val="2"/>
      </w:pPr>
      <w:bookmarkStart w:id="7" w:name="_Toc180878823"/>
      <w:r>
        <w:t>1.2 Постановка задачи</w:t>
      </w:r>
      <w:r w:rsidR="00080C1A">
        <w:t xml:space="preserve"> курсовой работы</w:t>
      </w:r>
      <w:bookmarkEnd w:id="7"/>
    </w:p>
    <w:p w14:paraId="2AC15E60" w14:textId="69EC7E50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B6B6AE" w14:textId="290393A3" w:rsidR="00434B8F" w:rsidRDefault="00434B8F" w:rsidP="00434B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34B8F">
        <w:rPr>
          <w:rFonts w:ascii="Times New Roman" w:hAnsi="Times New Roman" w:cs="Times New Roman"/>
        </w:rPr>
        <w:t>Постановка задачи является важным шагом в процессе разработки мобильного приложения, так как она определяет цели, объем работы и основные требования к продукту.</w:t>
      </w:r>
    </w:p>
    <w:p w14:paraId="3910E914" w14:textId="77777777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43F7CE1C" w:rsidR="00092E10" w:rsidRDefault="00092E10" w:rsidP="00A31249">
      <w:pPr>
        <w:pStyle w:val="3"/>
      </w:pPr>
      <w:bookmarkStart w:id="8" w:name="_Toc180878824"/>
      <w:r>
        <w:lastRenderedPageBreak/>
        <w:t xml:space="preserve">1.2.1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E40E49" w14:textId="77777777" w:rsidR="00625B2E" w:rsidRPr="00625B2E" w:rsidRDefault="00625B2E" w:rsidP="00625B2E">
      <w:pPr>
        <w:pStyle w:val="3"/>
      </w:pPr>
      <w:bookmarkStart w:id="9" w:name="_Toc180878825"/>
      <w:r w:rsidRPr="00625B2E">
        <w:t>Приложение "</w:t>
      </w:r>
      <w:proofErr w:type="spellStart"/>
      <w:r w:rsidRPr="00625B2E">
        <w:t>Parental</w:t>
      </w:r>
      <w:proofErr w:type="spellEnd"/>
      <w:r w:rsidRPr="00625B2E">
        <w:t xml:space="preserve"> Control </w:t>
      </w:r>
      <w:proofErr w:type="spellStart"/>
      <w:r w:rsidRPr="00625B2E">
        <w:t>App</w:t>
      </w:r>
      <w:proofErr w:type="spellEnd"/>
      <w:r w:rsidRPr="00625B2E">
        <w:t>" решает проблему безопасности детей в интернете, предоставляя родителям инструменты для контроля доступа к контенту, управления временем использования устройств, а также отслеживания местоположения. Его ценность для пользователей заключается в обеспечении спокойствия и уверенности в безопасности их детей в цифровом мире, а также в формировании у детей здоровых цифровых привычек.</w:t>
      </w:r>
    </w:p>
    <w:p w14:paraId="4CB4F2CD" w14:textId="75636344" w:rsidR="00092E10" w:rsidRDefault="00092E10" w:rsidP="00A31249">
      <w:pPr>
        <w:pStyle w:val="3"/>
      </w:pPr>
      <w:r>
        <w:t>1.2.</w:t>
      </w:r>
      <w:r w:rsidR="00CE2EF1">
        <w:t>2</w:t>
      </w:r>
      <w:r>
        <w:t xml:space="preserve"> Задачи курсовой работы</w:t>
      </w:r>
      <w:bookmarkEnd w:id="9"/>
    </w:p>
    <w:p w14:paraId="3139DE77" w14:textId="14185659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3DAAD9" w14:textId="77777777" w:rsidR="00625B2E" w:rsidRPr="00625B2E" w:rsidRDefault="00625B2E" w:rsidP="00625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5B2E">
        <w:rPr>
          <w:rFonts w:ascii="Times New Roman" w:hAnsi="Times New Roman" w:cs="Times New Roman"/>
          <w:b/>
          <w:bCs/>
        </w:rPr>
        <w:t>Основные функции приложения "</w:t>
      </w:r>
      <w:proofErr w:type="spellStart"/>
      <w:r w:rsidRPr="00625B2E">
        <w:rPr>
          <w:rFonts w:ascii="Times New Roman" w:hAnsi="Times New Roman" w:cs="Times New Roman"/>
          <w:b/>
          <w:bCs/>
        </w:rPr>
        <w:t>Parental</w:t>
      </w:r>
      <w:proofErr w:type="spellEnd"/>
      <w:r w:rsidRPr="00625B2E">
        <w:rPr>
          <w:rFonts w:ascii="Times New Roman" w:hAnsi="Times New Roman" w:cs="Times New Roman"/>
          <w:b/>
          <w:bCs/>
        </w:rPr>
        <w:t xml:space="preserve"> Control </w:t>
      </w:r>
      <w:proofErr w:type="spellStart"/>
      <w:r w:rsidRPr="00625B2E">
        <w:rPr>
          <w:rFonts w:ascii="Times New Roman" w:hAnsi="Times New Roman" w:cs="Times New Roman"/>
          <w:b/>
          <w:bCs/>
        </w:rPr>
        <w:t>App</w:t>
      </w:r>
      <w:proofErr w:type="spellEnd"/>
      <w:r w:rsidRPr="00625B2E">
        <w:rPr>
          <w:rFonts w:ascii="Times New Roman" w:hAnsi="Times New Roman" w:cs="Times New Roman"/>
          <w:b/>
          <w:bCs/>
        </w:rPr>
        <w:t>":</w:t>
      </w:r>
    </w:p>
    <w:p w14:paraId="76D00DB6" w14:textId="77777777" w:rsidR="00625B2E" w:rsidRPr="00625B2E" w:rsidRDefault="00625B2E" w:rsidP="00625B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25B2E">
        <w:rPr>
          <w:rFonts w:ascii="Times New Roman" w:hAnsi="Times New Roman" w:cs="Times New Roman"/>
          <w:b/>
          <w:bCs/>
        </w:rPr>
        <w:t>Мониторинг активности:</w:t>
      </w:r>
      <w:r w:rsidRPr="00625B2E">
        <w:rPr>
          <w:rFonts w:ascii="Times New Roman" w:hAnsi="Times New Roman" w:cs="Times New Roman"/>
        </w:rPr>
        <w:t> Отслеживание посещенных сайтов и использования приложений.</w:t>
      </w:r>
    </w:p>
    <w:p w14:paraId="26AAF8E1" w14:textId="77777777" w:rsidR="00625B2E" w:rsidRPr="00625B2E" w:rsidRDefault="00625B2E" w:rsidP="00625B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25B2E">
        <w:rPr>
          <w:rFonts w:ascii="Times New Roman" w:hAnsi="Times New Roman" w:cs="Times New Roman"/>
          <w:b/>
          <w:bCs/>
        </w:rPr>
        <w:t>Фильтрация контента:</w:t>
      </w:r>
      <w:r w:rsidRPr="00625B2E">
        <w:rPr>
          <w:rFonts w:ascii="Times New Roman" w:hAnsi="Times New Roman" w:cs="Times New Roman"/>
        </w:rPr>
        <w:t> Блокировка нежелательных сайтов и приложений.</w:t>
      </w:r>
    </w:p>
    <w:p w14:paraId="081A89A9" w14:textId="77777777" w:rsidR="00625B2E" w:rsidRPr="00625B2E" w:rsidRDefault="00625B2E" w:rsidP="00625B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25B2E">
        <w:rPr>
          <w:rFonts w:ascii="Times New Roman" w:hAnsi="Times New Roman" w:cs="Times New Roman"/>
          <w:b/>
          <w:bCs/>
        </w:rPr>
        <w:t>Управление временем:</w:t>
      </w:r>
      <w:r w:rsidRPr="00625B2E">
        <w:rPr>
          <w:rFonts w:ascii="Times New Roman" w:hAnsi="Times New Roman" w:cs="Times New Roman"/>
        </w:rPr>
        <w:t> Установка лимитов на использование устройств и приложений.</w:t>
      </w:r>
    </w:p>
    <w:p w14:paraId="7D1FDB87" w14:textId="77777777" w:rsidR="00625B2E" w:rsidRPr="00625B2E" w:rsidRDefault="00625B2E" w:rsidP="00625B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25B2E">
        <w:rPr>
          <w:rFonts w:ascii="Times New Roman" w:hAnsi="Times New Roman" w:cs="Times New Roman"/>
          <w:b/>
          <w:bCs/>
        </w:rPr>
        <w:t>Геолокация:</w:t>
      </w:r>
      <w:r w:rsidRPr="00625B2E">
        <w:rPr>
          <w:rFonts w:ascii="Times New Roman" w:hAnsi="Times New Roman" w:cs="Times New Roman"/>
        </w:rPr>
        <w:t> Определение местоположения ребенка на карте.</w:t>
      </w:r>
    </w:p>
    <w:p w14:paraId="4A35C0A7" w14:textId="77777777" w:rsidR="00625B2E" w:rsidRPr="00625B2E" w:rsidRDefault="00625B2E" w:rsidP="00625B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25B2E">
        <w:rPr>
          <w:rFonts w:ascii="Times New Roman" w:hAnsi="Times New Roman" w:cs="Times New Roman"/>
          <w:b/>
          <w:bCs/>
        </w:rPr>
        <w:t>Уведомления:</w:t>
      </w:r>
      <w:r w:rsidRPr="00625B2E">
        <w:rPr>
          <w:rFonts w:ascii="Times New Roman" w:hAnsi="Times New Roman" w:cs="Times New Roman"/>
        </w:rPr>
        <w:t> Оповещения о подозрительной активности и превышении лимитов.</w:t>
      </w:r>
    </w:p>
    <w:p w14:paraId="0B2CB531" w14:textId="77777777" w:rsidR="00625B2E" w:rsidRPr="00625B2E" w:rsidRDefault="00625B2E" w:rsidP="00625B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25B2E">
        <w:rPr>
          <w:rFonts w:ascii="Times New Roman" w:hAnsi="Times New Roman" w:cs="Times New Roman"/>
          <w:b/>
          <w:bCs/>
        </w:rPr>
        <w:t>Отчеты:</w:t>
      </w:r>
      <w:r w:rsidRPr="00625B2E">
        <w:rPr>
          <w:rFonts w:ascii="Times New Roman" w:hAnsi="Times New Roman" w:cs="Times New Roman"/>
        </w:rPr>
        <w:t> Предоставление отчетов об активности ребенка в интернете.</w:t>
      </w:r>
    </w:p>
    <w:p w14:paraId="4D2FC934" w14:textId="77777777" w:rsidR="00625B2E" w:rsidRPr="00625B2E" w:rsidRDefault="00625B2E" w:rsidP="00625B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25B2E">
        <w:rPr>
          <w:rFonts w:ascii="Times New Roman" w:hAnsi="Times New Roman" w:cs="Times New Roman"/>
          <w:b/>
          <w:bCs/>
        </w:rPr>
        <w:t>Личный кабинет:</w:t>
      </w:r>
      <w:r w:rsidRPr="00625B2E">
        <w:rPr>
          <w:rFonts w:ascii="Times New Roman" w:hAnsi="Times New Roman" w:cs="Times New Roman"/>
        </w:rPr>
        <w:t> Настройка профиля, правил и управления устройствами.</w:t>
      </w:r>
    </w:p>
    <w:p w14:paraId="1E5A4DAB" w14:textId="09626015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0CB9A2" w14:textId="784ADA1E" w:rsidR="00092E10" w:rsidRDefault="00092E10" w:rsidP="00A31249">
      <w:pPr>
        <w:pStyle w:val="3"/>
      </w:pPr>
      <w:bookmarkStart w:id="10" w:name="_Toc180878826"/>
      <w:r>
        <w:t>1.2.3 Оценка рисков</w:t>
      </w:r>
      <w:r w:rsidR="00080C1A">
        <w:t xml:space="preserve"> разработки мобильного приложения</w:t>
      </w:r>
      <w:bookmarkEnd w:id="10"/>
    </w:p>
    <w:p w14:paraId="1ABFE555" w14:textId="4ECDB86F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7F37BE" w14:textId="77777777" w:rsidR="00F17579" w:rsidRPr="00F17579" w:rsidRDefault="00F17579" w:rsidP="00F175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Возможные препятствия при разработке мобильного приложения:</w:t>
      </w:r>
    </w:p>
    <w:p w14:paraId="218A5C8D" w14:textId="77777777" w:rsidR="00F17579" w:rsidRPr="00F17579" w:rsidRDefault="00F17579" w:rsidP="00F1757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Технические сложности:</w:t>
      </w:r>
    </w:p>
    <w:p w14:paraId="540D4FAF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Разная совместимость устройств (</w:t>
      </w:r>
      <w:proofErr w:type="spellStart"/>
      <w:r w:rsidRPr="00F17579">
        <w:rPr>
          <w:rFonts w:ascii="Times New Roman" w:hAnsi="Times New Roman" w:cs="Times New Roman"/>
        </w:rPr>
        <w:t>Android</w:t>
      </w:r>
      <w:proofErr w:type="spellEnd"/>
      <w:r w:rsidRPr="00F17579">
        <w:rPr>
          <w:rFonts w:ascii="Times New Roman" w:hAnsi="Times New Roman" w:cs="Times New Roman"/>
        </w:rPr>
        <w:t xml:space="preserve">, </w:t>
      </w:r>
      <w:proofErr w:type="spellStart"/>
      <w:r w:rsidRPr="00F17579">
        <w:rPr>
          <w:rFonts w:ascii="Times New Roman" w:hAnsi="Times New Roman" w:cs="Times New Roman"/>
        </w:rPr>
        <w:t>iOS</w:t>
      </w:r>
      <w:proofErr w:type="spellEnd"/>
      <w:r w:rsidRPr="00F17579">
        <w:rPr>
          <w:rFonts w:ascii="Times New Roman" w:hAnsi="Times New Roman" w:cs="Times New Roman"/>
        </w:rPr>
        <w:t>, версии ОС).</w:t>
      </w:r>
    </w:p>
    <w:p w14:paraId="1DB6CAD6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 xml:space="preserve">Сложности интеграции с API, работа с геолокацией, мониторингом, </w:t>
      </w:r>
      <w:proofErr w:type="spellStart"/>
      <w:r w:rsidRPr="00F17579">
        <w:rPr>
          <w:rFonts w:ascii="Times New Roman" w:hAnsi="Times New Roman" w:cs="Times New Roman"/>
        </w:rPr>
        <w:t>Push</w:t>
      </w:r>
      <w:proofErr w:type="spellEnd"/>
      <w:r w:rsidRPr="00F17579">
        <w:rPr>
          <w:rFonts w:ascii="Times New Roman" w:hAnsi="Times New Roman" w:cs="Times New Roman"/>
        </w:rPr>
        <w:t>-уведомлениями.</w:t>
      </w:r>
    </w:p>
    <w:p w14:paraId="08903A8E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lastRenderedPageBreak/>
        <w:t>Проблемы с производительностью на слабых устройствах.</w:t>
      </w:r>
    </w:p>
    <w:p w14:paraId="2022FFA7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Обеспечение надежности мониторинга.</w:t>
      </w:r>
    </w:p>
    <w:p w14:paraId="79B667A1" w14:textId="77777777" w:rsidR="00F17579" w:rsidRPr="00F17579" w:rsidRDefault="00F17579" w:rsidP="00F1757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Недостаток времени и ресурсов:</w:t>
      </w:r>
    </w:p>
    <w:p w14:paraId="65B29401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Ограниченный бюджет и нехватка финансирования.</w:t>
      </w:r>
    </w:p>
    <w:p w14:paraId="0EE4E8C5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Сжатые сроки и нехватка времени на разработку.</w:t>
      </w:r>
    </w:p>
    <w:p w14:paraId="7EC29173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Недостаток квалифицированных специалистов (разработчиков, дизайнеров, тестировщиков).</w:t>
      </w:r>
    </w:p>
    <w:p w14:paraId="0952D859" w14:textId="77777777" w:rsidR="00F17579" w:rsidRPr="00F17579" w:rsidRDefault="00F17579" w:rsidP="00F1757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Проблемы с UX/UI</w:t>
      </w:r>
    </w:p>
    <w:p w14:paraId="4A4293A4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Сложный и не понятный интерфейс для пользователя.</w:t>
      </w:r>
    </w:p>
    <w:p w14:paraId="7726D517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Не адаптивный дизайн под различные устройства.</w:t>
      </w:r>
    </w:p>
    <w:p w14:paraId="27C9BD61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Проблемы с тестированием приложения на реальных пользователях.</w:t>
      </w:r>
    </w:p>
    <w:p w14:paraId="01730CFB" w14:textId="77777777" w:rsidR="00F17579" w:rsidRPr="00F17579" w:rsidRDefault="00F17579" w:rsidP="00F1757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Проблемы безопасности:</w:t>
      </w:r>
    </w:p>
    <w:p w14:paraId="35C5AB63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Защита данных о детях.</w:t>
      </w:r>
    </w:p>
    <w:p w14:paraId="7B4CC343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Предотвращение несанкционированного доступа.</w:t>
      </w:r>
    </w:p>
    <w:p w14:paraId="4AEBE5E3" w14:textId="77777777" w:rsidR="00F17579" w:rsidRPr="00F17579" w:rsidRDefault="00F17579" w:rsidP="00F1757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Проблемы с публикацией:</w:t>
      </w:r>
    </w:p>
    <w:p w14:paraId="56DF1BBE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Сложные требования магазинов приложений (</w:t>
      </w:r>
      <w:proofErr w:type="spellStart"/>
      <w:r w:rsidRPr="00F17579">
        <w:rPr>
          <w:rFonts w:ascii="Times New Roman" w:hAnsi="Times New Roman" w:cs="Times New Roman"/>
        </w:rPr>
        <w:t>App</w:t>
      </w:r>
      <w:proofErr w:type="spellEnd"/>
      <w:r w:rsidRPr="00F17579">
        <w:rPr>
          <w:rFonts w:ascii="Times New Roman" w:hAnsi="Times New Roman" w:cs="Times New Roman"/>
        </w:rPr>
        <w:t xml:space="preserve"> Store, Google Play).</w:t>
      </w:r>
    </w:p>
    <w:p w14:paraId="48381F8A" w14:textId="77777777" w:rsidR="00F17579" w:rsidRPr="00F17579" w:rsidRDefault="00F17579" w:rsidP="00F17579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Длительная модерация.</w:t>
      </w:r>
    </w:p>
    <w:p w14:paraId="2C1ED0F8" w14:textId="77777777" w:rsidR="00F17579" w:rsidRPr="00F17579" w:rsidRDefault="00F17579" w:rsidP="00F175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Как уменьшить возможные риски при разработке мобильного приложения:</w:t>
      </w:r>
    </w:p>
    <w:p w14:paraId="354379C9" w14:textId="77777777" w:rsidR="00F17579" w:rsidRPr="00F17579" w:rsidRDefault="00F17579" w:rsidP="00F1757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Тщательное планирование:</w:t>
      </w:r>
    </w:p>
    <w:p w14:paraId="78A3D6A1" w14:textId="77777777" w:rsidR="00F17579" w:rsidRPr="00F17579" w:rsidRDefault="00F17579" w:rsidP="00F17579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Составление детального технического задания.</w:t>
      </w:r>
    </w:p>
    <w:p w14:paraId="406DCAAF" w14:textId="77777777" w:rsidR="00F17579" w:rsidRPr="00F17579" w:rsidRDefault="00F17579" w:rsidP="00F17579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Разбиение проекта на этапы.</w:t>
      </w:r>
    </w:p>
    <w:p w14:paraId="4F058081" w14:textId="77777777" w:rsidR="00F17579" w:rsidRPr="00F17579" w:rsidRDefault="00F17579" w:rsidP="00F17579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Формирование бюджета.</w:t>
      </w:r>
    </w:p>
    <w:p w14:paraId="211FA20B" w14:textId="77777777" w:rsidR="00F17579" w:rsidRPr="00F17579" w:rsidRDefault="00F17579" w:rsidP="00F1757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Современные технологии:</w:t>
      </w:r>
    </w:p>
    <w:p w14:paraId="559836EB" w14:textId="77777777" w:rsidR="00F17579" w:rsidRPr="00F17579" w:rsidRDefault="00F17579" w:rsidP="00F17579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Использование фреймворков и библиотек.</w:t>
      </w:r>
    </w:p>
    <w:p w14:paraId="4B7FB4AE" w14:textId="77777777" w:rsidR="00F17579" w:rsidRPr="00F17579" w:rsidRDefault="00F17579" w:rsidP="00F17579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Применение готовых API.</w:t>
      </w:r>
    </w:p>
    <w:p w14:paraId="7D4352D8" w14:textId="77777777" w:rsidR="00F17579" w:rsidRPr="00F17579" w:rsidRDefault="00F17579" w:rsidP="00F1757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Раннее и регулярное тестирование:</w:t>
      </w:r>
    </w:p>
    <w:p w14:paraId="1ACE2E4B" w14:textId="77777777" w:rsidR="00F17579" w:rsidRPr="00F17579" w:rsidRDefault="00F17579" w:rsidP="00F17579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Тестирование на разных устройствах и ОС.</w:t>
      </w:r>
    </w:p>
    <w:p w14:paraId="72D2B69B" w14:textId="77777777" w:rsidR="00F17579" w:rsidRPr="00F17579" w:rsidRDefault="00F17579" w:rsidP="00F17579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lastRenderedPageBreak/>
        <w:t>Привлечение реальных пользователей для тестирования.</w:t>
      </w:r>
    </w:p>
    <w:p w14:paraId="18B43D77" w14:textId="77777777" w:rsidR="00F17579" w:rsidRPr="00F17579" w:rsidRDefault="00F17579" w:rsidP="00F1757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Квалифицированная команда:</w:t>
      </w:r>
    </w:p>
    <w:p w14:paraId="55A6BA19" w14:textId="77777777" w:rsidR="00F17579" w:rsidRPr="00F17579" w:rsidRDefault="00F17579" w:rsidP="00F17579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Привлечение опытных разработчиков, дизайнеров и тестировщиков.</w:t>
      </w:r>
    </w:p>
    <w:p w14:paraId="783E2FF0" w14:textId="77777777" w:rsidR="00F17579" w:rsidRPr="00F17579" w:rsidRDefault="00F17579" w:rsidP="00F1757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Безопасность:</w:t>
      </w:r>
    </w:p>
    <w:p w14:paraId="04C208BF" w14:textId="77777777" w:rsidR="00F17579" w:rsidRPr="00F17579" w:rsidRDefault="00F17579" w:rsidP="00F17579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Шифрование данных.</w:t>
      </w:r>
    </w:p>
    <w:p w14:paraId="22D632EC" w14:textId="77777777" w:rsidR="00F17579" w:rsidRPr="00F17579" w:rsidRDefault="00F17579" w:rsidP="00F17579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Регулярный аудит кода.</w:t>
      </w:r>
    </w:p>
    <w:p w14:paraId="0E6C4FAB" w14:textId="77777777" w:rsidR="00F17579" w:rsidRPr="00F17579" w:rsidRDefault="00F17579" w:rsidP="00F1757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Процесс разработки:</w:t>
      </w:r>
    </w:p>
    <w:p w14:paraId="6C3914FB" w14:textId="77777777" w:rsidR="00F17579" w:rsidRPr="00F17579" w:rsidRDefault="00F17579" w:rsidP="00F17579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Использовать гибкие методологии разработки, для быстрой адаптации.</w:t>
      </w:r>
    </w:p>
    <w:p w14:paraId="64E6D46C" w14:textId="77777777" w:rsidR="00F17579" w:rsidRPr="00F17579" w:rsidRDefault="00F17579" w:rsidP="00F17579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Постоянный мониторинг и анализ полученных данных.</w:t>
      </w:r>
    </w:p>
    <w:p w14:paraId="06701B2A" w14:textId="77777777" w:rsidR="00F17579" w:rsidRPr="00F17579" w:rsidRDefault="00F17579" w:rsidP="00F1757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  <w:b/>
          <w:bCs/>
        </w:rPr>
        <w:t>Публикация:</w:t>
      </w:r>
    </w:p>
    <w:p w14:paraId="15CECB44" w14:textId="77777777" w:rsidR="00F17579" w:rsidRPr="00F17579" w:rsidRDefault="00F17579" w:rsidP="00F17579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>Тщательная проверка и подготовка проекта, к прохождению модерации.</w:t>
      </w:r>
    </w:p>
    <w:p w14:paraId="0C83C4A5" w14:textId="361BA96F" w:rsidR="00092E10" w:rsidRPr="00F17579" w:rsidRDefault="00092E10" w:rsidP="00092E1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E3FE9B4" w14:textId="6A9EAFAD" w:rsidR="00092E10" w:rsidRDefault="00092E10" w:rsidP="00A31249">
      <w:pPr>
        <w:pStyle w:val="3"/>
      </w:pPr>
      <w:bookmarkStart w:id="11" w:name="_Toc180878827"/>
      <w:r>
        <w:t>1.2.4 Техническое задание</w:t>
      </w:r>
      <w:r w:rsidR="00434B8F">
        <w:t xml:space="preserve"> на разработку мобильного приложения</w:t>
      </w:r>
      <w:bookmarkEnd w:id="11"/>
    </w:p>
    <w:p w14:paraId="50C91233" w14:textId="4CCC2091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0A460C" w14:textId="58B417B2" w:rsidR="00092E10" w:rsidRDefault="00434B8F" w:rsidP="00434B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34B8F">
        <w:rPr>
          <w:rFonts w:ascii="Times New Roman" w:hAnsi="Times New Roman" w:cs="Times New Roman"/>
        </w:rPr>
        <w:t>Техническое задание (ТЗ) является основанием для разработки мобильного приложения, определяет его основные требования и функции. Это приложение будет разрабатываться для платформ</w:t>
      </w:r>
      <w:r>
        <w:rPr>
          <w:rFonts w:ascii="Times New Roman" w:hAnsi="Times New Roman" w:cs="Times New Roman"/>
        </w:rPr>
        <w:t>ы</w:t>
      </w:r>
      <w:r w:rsidRPr="00434B8F">
        <w:rPr>
          <w:rFonts w:ascii="Times New Roman" w:hAnsi="Times New Roman" w:cs="Times New Roman"/>
        </w:rPr>
        <w:t xml:space="preserve"> </w:t>
      </w:r>
      <w:proofErr w:type="spellStart"/>
      <w:r w:rsidRPr="00434B8F">
        <w:rPr>
          <w:rFonts w:ascii="Times New Roman" w:hAnsi="Times New Roman" w:cs="Times New Roman"/>
        </w:rPr>
        <w:t>Android</w:t>
      </w:r>
      <w:proofErr w:type="spellEnd"/>
      <w:r w:rsidRPr="00434B8F">
        <w:rPr>
          <w:rFonts w:ascii="Times New Roman" w:hAnsi="Times New Roman" w:cs="Times New Roman"/>
        </w:rPr>
        <w:t>.</w:t>
      </w:r>
    </w:p>
    <w:p w14:paraId="1C618546" w14:textId="799F7D4C" w:rsidR="00434B8F" w:rsidRPr="00F17579" w:rsidRDefault="00434B8F" w:rsidP="00434B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17579">
        <w:rPr>
          <w:rFonts w:ascii="Times New Roman" w:hAnsi="Times New Roman" w:cs="Times New Roman"/>
        </w:rPr>
        <w:t xml:space="preserve">Создание мобильного приложения, которое предоставляет пользователю удобный доступ к </w:t>
      </w:r>
      <w:r w:rsidR="00F17579" w:rsidRPr="00F17579">
        <w:rPr>
          <w:rFonts w:ascii="Times New Roman" w:hAnsi="Times New Roman" w:cs="Times New Roman"/>
        </w:rPr>
        <w:t>функциям родительского контроля, включая мониторинг активности, управление доступом к контенту, установление временных ограничений, определение местоположения и получение отчетов.</w:t>
      </w:r>
    </w:p>
    <w:p w14:paraId="14537B42" w14:textId="77777777" w:rsidR="00C04DE8" w:rsidRDefault="00434B8F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04DE8">
        <w:rPr>
          <w:rFonts w:ascii="Times New Roman" w:hAnsi="Times New Roman" w:cs="Times New Roman"/>
          <w:b/>
          <w:bCs/>
        </w:rPr>
        <w:tab/>
      </w:r>
    </w:p>
    <w:p w14:paraId="6B63BA91" w14:textId="3790E29A" w:rsidR="00434B8F" w:rsidRDefault="00434B8F" w:rsidP="00D500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04DE8">
        <w:rPr>
          <w:rFonts w:ascii="Times New Roman" w:hAnsi="Times New Roman" w:cs="Times New Roman"/>
          <w:b/>
          <w:bCs/>
        </w:rPr>
        <w:t>Основные функции приложения:</w:t>
      </w:r>
    </w:p>
    <w:p w14:paraId="34CD80BA" w14:textId="77777777" w:rsidR="00434B8F" w:rsidRDefault="00434B8F" w:rsidP="00434B8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4B8F">
        <w:rPr>
          <w:rFonts w:ascii="Times New Roman" w:hAnsi="Times New Roman" w:cs="Times New Roman"/>
        </w:rPr>
        <w:t>регистрация и авторизация пользователей:</w:t>
      </w:r>
    </w:p>
    <w:p w14:paraId="39E2E94F" w14:textId="77777777" w:rsidR="00434B8F" w:rsidRDefault="00434B8F" w:rsidP="00434B8F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34B8F">
        <w:rPr>
          <w:rFonts w:ascii="Times New Roman" w:hAnsi="Times New Roman" w:cs="Times New Roman"/>
        </w:rPr>
        <w:t>озможность регистрации через электронную почту, социальные сети</w:t>
      </w:r>
      <w:r>
        <w:rPr>
          <w:rFonts w:ascii="Times New Roman" w:hAnsi="Times New Roman" w:cs="Times New Roman"/>
        </w:rPr>
        <w:t>;</w:t>
      </w:r>
    </w:p>
    <w:p w14:paraId="0B798894" w14:textId="6C228F6B" w:rsidR="00434B8F" w:rsidRPr="00434B8F" w:rsidRDefault="00434B8F" w:rsidP="00434B8F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34B8F">
        <w:rPr>
          <w:rFonts w:ascii="Times New Roman" w:hAnsi="Times New Roman" w:cs="Times New Roman"/>
        </w:rPr>
        <w:t>осстановление пароля.</w:t>
      </w:r>
    </w:p>
    <w:p w14:paraId="149603E4" w14:textId="77777777" w:rsidR="008069B6" w:rsidRDefault="008069B6" w:rsidP="008069B6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166BCA83" w14:textId="77777777" w:rsidR="008069B6" w:rsidRDefault="008069B6" w:rsidP="008069B6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6EB367BF" w14:textId="5A1FF0F5" w:rsidR="00434B8F" w:rsidRDefault="00434B8F" w:rsidP="00434B8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4B8F">
        <w:rPr>
          <w:rFonts w:ascii="Times New Roman" w:hAnsi="Times New Roman" w:cs="Times New Roman"/>
        </w:rPr>
        <w:t>личный кабинет:</w:t>
      </w:r>
    </w:p>
    <w:p w14:paraId="22B5B529" w14:textId="599004F8" w:rsidR="00434B8F" w:rsidRPr="00434B8F" w:rsidRDefault="00434B8F" w:rsidP="00434B8F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34B8F">
        <w:rPr>
          <w:rFonts w:ascii="Times New Roman" w:hAnsi="Times New Roman" w:cs="Times New Roman"/>
        </w:rPr>
        <w:t>тображение информации о пользователе: имя, контактные данные, история посещений.</w:t>
      </w:r>
    </w:p>
    <w:p w14:paraId="2FF3B625" w14:textId="75E6CD12" w:rsidR="00434B8F" w:rsidRDefault="00434B8F" w:rsidP="00434B8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34B8F">
        <w:rPr>
          <w:rFonts w:ascii="Times New Roman" w:hAnsi="Times New Roman" w:cs="Times New Roman"/>
        </w:rPr>
        <w:t>сновные функции</w:t>
      </w:r>
      <w:r>
        <w:rPr>
          <w:rFonts w:ascii="Times New Roman" w:hAnsi="Times New Roman" w:cs="Times New Roman"/>
        </w:rPr>
        <w:t xml:space="preserve"> приложения</w:t>
      </w:r>
    </w:p>
    <w:p w14:paraId="6962572A" w14:textId="77777777" w:rsidR="00F17579" w:rsidRPr="00F17579" w:rsidRDefault="00F17579" w:rsidP="00F17579">
      <w:pPr>
        <w:pStyle w:val="ng-star-inserted"/>
        <w:numPr>
          <w:ilvl w:val="0"/>
          <w:numId w:val="20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F17579">
        <w:rPr>
          <w:rStyle w:val="ng-star-inserted1"/>
          <w:rFonts w:ascii="Arial" w:hAnsi="Arial" w:cs="Arial"/>
          <w:b/>
          <w:bCs/>
          <w:sz w:val="21"/>
          <w:szCs w:val="21"/>
        </w:rPr>
        <w:t>Удобная панель управления:</w:t>
      </w:r>
      <w:r w:rsidRPr="00F17579">
        <w:rPr>
          <w:rStyle w:val="ng-star-inserted1"/>
          <w:rFonts w:ascii="Arial" w:hAnsi="Arial" w:cs="Arial"/>
          <w:sz w:val="21"/>
          <w:szCs w:val="21"/>
        </w:rPr>
        <w:t> Основные функции (мониторинг, блокировка, время, геолокация) в виде настраиваемых виджетов.</w:t>
      </w:r>
    </w:p>
    <w:p w14:paraId="7CB6E15D" w14:textId="77777777" w:rsidR="00F17579" w:rsidRPr="00F17579" w:rsidRDefault="00F17579" w:rsidP="00F17579">
      <w:pPr>
        <w:pStyle w:val="ng-star-inserted"/>
        <w:numPr>
          <w:ilvl w:val="0"/>
          <w:numId w:val="20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F17579">
        <w:rPr>
          <w:rStyle w:val="ng-star-inserted1"/>
          <w:rFonts w:ascii="Arial" w:hAnsi="Arial" w:cs="Arial"/>
          <w:b/>
          <w:bCs/>
          <w:sz w:val="21"/>
          <w:szCs w:val="21"/>
        </w:rPr>
        <w:t>Простые списки:</w:t>
      </w:r>
      <w:r w:rsidRPr="00F17579">
        <w:rPr>
          <w:rStyle w:val="ng-star-inserted1"/>
          <w:rFonts w:ascii="Arial" w:hAnsi="Arial" w:cs="Arial"/>
          <w:sz w:val="21"/>
          <w:szCs w:val="21"/>
        </w:rPr>
        <w:t> История посещений и приложений в виде списков, возможность настраивать и блокировать.</w:t>
      </w:r>
    </w:p>
    <w:p w14:paraId="0EF09756" w14:textId="77777777" w:rsidR="00F17579" w:rsidRPr="00F17579" w:rsidRDefault="00F17579" w:rsidP="00F17579">
      <w:pPr>
        <w:pStyle w:val="ng-star-inserted"/>
        <w:numPr>
          <w:ilvl w:val="0"/>
          <w:numId w:val="20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F17579">
        <w:rPr>
          <w:rStyle w:val="ng-star-inserted1"/>
          <w:rFonts w:ascii="Arial" w:hAnsi="Arial" w:cs="Arial"/>
          <w:b/>
          <w:bCs/>
          <w:sz w:val="21"/>
          <w:szCs w:val="21"/>
        </w:rPr>
        <w:t>Наглядные графики и отчеты:</w:t>
      </w:r>
      <w:r w:rsidRPr="00F17579">
        <w:rPr>
          <w:rStyle w:val="ng-star-inserted1"/>
          <w:rFonts w:ascii="Arial" w:hAnsi="Arial" w:cs="Arial"/>
          <w:sz w:val="21"/>
          <w:szCs w:val="21"/>
        </w:rPr>
        <w:t> Удобные графики, отчеты о действиях ребенка.</w:t>
      </w:r>
    </w:p>
    <w:p w14:paraId="3EEA7D1B" w14:textId="77777777" w:rsidR="00F17579" w:rsidRPr="00F17579" w:rsidRDefault="00F17579" w:rsidP="00F17579">
      <w:pPr>
        <w:pStyle w:val="ng-star-inserted"/>
        <w:numPr>
          <w:ilvl w:val="0"/>
          <w:numId w:val="20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F17579">
        <w:rPr>
          <w:rStyle w:val="ng-star-inserted1"/>
          <w:rFonts w:ascii="Arial" w:hAnsi="Arial" w:cs="Arial"/>
          <w:b/>
          <w:bCs/>
          <w:sz w:val="21"/>
          <w:szCs w:val="21"/>
        </w:rPr>
        <w:t>Легкие настройки:</w:t>
      </w:r>
      <w:r w:rsidRPr="00F17579">
        <w:rPr>
          <w:rStyle w:val="ng-star-inserted1"/>
          <w:rFonts w:ascii="Arial" w:hAnsi="Arial" w:cs="Arial"/>
          <w:sz w:val="21"/>
          <w:szCs w:val="21"/>
        </w:rPr>
        <w:t> Простые переключатели и слайдеры для настройки ограничений по времени и контенту.</w:t>
      </w:r>
    </w:p>
    <w:p w14:paraId="44CE5DDC" w14:textId="77777777" w:rsidR="00F17579" w:rsidRPr="00F17579" w:rsidRDefault="00F17579" w:rsidP="00F17579">
      <w:pPr>
        <w:pStyle w:val="ng-star-inserted"/>
        <w:numPr>
          <w:ilvl w:val="0"/>
          <w:numId w:val="20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F17579">
        <w:rPr>
          <w:rStyle w:val="ng-star-inserted1"/>
          <w:rFonts w:ascii="Arial" w:hAnsi="Arial" w:cs="Arial"/>
          <w:b/>
          <w:bCs/>
          <w:sz w:val="21"/>
          <w:szCs w:val="21"/>
        </w:rPr>
        <w:t>Уведомления:</w:t>
      </w:r>
      <w:r w:rsidRPr="00F17579">
        <w:rPr>
          <w:rStyle w:val="ng-star-inserted1"/>
          <w:rFonts w:ascii="Arial" w:hAnsi="Arial" w:cs="Arial"/>
          <w:sz w:val="21"/>
          <w:szCs w:val="21"/>
        </w:rPr>
        <w:t> Все уведомления в одном списке с возможностью настройки.</w:t>
      </w:r>
    </w:p>
    <w:p w14:paraId="3BF38DB9" w14:textId="77777777" w:rsidR="00F17579" w:rsidRPr="00F17579" w:rsidRDefault="00F17579" w:rsidP="00F17579">
      <w:pPr>
        <w:pStyle w:val="ng-star-inserted"/>
        <w:numPr>
          <w:ilvl w:val="0"/>
          <w:numId w:val="20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F17579">
        <w:rPr>
          <w:rStyle w:val="ng-star-inserted1"/>
          <w:rFonts w:ascii="Arial" w:hAnsi="Arial" w:cs="Arial"/>
          <w:b/>
          <w:bCs/>
          <w:sz w:val="21"/>
          <w:szCs w:val="21"/>
        </w:rPr>
        <w:t>Кабинет пользователя:</w:t>
      </w:r>
      <w:r w:rsidRPr="00F17579">
        <w:rPr>
          <w:rStyle w:val="ng-star-inserted1"/>
          <w:rFonts w:ascii="Arial" w:hAnsi="Arial" w:cs="Arial"/>
          <w:sz w:val="21"/>
          <w:szCs w:val="21"/>
        </w:rPr>
        <w:t> Настройка профиля, управление устройствами.</w:t>
      </w:r>
    </w:p>
    <w:p w14:paraId="339F7186" w14:textId="523CD447" w:rsidR="00434B8F" w:rsidRDefault="00434B8F" w:rsidP="00434B8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04DE8">
        <w:rPr>
          <w:rFonts w:ascii="Times New Roman" w:hAnsi="Times New Roman" w:cs="Times New Roman"/>
        </w:rPr>
        <w:t>возможность оставлять отзывы и оценки (при необходимости)</w:t>
      </w:r>
    </w:p>
    <w:p w14:paraId="02A88156" w14:textId="1C98BC78" w:rsidR="00C04DE8" w:rsidRPr="00C04DE8" w:rsidRDefault="00C04DE8" w:rsidP="00434B8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уведомлений (</w:t>
      </w:r>
      <w:proofErr w:type="spellStart"/>
      <w:r w:rsidR="0024246B">
        <w:rPr>
          <w:rFonts w:ascii="Times New Roman" w:hAnsi="Times New Roman" w:cs="Times New Roman"/>
        </w:rPr>
        <w:t>пуш</w:t>
      </w:r>
      <w:proofErr w:type="spellEnd"/>
      <w:r w:rsidRPr="00C04DE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уведомления</w:t>
      </w:r>
      <w:r w:rsidR="0024246B">
        <w:rPr>
          <w:rFonts w:ascii="Times New Roman" w:hAnsi="Times New Roman" w:cs="Times New Roman"/>
        </w:rPr>
        <w:t xml:space="preserve"> о событиях или</w:t>
      </w:r>
      <w:r>
        <w:rPr>
          <w:rFonts w:ascii="Times New Roman" w:hAnsi="Times New Roman" w:cs="Times New Roman"/>
        </w:rPr>
        <w:t xml:space="preserve"> об изменениях в приложении)</w:t>
      </w:r>
    </w:p>
    <w:p w14:paraId="6E2858BF" w14:textId="77777777" w:rsidR="00C04DE8" w:rsidRDefault="00C04DE8" w:rsidP="00434B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8ED13" w14:textId="6F7E2E2E" w:rsidR="00434B8F" w:rsidRDefault="00434B8F" w:rsidP="00D500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04DE8">
        <w:rPr>
          <w:rFonts w:ascii="Times New Roman" w:hAnsi="Times New Roman" w:cs="Times New Roman"/>
          <w:b/>
          <w:bCs/>
        </w:rPr>
        <w:t>Технические требования</w:t>
      </w:r>
      <w:r w:rsidR="00C04DE8">
        <w:rPr>
          <w:rFonts w:ascii="Times New Roman" w:hAnsi="Times New Roman" w:cs="Times New Roman"/>
          <w:b/>
          <w:bCs/>
        </w:rPr>
        <w:t>:</w:t>
      </w:r>
    </w:p>
    <w:p w14:paraId="58286A20" w14:textId="225EE295" w:rsidR="00C04DE8" w:rsidRDefault="00C04DE8" w:rsidP="00C04DE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34B8F" w:rsidRPr="00C04DE8">
        <w:rPr>
          <w:rFonts w:ascii="Times New Roman" w:hAnsi="Times New Roman" w:cs="Times New Roman"/>
        </w:rPr>
        <w:t>риложени</w:t>
      </w:r>
      <w:r w:rsidRPr="00C04DE8">
        <w:rPr>
          <w:rFonts w:ascii="Times New Roman" w:hAnsi="Times New Roman" w:cs="Times New Roman"/>
        </w:rPr>
        <w:t>е</w:t>
      </w:r>
      <w:r w:rsidR="00434B8F" w:rsidRPr="00C04DE8">
        <w:rPr>
          <w:rFonts w:ascii="Times New Roman" w:hAnsi="Times New Roman" w:cs="Times New Roman"/>
        </w:rPr>
        <w:t xml:space="preserve"> должн</w:t>
      </w:r>
      <w:r w:rsidRPr="00C04DE8">
        <w:rPr>
          <w:rFonts w:ascii="Times New Roman" w:hAnsi="Times New Roman" w:cs="Times New Roman"/>
        </w:rPr>
        <w:t>о</w:t>
      </w:r>
      <w:r w:rsidR="00434B8F" w:rsidRPr="00C04DE8">
        <w:rPr>
          <w:rFonts w:ascii="Times New Roman" w:hAnsi="Times New Roman" w:cs="Times New Roman"/>
        </w:rPr>
        <w:t xml:space="preserve"> работать на </w:t>
      </w:r>
      <w:r w:rsidRPr="00C04DE8">
        <w:rPr>
          <w:rFonts w:ascii="Times New Roman" w:hAnsi="Times New Roman" w:cs="Times New Roman"/>
        </w:rPr>
        <w:t>устройстве под управлением операционной системы</w:t>
      </w:r>
      <w:r w:rsidR="00434B8F" w:rsidRPr="00C04DE8">
        <w:rPr>
          <w:rFonts w:ascii="Times New Roman" w:hAnsi="Times New Roman" w:cs="Times New Roman"/>
        </w:rPr>
        <w:t xml:space="preserve"> </w:t>
      </w:r>
      <w:proofErr w:type="spellStart"/>
      <w:r w:rsidR="00434B8F" w:rsidRPr="00C04DE8">
        <w:rPr>
          <w:rFonts w:ascii="Times New Roman" w:hAnsi="Times New Roman" w:cs="Times New Roman"/>
        </w:rPr>
        <w:t>Android</w:t>
      </w:r>
      <w:proofErr w:type="spellEnd"/>
      <w:r w:rsidR="00434B8F" w:rsidRPr="00C04DE8">
        <w:rPr>
          <w:rFonts w:ascii="Times New Roman" w:hAnsi="Times New Roman" w:cs="Times New Roman"/>
        </w:rPr>
        <w:t xml:space="preserve"> (</w:t>
      </w:r>
      <w:r w:rsidR="00434B8F" w:rsidRPr="00F17579">
        <w:rPr>
          <w:rFonts w:ascii="Times New Roman" w:hAnsi="Times New Roman" w:cs="Times New Roman"/>
        </w:rPr>
        <w:t xml:space="preserve">версии не ниже </w:t>
      </w:r>
      <w:r w:rsidRPr="00F17579">
        <w:rPr>
          <w:rFonts w:ascii="Times New Roman" w:hAnsi="Times New Roman" w:cs="Times New Roman"/>
        </w:rPr>
        <w:t>1</w:t>
      </w:r>
      <w:r w:rsidR="00F17579" w:rsidRPr="00F17579">
        <w:rPr>
          <w:rFonts w:ascii="Times New Roman" w:hAnsi="Times New Roman" w:cs="Times New Roman"/>
        </w:rPr>
        <w:t>3</w:t>
      </w:r>
      <w:r w:rsidRPr="00F17579">
        <w:rPr>
          <w:rFonts w:ascii="Times New Roman" w:hAnsi="Times New Roman" w:cs="Times New Roman"/>
        </w:rPr>
        <w:t>.0</w:t>
      </w:r>
      <w:r w:rsidR="00434B8F" w:rsidRPr="00C04DE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2BF7CAFD" w14:textId="36429A73" w:rsidR="00C04DE8" w:rsidRDefault="00C04DE8" w:rsidP="00C04DE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4B8F" w:rsidRPr="00C04DE8">
        <w:rPr>
          <w:rFonts w:ascii="Times New Roman" w:hAnsi="Times New Roman" w:cs="Times New Roman"/>
        </w:rPr>
        <w:t xml:space="preserve">ремя загрузки приложения не должно превышать </w:t>
      </w:r>
      <w:r w:rsidR="00F17579" w:rsidRPr="00F17579">
        <w:rPr>
          <w:rFonts w:ascii="Times New Roman" w:hAnsi="Times New Roman" w:cs="Times New Roman"/>
        </w:rPr>
        <w:t>5</w:t>
      </w:r>
      <w:r w:rsidR="00434B8F" w:rsidRPr="00F17579">
        <w:rPr>
          <w:rFonts w:ascii="Times New Roman" w:hAnsi="Times New Roman" w:cs="Times New Roman"/>
        </w:rPr>
        <w:t xml:space="preserve"> секунд</w:t>
      </w:r>
      <w:r>
        <w:rPr>
          <w:rFonts w:ascii="Times New Roman" w:hAnsi="Times New Roman" w:cs="Times New Roman"/>
        </w:rPr>
        <w:t>;</w:t>
      </w:r>
    </w:p>
    <w:p w14:paraId="158FF5D6" w14:textId="1C906CE7" w:rsidR="00434B8F" w:rsidRPr="00C04DE8" w:rsidRDefault="00C04DE8" w:rsidP="00C04DE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34B8F" w:rsidRPr="00C04DE8">
        <w:rPr>
          <w:rFonts w:ascii="Times New Roman" w:hAnsi="Times New Roman" w:cs="Times New Roman"/>
        </w:rPr>
        <w:t>оддержка русского и английского языков на первом этапе</w:t>
      </w:r>
      <w:r>
        <w:rPr>
          <w:rFonts w:ascii="Times New Roman" w:hAnsi="Times New Roman" w:cs="Times New Roman"/>
        </w:rPr>
        <w:t xml:space="preserve"> разработки</w:t>
      </w:r>
      <w:r w:rsidR="00434B8F" w:rsidRPr="00C04DE8">
        <w:rPr>
          <w:rFonts w:ascii="Times New Roman" w:hAnsi="Times New Roman" w:cs="Times New Roman"/>
        </w:rPr>
        <w:t>.</w:t>
      </w:r>
    </w:p>
    <w:p w14:paraId="6AD4C4D1" w14:textId="77777777" w:rsidR="00C04DE8" w:rsidRDefault="00C04DE8" w:rsidP="00434B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D6D308" w14:textId="1BCAF921" w:rsidR="00434B8F" w:rsidRDefault="00434B8F" w:rsidP="00C04D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04DE8">
        <w:rPr>
          <w:rFonts w:ascii="Times New Roman" w:hAnsi="Times New Roman" w:cs="Times New Roman"/>
          <w:b/>
          <w:bCs/>
        </w:rPr>
        <w:t>Дизайн</w:t>
      </w:r>
      <w:r w:rsidR="00C04DE8">
        <w:rPr>
          <w:rFonts w:ascii="Times New Roman" w:hAnsi="Times New Roman" w:cs="Times New Roman"/>
          <w:b/>
          <w:bCs/>
        </w:rPr>
        <w:t>:</w:t>
      </w:r>
    </w:p>
    <w:p w14:paraId="6EEF53B6" w14:textId="77777777" w:rsidR="00C04DE8" w:rsidRDefault="00C04DE8" w:rsidP="00C04DE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34B8F" w:rsidRPr="00C04DE8">
        <w:rPr>
          <w:rFonts w:ascii="Times New Roman" w:hAnsi="Times New Roman" w:cs="Times New Roman"/>
        </w:rPr>
        <w:t>формление должно быть современным, простым и интуитивно понятным для пользователя</w:t>
      </w:r>
      <w:r>
        <w:rPr>
          <w:rFonts w:ascii="Times New Roman" w:hAnsi="Times New Roman" w:cs="Times New Roman"/>
        </w:rPr>
        <w:t>;</w:t>
      </w:r>
    </w:p>
    <w:p w14:paraId="719E4225" w14:textId="2A28564B" w:rsidR="00434B8F" w:rsidRPr="00C04DE8" w:rsidRDefault="00C04DE8" w:rsidP="00C04DE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434B8F" w:rsidRPr="00C04DE8">
        <w:rPr>
          <w:rFonts w:ascii="Times New Roman" w:hAnsi="Times New Roman" w:cs="Times New Roman"/>
        </w:rPr>
        <w:t>лементы интерфейса должны быть адаптивными для различных размеров экранов.</w:t>
      </w:r>
    </w:p>
    <w:p w14:paraId="0FF40F39" w14:textId="77777777" w:rsidR="00C04DE8" w:rsidRDefault="00C04DE8" w:rsidP="00434B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5FD0AF" w14:textId="68834B7E" w:rsidR="00434B8F" w:rsidRDefault="00434B8F" w:rsidP="00C04DE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34B8F">
        <w:rPr>
          <w:rFonts w:ascii="Times New Roman" w:hAnsi="Times New Roman" w:cs="Times New Roman"/>
        </w:rPr>
        <w:lastRenderedPageBreak/>
        <w:t>Данное техническое задание описывает ключевые аспекты разработки мобильного приложения. Оно служит основой для взаимодействия между заказчиком и командой разработчиков.</w:t>
      </w:r>
    </w:p>
    <w:p w14:paraId="6D24F06D" w14:textId="77777777" w:rsidR="00434B8F" w:rsidRDefault="00434B8F" w:rsidP="00A31249">
      <w:pPr>
        <w:pStyle w:val="2"/>
      </w:pPr>
    </w:p>
    <w:p w14:paraId="6CD71534" w14:textId="64C66693" w:rsidR="00092E10" w:rsidRDefault="004C2802" w:rsidP="00A31249">
      <w:pPr>
        <w:pStyle w:val="2"/>
      </w:pPr>
      <w:bookmarkStart w:id="12" w:name="_Toc180878828"/>
      <w:r>
        <w:t>1.3 Описание предметной области и функции решаемых задач</w:t>
      </w:r>
      <w:bookmarkEnd w:id="12"/>
    </w:p>
    <w:p w14:paraId="306FE30C" w14:textId="4F6619C0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F6C527" w14:textId="0BED4158" w:rsidR="004C2802" w:rsidRDefault="00C04DE8" w:rsidP="00C04DE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04DE8">
        <w:rPr>
          <w:rFonts w:ascii="Times New Roman" w:hAnsi="Times New Roman" w:cs="Times New Roman"/>
        </w:rPr>
        <w:t>Разработка мобильных приложений охватывает создание программного обеспечения, которое предназначено для работы на мобильных устройствах, таких как смартфоны и планшеты. Эта область включает в себя проектирование, программирование, тестирование и поддержку программных приложений, которые могут использоваться в различных отраслях, включая, но не ограничиваясь, здравоохранением, образованием, финансами, электронной коммерцией и развлечениями.</w:t>
      </w:r>
    </w:p>
    <w:p w14:paraId="27F08AF0" w14:textId="1D12A316" w:rsidR="00C04DE8" w:rsidRDefault="00C04DE8" w:rsidP="00C04DE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10DE7">
        <w:rPr>
          <w:rFonts w:ascii="Times New Roman" w:hAnsi="Times New Roman" w:cs="Times New Roman"/>
        </w:rPr>
        <w:t xml:space="preserve">Я выбрал разработку мобильного приложения, которое </w:t>
      </w:r>
      <w:r w:rsidR="00310DE7">
        <w:rPr>
          <w:rFonts w:ascii="Times New Roman" w:hAnsi="Times New Roman" w:cs="Times New Roman"/>
        </w:rPr>
        <w:t>обезопасит</w:t>
      </w:r>
      <w:r w:rsidR="00310DE7" w:rsidRPr="00310DE7">
        <w:rPr>
          <w:rFonts w:ascii="Times New Roman" w:hAnsi="Times New Roman" w:cs="Times New Roman"/>
        </w:rPr>
        <w:t xml:space="preserve"> детей в интернете</w:t>
      </w:r>
      <w:r w:rsidRPr="00310DE7">
        <w:rPr>
          <w:rFonts w:ascii="Times New Roman" w:hAnsi="Times New Roman" w:cs="Times New Roman"/>
        </w:rPr>
        <w:t>.</w:t>
      </w:r>
    </w:p>
    <w:p w14:paraId="1056167E" w14:textId="77777777" w:rsidR="00080C1A" w:rsidRDefault="00080C1A" w:rsidP="00A31249">
      <w:pPr>
        <w:pStyle w:val="2"/>
      </w:pPr>
    </w:p>
    <w:p w14:paraId="1649CB20" w14:textId="2A59F05E" w:rsidR="004C2802" w:rsidRDefault="004C2802" w:rsidP="00A31249">
      <w:pPr>
        <w:pStyle w:val="2"/>
      </w:pPr>
      <w:bookmarkStart w:id="13" w:name="_Toc180878829"/>
      <w:r>
        <w:t xml:space="preserve">1.4 Выбор программных средств для </w:t>
      </w:r>
      <w:r w:rsidR="00080C1A">
        <w:t>разработки мобильного приложения</w:t>
      </w:r>
      <w:bookmarkEnd w:id="13"/>
    </w:p>
    <w:p w14:paraId="39344F67" w14:textId="26D6E22F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08F4EA" w14:textId="1DA2FC0E" w:rsidR="00D50046" w:rsidRDefault="00D50046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сновной целью разрабатываемого мобильного приложения является </w:t>
      </w:r>
      <w:r w:rsidR="00323F16" w:rsidRPr="00323F16">
        <w:rPr>
          <w:rFonts w:ascii="Times New Roman" w:hAnsi="Times New Roman" w:cs="Times New Roman"/>
        </w:rPr>
        <w:t>предоставление родителям комплексного и удобного инструмента для обеспечения безопасности детей в интернете и при использовании мобильных устройств, позволяющего контролировать их онлайн-активность, управлять доступом к контенту и устанавливать разумные временные ограничения, а также предоставляющего возможность отслеживания местоположения для дополнительной защиты.</w:t>
      </w:r>
    </w:p>
    <w:p w14:paraId="1CAFEEA8" w14:textId="678B3C43" w:rsidR="004C2802" w:rsidRDefault="00D50046" w:rsidP="00D5004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й курсовой работе я </w:t>
      </w:r>
      <w:r w:rsidRPr="00F17579">
        <w:rPr>
          <w:rFonts w:ascii="Times New Roman" w:hAnsi="Times New Roman" w:cs="Times New Roman"/>
        </w:rPr>
        <w:t>использовал</w:t>
      </w:r>
      <w:r>
        <w:rPr>
          <w:rFonts w:ascii="Times New Roman" w:hAnsi="Times New Roman" w:cs="Times New Roman"/>
        </w:rPr>
        <w:t xml:space="preserve"> следующие программные средства для разработки мобильного приложения:</w:t>
      </w:r>
    </w:p>
    <w:p w14:paraId="74F23F60" w14:textId="0CDE5EAE" w:rsidR="00D50046" w:rsidRDefault="00D50046" w:rsidP="00D5004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0046">
        <w:rPr>
          <w:rFonts w:ascii="Times New Roman" w:hAnsi="Times New Roman" w:cs="Times New Roman"/>
        </w:rPr>
        <w:t xml:space="preserve">язык программирования – </w:t>
      </w:r>
      <w:r w:rsidRPr="00D50046">
        <w:rPr>
          <w:rFonts w:ascii="Times New Roman" w:hAnsi="Times New Roman" w:cs="Times New Roman"/>
          <w:lang w:val="en-US"/>
        </w:rPr>
        <w:t>Kotlin</w:t>
      </w:r>
      <w:r w:rsidRPr="00D50046">
        <w:rPr>
          <w:rFonts w:ascii="Times New Roman" w:hAnsi="Times New Roman" w:cs="Times New Roman"/>
        </w:rPr>
        <w:t>;</w:t>
      </w:r>
    </w:p>
    <w:p w14:paraId="49E30231" w14:textId="1FC0290F" w:rsidR="00D50046" w:rsidRDefault="00D50046" w:rsidP="00D5004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енты для управления проекта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61935483" w14:textId="198C5D89" w:rsidR="00D50046" w:rsidRDefault="00D50046" w:rsidP="00092E1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0046">
        <w:rPr>
          <w:rFonts w:ascii="Times New Roman" w:hAnsi="Times New Roman" w:cs="Times New Roman"/>
        </w:rPr>
        <w:t xml:space="preserve">тестирование приложения </w:t>
      </w:r>
      <w:r w:rsidR="00080C1A">
        <w:rPr>
          <w:rFonts w:ascii="Times New Roman" w:hAnsi="Times New Roman" w:cs="Times New Roman"/>
        </w:rPr>
        <w:t>–</w:t>
      </w:r>
      <w:r w:rsidRPr="00D50046">
        <w:rPr>
          <w:rFonts w:ascii="Times New Roman" w:hAnsi="Times New Roman" w:cs="Times New Roman"/>
        </w:rPr>
        <w:t xml:space="preserve"> фреймворк </w:t>
      </w:r>
      <w:r w:rsidRPr="00D50046">
        <w:rPr>
          <w:rFonts w:ascii="Times New Roman" w:hAnsi="Times New Roman" w:cs="Times New Roman"/>
          <w:lang w:val="en-US"/>
        </w:rPr>
        <w:t>Espresso</w:t>
      </w:r>
      <w:r>
        <w:rPr>
          <w:rFonts w:ascii="Times New Roman" w:hAnsi="Times New Roman" w:cs="Times New Roman"/>
        </w:rPr>
        <w:t>;</w:t>
      </w:r>
    </w:p>
    <w:p w14:paraId="101442FC" w14:textId="5F0FA2D6" w:rsidR="00D50046" w:rsidRPr="00D50046" w:rsidRDefault="00D50046" w:rsidP="00092E1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здани</w:t>
      </w:r>
      <w:r w:rsidR="00080C1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документации к разрабатываемого мобильному приложению </w:t>
      </w:r>
      <w:r w:rsidR="00080C1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язык разметки </w:t>
      </w:r>
      <w:r>
        <w:rPr>
          <w:rFonts w:ascii="Times New Roman" w:hAnsi="Times New Roman" w:cs="Times New Roman"/>
          <w:lang w:val="en-US"/>
        </w:rPr>
        <w:t>Markdown</w:t>
      </w:r>
      <w:r>
        <w:rPr>
          <w:rFonts w:ascii="Times New Roman" w:hAnsi="Times New Roman" w:cs="Times New Roman"/>
        </w:rPr>
        <w:t>.</w:t>
      </w:r>
    </w:p>
    <w:p w14:paraId="2BF20A2C" w14:textId="7F7D02A9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57670D41" w:rsidR="004C2802" w:rsidRDefault="004C2802" w:rsidP="00A31249">
      <w:pPr>
        <w:pStyle w:val="2"/>
      </w:pPr>
      <w:bookmarkStart w:id="14" w:name="_Toc180878830"/>
      <w:r>
        <w:t xml:space="preserve">1.5 Выбор среды </w:t>
      </w:r>
      <w:r w:rsidR="00080C1A">
        <w:t xml:space="preserve">для </w:t>
      </w:r>
      <w:r>
        <w:t>разработки</w:t>
      </w:r>
      <w:r w:rsidR="00080C1A">
        <w:t xml:space="preserve"> мобильного приложения</w:t>
      </w:r>
      <w:bookmarkEnd w:id="14"/>
    </w:p>
    <w:p w14:paraId="0BF553BD" w14:textId="5D9A35D3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FDA64" w14:textId="14BD284E" w:rsidR="004C2802" w:rsidRPr="00D50046" w:rsidRDefault="00D50046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редой разработки для мобильного приложения к курсовой работе я </w:t>
      </w:r>
      <w:r w:rsidRPr="00310DE7">
        <w:rPr>
          <w:rFonts w:ascii="Times New Roman" w:hAnsi="Times New Roman" w:cs="Times New Roman"/>
        </w:rPr>
        <w:t>выбра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roid</w:t>
      </w:r>
      <w:r w:rsidRPr="00D50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</w:rPr>
        <w:t>.</w:t>
      </w:r>
    </w:p>
    <w:p w14:paraId="121DE1DE" w14:textId="1F6EABD6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27745EEA" w:rsidR="004C2802" w:rsidRDefault="00601D1F" w:rsidP="004C2802">
      <w:pPr>
        <w:pStyle w:val="1"/>
      </w:pPr>
      <w:bookmarkStart w:id="15" w:name="_Toc180878831"/>
      <w:r>
        <w:lastRenderedPageBreak/>
        <w:t>ГЛАВА 2 РЕАЛИЗАЦИЯ РАЗРАБАТЫВАЕМОГО МОБИЛЬНОГО ПРИЛОЖЕНИЯ</w:t>
      </w:r>
      <w:bookmarkEnd w:id="15"/>
    </w:p>
    <w:p w14:paraId="4C15BD52" w14:textId="790CDFF5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366A0ADA" w:rsidR="004C2802" w:rsidRPr="00D50046" w:rsidRDefault="004C2802" w:rsidP="00A31249">
      <w:pPr>
        <w:pStyle w:val="2"/>
      </w:pPr>
      <w:bookmarkStart w:id="16" w:name="_Toc180878832"/>
      <w:r>
        <w:t>2.1</w:t>
      </w:r>
      <w:r w:rsidRPr="00A23DF8">
        <w:t xml:space="preserve"> </w:t>
      </w:r>
      <w:r>
        <w:t>Разработка интерфейса</w:t>
      </w:r>
      <w:r w:rsidR="00080C1A">
        <w:t xml:space="preserve"> мобильного приложения</w:t>
      </w:r>
      <w:r w:rsidR="00D50046">
        <w:t xml:space="preserve"> (</w:t>
      </w:r>
      <w:r w:rsidR="00D50046">
        <w:rPr>
          <w:lang w:val="en-US"/>
        </w:rPr>
        <w:t>frontend</w:t>
      </w:r>
      <w:r w:rsidR="00D50046" w:rsidRPr="00080C1A">
        <w:t>-</w:t>
      </w:r>
      <w:r w:rsidR="00D50046">
        <w:t>разработка)</w:t>
      </w:r>
      <w:bookmarkEnd w:id="16"/>
    </w:p>
    <w:p w14:paraId="524035FA" w14:textId="0463A72B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A4DB63" w14:textId="18F24117" w:rsidR="00DF7CF4" w:rsidRPr="00323F16" w:rsidRDefault="00323F16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23F16">
        <w:rPr>
          <w:rFonts w:ascii="Times New Roman" w:hAnsi="Times New Roman" w:cs="Times New Roman"/>
        </w:rPr>
        <w:t>Основными пользователями мобильного приложения "</w:t>
      </w:r>
      <w:proofErr w:type="spellStart"/>
      <w:r w:rsidRPr="00323F16">
        <w:rPr>
          <w:rFonts w:ascii="Times New Roman" w:hAnsi="Times New Roman" w:cs="Times New Roman"/>
        </w:rPr>
        <w:t>Parental</w:t>
      </w:r>
      <w:proofErr w:type="spellEnd"/>
      <w:r w:rsidRPr="00323F16">
        <w:rPr>
          <w:rFonts w:ascii="Times New Roman" w:hAnsi="Times New Roman" w:cs="Times New Roman"/>
        </w:rPr>
        <w:t xml:space="preserve"> Control </w:t>
      </w:r>
      <w:proofErr w:type="spellStart"/>
      <w:r w:rsidRPr="00323F16">
        <w:rPr>
          <w:rFonts w:ascii="Times New Roman" w:hAnsi="Times New Roman" w:cs="Times New Roman"/>
        </w:rPr>
        <w:t>App</w:t>
      </w:r>
      <w:proofErr w:type="spellEnd"/>
      <w:r w:rsidRPr="00323F16">
        <w:rPr>
          <w:rFonts w:ascii="Times New Roman" w:hAnsi="Times New Roman" w:cs="Times New Roman"/>
        </w:rPr>
        <w:t>" будут родители и законные представители детей в возрасте от 3 до 17 лет</w:t>
      </w:r>
      <w:r>
        <w:rPr>
          <w:rFonts w:ascii="Times New Roman" w:hAnsi="Times New Roman" w:cs="Times New Roman"/>
        </w:rPr>
        <w:t>.</w:t>
      </w:r>
    </w:p>
    <w:p w14:paraId="69A99E23" w14:textId="20B7D4E4" w:rsidR="00DF7CF4" w:rsidRDefault="00700827" w:rsidP="0070082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ые приложения выглядят следующим образо</w:t>
      </w:r>
      <w:r w:rsidRPr="00323F16">
        <w:rPr>
          <w:rFonts w:ascii="Times New Roman" w:hAnsi="Times New Roman" w:cs="Times New Roman"/>
        </w:rPr>
        <w:t>м:</w:t>
      </w:r>
    </w:p>
    <w:p w14:paraId="1457347F" w14:textId="61EE9DDE" w:rsidR="00DF7CF4" w:rsidRDefault="00DF7CF4" w:rsidP="00DF7CF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862F1E" wp14:editId="098CC139">
            <wp:extent cx="2010878" cy="3600000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2A1D" w14:textId="004AF14E" w:rsidR="00DF7CF4" w:rsidRDefault="00DF7CF4" w:rsidP="00DF7CF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главное окно приложения </w:t>
      </w:r>
      <w:r w:rsidRPr="00323F16">
        <w:rPr>
          <w:rFonts w:ascii="Times New Roman" w:hAnsi="Times New Roman" w:cs="Times New Roman"/>
        </w:rPr>
        <w:t>«Приложение</w:t>
      </w:r>
      <w:r w:rsidR="00700827" w:rsidRPr="00323F16">
        <w:rPr>
          <w:rFonts w:ascii="Times New Roman" w:hAnsi="Times New Roman" w:cs="Times New Roman"/>
        </w:rPr>
        <w:t>1</w:t>
      </w:r>
      <w:r w:rsidRPr="00323F16">
        <w:rPr>
          <w:rFonts w:ascii="Times New Roman" w:hAnsi="Times New Roman" w:cs="Times New Roman"/>
        </w:rPr>
        <w:t>»</w:t>
      </w:r>
    </w:p>
    <w:p w14:paraId="702D1EF0" w14:textId="0E08C0FF" w:rsidR="00DF7CF4" w:rsidRDefault="00DF7CF4" w:rsidP="00DF7CF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0E0A805" w14:textId="34C6E265" w:rsidR="00DF7CF4" w:rsidRPr="00A23DF8" w:rsidRDefault="00DF7CF4" w:rsidP="00DF7CF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E81302" wp14:editId="16C3C161">
            <wp:extent cx="2025000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656C" w14:textId="088D89A9" w:rsidR="00DF7CF4" w:rsidRDefault="00DF7CF4" w:rsidP="00DF7CF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 – главное окно приложения </w:t>
      </w:r>
      <w:r w:rsidRPr="00323F16">
        <w:rPr>
          <w:rFonts w:ascii="Times New Roman" w:hAnsi="Times New Roman" w:cs="Times New Roman"/>
        </w:rPr>
        <w:t>«Приложение2»</w:t>
      </w:r>
    </w:p>
    <w:p w14:paraId="38E6BC70" w14:textId="06D7D654" w:rsidR="00700827" w:rsidRDefault="00700827" w:rsidP="00DF7CF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759E530" w14:textId="77777777" w:rsidR="00700827" w:rsidRPr="00A23DF8" w:rsidRDefault="00700827" w:rsidP="0070082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069FB9" wp14:editId="67F6FE75">
            <wp:extent cx="2250000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2ABE" w14:textId="178313B4" w:rsidR="00700827" w:rsidRDefault="00700827" w:rsidP="0070082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3 – главное окно приложения </w:t>
      </w:r>
      <w:r w:rsidRPr="00323F16">
        <w:rPr>
          <w:rFonts w:ascii="Times New Roman" w:hAnsi="Times New Roman" w:cs="Times New Roman"/>
        </w:rPr>
        <w:t>«Приложение3»</w:t>
      </w:r>
    </w:p>
    <w:p w14:paraId="445E19D4" w14:textId="77777777" w:rsidR="00700827" w:rsidRPr="00A23DF8" w:rsidRDefault="00700827" w:rsidP="0070082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7AF0469" wp14:editId="218759CE">
            <wp:extent cx="2029434" cy="3600000"/>
            <wp:effectExtent l="0" t="0" r="952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B739" w14:textId="57E1BFD4" w:rsidR="00700827" w:rsidRDefault="00700827" w:rsidP="0070082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4 – главное окно разрабатываемого приложения </w:t>
      </w:r>
      <w:r w:rsidRPr="008C1BAB">
        <w:rPr>
          <w:rFonts w:ascii="Times New Roman" w:hAnsi="Times New Roman" w:cs="Times New Roman"/>
        </w:rPr>
        <w:t>«</w:t>
      </w:r>
      <w:proofErr w:type="spellStart"/>
      <w:r w:rsidR="008C1BAB" w:rsidRPr="00323F16">
        <w:rPr>
          <w:rFonts w:ascii="Times New Roman" w:hAnsi="Times New Roman" w:cs="Times New Roman"/>
        </w:rPr>
        <w:t>Parental</w:t>
      </w:r>
      <w:proofErr w:type="spellEnd"/>
      <w:r w:rsidR="008C1BAB" w:rsidRPr="00323F16">
        <w:rPr>
          <w:rFonts w:ascii="Times New Roman" w:hAnsi="Times New Roman" w:cs="Times New Roman"/>
        </w:rPr>
        <w:t xml:space="preserve"> Control </w:t>
      </w:r>
      <w:proofErr w:type="spellStart"/>
      <w:proofErr w:type="gramStart"/>
      <w:r w:rsidR="008C1BAB" w:rsidRPr="00323F16">
        <w:rPr>
          <w:rFonts w:ascii="Times New Roman" w:hAnsi="Times New Roman" w:cs="Times New Roman"/>
        </w:rPr>
        <w:t>Ap</w:t>
      </w:r>
      <w:r w:rsidR="008C1BAB" w:rsidRPr="008C1BAB">
        <w:rPr>
          <w:rFonts w:ascii="Times New Roman" w:hAnsi="Times New Roman" w:cs="Times New Roman"/>
        </w:rPr>
        <w:t>p</w:t>
      </w:r>
      <w:proofErr w:type="spellEnd"/>
      <w:r w:rsidR="008C1BAB" w:rsidRPr="008C1BAB">
        <w:rPr>
          <w:rFonts w:ascii="Times New Roman" w:hAnsi="Times New Roman" w:cs="Times New Roman"/>
        </w:rPr>
        <w:t xml:space="preserve"> </w:t>
      </w:r>
      <w:r w:rsidRPr="008C1BAB">
        <w:rPr>
          <w:rFonts w:ascii="Times New Roman" w:hAnsi="Times New Roman" w:cs="Times New Roman"/>
        </w:rPr>
        <w:t>»</w:t>
      </w:r>
      <w:proofErr w:type="gramEnd"/>
    </w:p>
    <w:p w14:paraId="75DBC1D8" w14:textId="633C45A0" w:rsidR="00DF7CF4" w:rsidRDefault="00DF7CF4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47ED0F" w14:textId="63B3B1F4" w:rsidR="00700827" w:rsidRDefault="00700827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 – Необходимые экраны разрабатываемого приложени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700827" w14:paraId="216A4655" w14:textId="77777777" w:rsidTr="00700827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02564" w14:textId="0C4ACD75" w:rsidR="00700827" w:rsidRDefault="00700827" w:rsidP="0070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экрана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75E51" w14:textId="3B0A9F3F" w:rsidR="00700827" w:rsidRDefault="00700827" w:rsidP="0070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ншот</w:t>
            </w:r>
          </w:p>
        </w:tc>
      </w:tr>
      <w:tr w:rsidR="00700827" w14:paraId="78814513" w14:textId="77777777" w:rsidTr="00700827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17E1C" w14:textId="5DDDCF3C" w:rsidR="00700827" w:rsidRDefault="00700827" w:rsidP="0070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пользовател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FB28A" w14:textId="6F90D4E2" w:rsidR="00700827" w:rsidRDefault="0024246B" w:rsidP="0070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:rsidR="00700827" w14:paraId="44FF810A" w14:textId="77777777" w:rsidTr="00700827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3EE27" w14:textId="279AC842" w:rsidR="00700827" w:rsidRDefault="00700827" w:rsidP="0070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парол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41892" w14:textId="2243D8A4" w:rsidR="00700827" w:rsidRDefault="0024246B" w:rsidP="0070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:rsidR="0024246B" w14:paraId="792C911E" w14:textId="77777777" w:rsidTr="009827AD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5D41A" w14:textId="77777777" w:rsidR="0024246B" w:rsidRDefault="0024246B" w:rsidP="0098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ран приложени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6DA96" w14:textId="77777777" w:rsidR="0024246B" w:rsidRDefault="0024246B" w:rsidP="0098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:rsidR="00700827" w14:paraId="74A24C54" w14:textId="77777777" w:rsidTr="009827AD">
        <w:trPr>
          <w:jc w:val="center"/>
        </w:trPr>
        <w:tc>
          <w:tcPr>
            <w:tcW w:w="46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DA3C8" w14:textId="3061A340" w:rsidR="00700827" w:rsidRDefault="00700827" w:rsidP="0098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пользовател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0EF1F" w14:textId="1026B242" w:rsidR="00700827" w:rsidRDefault="00700827" w:rsidP="0098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криншота</w:t>
            </w:r>
          </w:p>
        </w:tc>
      </w:tr>
      <w:tr w:rsidR="00700827" w14:paraId="52F9E65D" w14:textId="77777777" w:rsidTr="009827AD">
        <w:trPr>
          <w:jc w:val="center"/>
        </w:trPr>
        <w:tc>
          <w:tcPr>
            <w:tcW w:w="4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72B14" w14:textId="77777777" w:rsidR="00700827" w:rsidRDefault="00700827" w:rsidP="0098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C5BC8" w14:textId="77777777" w:rsidR="00700827" w:rsidRDefault="00700827" w:rsidP="00982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827" w14:paraId="53473842" w14:textId="77777777" w:rsidTr="009827AD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76E67" w14:textId="4846E697" w:rsidR="00700827" w:rsidRPr="00EA0B6F" w:rsidRDefault="0024246B" w:rsidP="009827AD">
            <w:pPr>
              <w:jc w:val="center"/>
              <w:rPr>
                <w:rFonts w:ascii="Times New Roman" w:hAnsi="Times New Roman" w:cs="Times New Roman"/>
              </w:rPr>
            </w:pPr>
            <w:r w:rsidRPr="00EA0B6F">
              <w:rPr>
                <w:rFonts w:ascii="Times New Roman" w:hAnsi="Times New Roman" w:cs="Times New Roman"/>
              </w:rPr>
              <w:t>Функция приложения 1, название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33F7C" w14:textId="301B757B" w:rsidR="00700827" w:rsidRDefault="0024246B" w:rsidP="0098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криншота</w:t>
            </w:r>
          </w:p>
        </w:tc>
      </w:tr>
      <w:tr w:rsidR="0024246B" w14:paraId="68B107C3" w14:textId="77777777" w:rsidTr="009827AD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62F5D" w14:textId="2765543B" w:rsidR="0024246B" w:rsidRPr="00EA0B6F" w:rsidRDefault="0024246B" w:rsidP="0024246B">
            <w:pPr>
              <w:jc w:val="center"/>
              <w:rPr>
                <w:rFonts w:ascii="Times New Roman" w:hAnsi="Times New Roman" w:cs="Times New Roman"/>
              </w:rPr>
            </w:pPr>
            <w:r w:rsidRPr="00EA0B6F">
              <w:rPr>
                <w:rFonts w:ascii="Times New Roman" w:hAnsi="Times New Roman" w:cs="Times New Roman"/>
              </w:rPr>
              <w:t>Функция приложения 2, название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3F880" w14:textId="5A198C2E" w:rsidR="0024246B" w:rsidRDefault="0024246B" w:rsidP="0024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6B" w14:paraId="44D512CB" w14:textId="77777777" w:rsidTr="009827AD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3A5B2" w14:textId="5D5F972F" w:rsidR="0024246B" w:rsidRPr="00EA0B6F" w:rsidRDefault="0024246B" w:rsidP="0024246B">
            <w:pPr>
              <w:jc w:val="center"/>
              <w:rPr>
                <w:rFonts w:ascii="Times New Roman" w:hAnsi="Times New Roman" w:cs="Times New Roman"/>
              </w:rPr>
            </w:pPr>
            <w:r w:rsidRPr="00EA0B6F">
              <w:rPr>
                <w:rFonts w:ascii="Times New Roman" w:hAnsi="Times New Roman" w:cs="Times New Roman"/>
              </w:rPr>
              <w:t>Функция приложения 3, название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8800B" w14:textId="2123B706" w:rsidR="0024246B" w:rsidRDefault="0024246B" w:rsidP="0024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6B" w14:paraId="0A2DCB3A" w14:textId="77777777" w:rsidTr="009827AD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D1EC5" w14:textId="2559E3A2" w:rsidR="0024246B" w:rsidRDefault="0024246B" w:rsidP="0024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отзыва (или оценки)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21573" w14:textId="2876C6E7" w:rsidR="0024246B" w:rsidRDefault="0024246B" w:rsidP="0024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:rsidR="0024246B" w14:paraId="36F16473" w14:textId="77777777" w:rsidTr="009827AD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A1982" w14:textId="2EC39EE2" w:rsidR="0024246B" w:rsidRPr="0024246B" w:rsidRDefault="0024246B" w:rsidP="002424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Экран </w:t>
            </w:r>
            <w:proofErr w:type="spellStart"/>
            <w:r>
              <w:rPr>
                <w:rFonts w:ascii="Times New Roman" w:hAnsi="Times New Roman" w:cs="Times New Roman"/>
              </w:rPr>
              <w:t>пуш</w:t>
            </w:r>
            <w:proofErr w:type="spellEnd"/>
            <w:r>
              <w:rPr>
                <w:rFonts w:ascii="Times New Roman" w:hAnsi="Times New Roman" w:cs="Times New Roman"/>
              </w:rPr>
              <w:t>-уведомлени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154DC" w14:textId="6FB94FE0" w:rsidR="0024246B" w:rsidRDefault="0024246B" w:rsidP="0024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</w:tbl>
    <w:p w14:paraId="7FBEC3FD" w14:textId="77777777" w:rsidR="00700827" w:rsidRDefault="00700827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2C76EF" w14:textId="00A2FAFA" w:rsidR="0024246B" w:rsidRPr="00EA0B6F" w:rsidRDefault="0024246B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24246B">
        <w:rPr>
          <w:rFonts w:ascii="Times New Roman" w:hAnsi="Times New Roman" w:cs="Times New Roman"/>
          <w:b/>
          <w:bCs/>
        </w:rPr>
        <w:t>Описание регистрации пользователя в приложении</w:t>
      </w:r>
    </w:p>
    <w:p w14:paraId="1F827052" w14:textId="77777777" w:rsidR="00EA0B6F" w:rsidRPr="00EA0B6F" w:rsidRDefault="00EA0B6F" w:rsidP="00EA0B6F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Запуск приложения и переход на экран авторизации/регистрации:</w:t>
      </w:r>
    </w:p>
    <w:p w14:paraId="6A1BAC10" w14:textId="77777777" w:rsidR="00EA0B6F" w:rsidRPr="00EA0B6F" w:rsidRDefault="00EA0B6F" w:rsidP="00EA0B6F">
      <w:pPr>
        <w:numPr>
          <w:ilvl w:val="1"/>
          <w:numId w:val="2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льзователь запускает мобильное приложение "</w:t>
      </w:r>
      <w:proofErr w:type="spellStart"/>
      <w:r w:rsidRPr="00EA0B6F">
        <w:rPr>
          <w:rFonts w:ascii="Times New Roman" w:hAnsi="Times New Roman" w:cs="Times New Roman"/>
        </w:rPr>
        <w:t>Parental</w:t>
      </w:r>
      <w:proofErr w:type="spellEnd"/>
      <w:r w:rsidRPr="00EA0B6F">
        <w:rPr>
          <w:rFonts w:ascii="Times New Roman" w:hAnsi="Times New Roman" w:cs="Times New Roman"/>
        </w:rPr>
        <w:t xml:space="preserve"> Control </w:t>
      </w:r>
      <w:proofErr w:type="spellStart"/>
      <w:r w:rsidRPr="00EA0B6F">
        <w:rPr>
          <w:rFonts w:ascii="Times New Roman" w:hAnsi="Times New Roman" w:cs="Times New Roman"/>
        </w:rPr>
        <w:t>App</w:t>
      </w:r>
      <w:proofErr w:type="spellEnd"/>
      <w:r w:rsidRPr="00EA0B6F">
        <w:rPr>
          <w:rFonts w:ascii="Times New Roman" w:hAnsi="Times New Roman" w:cs="Times New Roman"/>
        </w:rPr>
        <w:t>".</w:t>
      </w:r>
    </w:p>
    <w:p w14:paraId="42A4DD72" w14:textId="77777777" w:rsidR="00EA0B6F" w:rsidRPr="00EA0B6F" w:rsidRDefault="00EA0B6F" w:rsidP="00EA0B6F">
      <w:pPr>
        <w:numPr>
          <w:ilvl w:val="1"/>
          <w:numId w:val="2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lastRenderedPageBreak/>
        <w:t>На главном экране приложения пользователь видит либо форму входа, либо ссылку "Зарегистрироваться".</w:t>
      </w:r>
    </w:p>
    <w:p w14:paraId="49D02D03" w14:textId="77777777" w:rsidR="00EA0B6F" w:rsidRPr="00EA0B6F" w:rsidRDefault="00EA0B6F" w:rsidP="00EA0B6F">
      <w:pPr>
        <w:numPr>
          <w:ilvl w:val="1"/>
          <w:numId w:val="2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льзователь нажимает на ссылку "Зарегистрироваться" (если она есть).</w:t>
      </w:r>
    </w:p>
    <w:p w14:paraId="525BBAAF" w14:textId="77777777" w:rsidR="00EA0B6F" w:rsidRPr="00EA0B6F" w:rsidRDefault="00EA0B6F" w:rsidP="00EA0B6F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Отображение формы регистрации:</w:t>
      </w:r>
    </w:p>
    <w:p w14:paraId="2415A950" w14:textId="77777777" w:rsidR="00EA0B6F" w:rsidRPr="00EA0B6F" w:rsidRDefault="00EA0B6F" w:rsidP="00EA0B6F">
      <w:pPr>
        <w:numPr>
          <w:ilvl w:val="1"/>
          <w:numId w:val="2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риложение показывает форму регистрации с полями для ввода следующих данных:</w:t>
      </w:r>
    </w:p>
    <w:p w14:paraId="6E0D1E74" w14:textId="77777777" w:rsidR="00EA0B6F" w:rsidRPr="00EA0B6F" w:rsidRDefault="00EA0B6F" w:rsidP="00EA0B6F">
      <w:pPr>
        <w:numPr>
          <w:ilvl w:val="2"/>
          <w:numId w:val="22"/>
        </w:numPr>
        <w:tabs>
          <w:tab w:val="num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Фамилия</w:t>
      </w:r>
    </w:p>
    <w:p w14:paraId="0856316B" w14:textId="77777777" w:rsidR="00EA0B6F" w:rsidRPr="00EA0B6F" w:rsidRDefault="00EA0B6F" w:rsidP="00EA0B6F">
      <w:pPr>
        <w:numPr>
          <w:ilvl w:val="2"/>
          <w:numId w:val="22"/>
        </w:numPr>
        <w:tabs>
          <w:tab w:val="num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Имя</w:t>
      </w:r>
    </w:p>
    <w:p w14:paraId="6DB29149" w14:textId="77777777" w:rsidR="00EA0B6F" w:rsidRPr="00EA0B6F" w:rsidRDefault="00EA0B6F" w:rsidP="00EA0B6F">
      <w:pPr>
        <w:numPr>
          <w:ilvl w:val="2"/>
          <w:numId w:val="22"/>
        </w:numPr>
        <w:tabs>
          <w:tab w:val="num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Отчество</w:t>
      </w:r>
    </w:p>
    <w:p w14:paraId="767C9F4B" w14:textId="77777777" w:rsidR="00EA0B6F" w:rsidRPr="00EA0B6F" w:rsidRDefault="00EA0B6F" w:rsidP="00EA0B6F">
      <w:pPr>
        <w:numPr>
          <w:ilvl w:val="2"/>
          <w:numId w:val="22"/>
        </w:numPr>
        <w:tabs>
          <w:tab w:val="num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Номер телефона (поле для ввода телефона)</w:t>
      </w:r>
    </w:p>
    <w:p w14:paraId="25F7F12A" w14:textId="77777777" w:rsidR="00EA0B6F" w:rsidRPr="00EA0B6F" w:rsidRDefault="00EA0B6F" w:rsidP="00EA0B6F">
      <w:pPr>
        <w:numPr>
          <w:ilvl w:val="2"/>
          <w:numId w:val="22"/>
        </w:numPr>
        <w:tabs>
          <w:tab w:val="num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ароль (поле ввода пароля)</w:t>
      </w:r>
    </w:p>
    <w:p w14:paraId="33EBA7E8" w14:textId="77777777" w:rsidR="00EA0B6F" w:rsidRPr="00EA0B6F" w:rsidRDefault="00EA0B6F" w:rsidP="00EA0B6F">
      <w:pPr>
        <w:numPr>
          <w:ilvl w:val="2"/>
          <w:numId w:val="22"/>
        </w:numPr>
        <w:tabs>
          <w:tab w:val="num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вторите пароль (поле ввода для подтверждения пароля)</w:t>
      </w:r>
    </w:p>
    <w:p w14:paraId="72954C57" w14:textId="77777777" w:rsidR="00EA0B6F" w:rsidRPr="00EA0B6F" w:rsidRDefault="00EA0B6F" w:rsidP="00EA0B6F">
      <w:pPr>
        <w:numPr>
          <w:ilvl w:val="2"/>
          <w:numId w:val="22"/>
        </w:numPr>
        <w:tabs>
          <w:tab w:val="num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Чекбокс "Согласие с политикой обработки персональных данных" с ссылкой на файл policy.pdf.</w:t>
      </w:r>
    </w:p>
    <w:p w14:paraId="649E965F" w14:textId="77777777" w:rsidR="00EA0B6F" w:rsidRPr="00EA0B6F" w:rsidRDefault="00EA0B6F" w:rsidP="00EA0B6F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Заполнение формы регистрации:</w:t>
      </w:r>
    </w:p>
    <w:p w14:paraId="32FBA297" w14:textId="77777777" w:rsidR="00EA0B6F" w:rsidRPr="00EA0B6F" w:rsidRDefault="00EA0B6F" w:rsidP="00EA0B6F">
      <w:pPr>
        <w:numPr>
          <w:ilvl w:val="1"/>
          <w:numId w:val="2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льзователь вводит свои данные в соответствующие поля.</w:t>
      </w:r>
    </w:p>
    <w:p w14:paraId="7A9939CB" w14:textId="77777777" w:rsidR="00EA0B6F" w:rsidRPr="00EA0B6F" w:rsidRDefault="00EA0B6F" w:rsidP="00EA0B6F">
      <w:pPr>
        <w:numPr>
          <w:ilvl w:val="1"/>
          <w:numId w:val="2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Вводит номер телефона, пароль, и подтверждает пароль.</w:t>
      </w:r>
    </w:p>
    <w:p w14:paraId="634B10C3" w14:textId="77777777" w:rsidR="00EA0B6F" w:rsidRPr="00EA0B6F" w:rsidRDefault="00EA0B6F" w:rsidP="00EA0B6F">
      <w:pPr>
        <w:numPr>
          <w:ilvl w:val="1"/>
          <w:numId w:val="2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Ставит галочку в чекбоксе, подтверждая согласие с политикой обработки данных, ознакомившись с файлом policy.pdf по ссылке.</w:t>
      </w:r>
    </w:p>
    <w:p w14:paraId="51CEF7F5" w14:textId="77777777" w:rsidR="00EA0B6F" w:rsidRPr="00EA0B6F" w:rsidRDefault="00EA0B6F" w:rsidP="00EA0B6F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Проверка данных и валидация:</w:t>
      </w:r>
    </w:p>
    <w:p w14:paraId="0C0B5A28" w14:textId="77777777" w:rsidR="00EA0B6F" w:rsidRPr="00EA0B6F" w:rsidRDefault="00EA0B6F" w:rsidP="00EA0B6F">
      <w:pPr>
        <w:numPr>
          <w:ilvl w:val="1"/>
          <w:numId w:val="2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сле заполнения всех полей и согласия с правилами, пользователь нажимает кнопку "Зарегистрироваться".</w:t>
      </w:r>
    </w:p>
    <w:p w14:paraId="2A8E7671" w14:textId="77777777" w:rsidR="00EA0B6F" w:rsidRPr="00EA0B6F" w:rsidRDefault="00EA0B6F" w:rsidP="00EA0B6F">
      <w:pPr>
        <w:numPr>
          <w:ilvl w:val="1"/>
          <w:numId w:val="2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риложение выполняет валидацию введенных данных:</w:t>
      </w:r>
    </w:p>
    <w:p w14:paraId="36629296" w14:textId="77777777" w:rsidR="00EA0B6F" w:rsidRPr="00EA0B6F" w:rsidRDefault="00EA0B6F" w:rsidP="00EA0B6F">
      <w:pPr>
        <w:numPr>
          <w:ilvl w:val="2"/>
          <w:numId w:val="22"/>
        </w:numPr>
        <w:tabs>
          <w:tab w:val="num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роверяет обязательные поля на заполненность.</w:t>
      </w:r>
    </w:p>
    <w:p w14:paraId="7E9E4D8B" w14:textId="77777777" w:rsidR="00EA0B6F" w:rsidRPr="00EA0B6F" w:rsidRDefault="00EA0B6F" w:rsidP="00EA0B6F">
      <w:pPr>
        <w:numPr>
          <w:ilvl w:val="2"/>
          <w:numId w:val="22"/>
        </w:numPr>
        <w:tabs>
          <w:tab w:val="num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Сравнивает значения пароля и подтверждения пароля на совпадение.</w:t>
      </w:r>
    </w:p>
    <w:p w14:paraId="1A11D186" w14:textId="77777777" w:rsidR="00EA0B6F" w:rsidRPr="00EA0B6F" w:rsidRDefault="00EA0B6F" w:rsidP="00EA0B6F">
      <w:pPr>
        <w:numPr>
          <w:ilvl w:val="2"/>
          <w:numId w:val="22"/>
        </w:numPr>
        <w:tabs>
          <w:tab w:val="num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роверяет, что введенный номер телефона еще не зарегистрирован в системе.</w:t>
      </w:r>
    </w:p>
    <w:p w14:paraId="389FB741" w14:textId="77777777" w:rsidR="00EA0B6F" w:rsidRPr="00EA0B6F" w:rsidRDefault="00EA0B6F" w:rsidP="00EA0B6F">
      <w:pPr>
        <w:numPr>
          <w:ilvl w:val="2"/>
          <w:numId w:val="22"/>
        </w:numPr>
        <w:tabs>
          <w:tab w:val="num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lastRenderedPageBreak/>
        <w:t>Убеждается, что пользователь согласился с политикой обработки данных.</w:t>
      </w:r>
    </w:p>
    <w:p w14:paraId="62460D95" w14:textId="77777777" w:rsidR="00EA0B6F" w:rsidRPr="00EA0B6F" w:rsidRDefault="00EA0B6F" w:rsidP="00EA0B6F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Сохранение данных в базе:</w:t>
      </w:r>
    </w:p>
    <w:p w14:paraId="3483E638" w14:textId="77777777" w:rsidR="00EA0B6F" w:rsidRPr="00EA0B6F" w:rsidRDefault="00EA0B6F" w:rsidP="00EA0B6F">
      <w:pPr>
        <w:numPr>
          <w:ilvl w:val="1"/>
          <w:numId w:val="2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Если все проверки пройдены успешно, приложение сохраняет введенные данные пользователя (фамилию, имя, отчество, телефон, хешированный пароль) в базе данных.</w:t>
      </w:r>
    </w:p>
    <w:p w14:paraId="4323CB0F" w14:textId="77777777" w:rsidR="00EA0B6F" w:rsidRPr="00EA0B6F" w:rsidRDefault="00EA0B6F" w:rsidP="00EA0B6F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Перенаправление на экран загрузки:</w:t>
      </w:r>
      <w:r w:rsidRPr="00EA0B6F">
        <w:rPr>
          <w:rFonts w:ascii="Times New Roman" w:hAnsi="Times New Roman" w:cs="Times New Roman"/>
        </w:rPr>
        <w:br/>
        <w:t>* После успешной регистрации пользователь перенаправляется на экран с анимацией загрузки </w:t>
      </w:r>
      <w:proofErr w:type="spellStart"/>
      <w:r w:rsidRPr="00EA0B6F">
        <w:rPr>
          <w:rFonts w:ascii="Times New Roman" w:hAnsi="Times New Roman" w:cs="Times New Roman"/>
        </w:rPr>
        <w:t>loading.php</w:t>
      </w:r>
      <w:proofErr w:type="spellEnd"/>
      <w:r w:rsidRPr="00EA0B6F">
        <w:rPr>
          <w:rFonts w:ascii="Times New Roman" w:hAnsi="Times New Roman" w:cs="Times New Roman"/>
        </w:rPr>
        <w:t>.</w:t>
      </w:r>
    </w:p>
    <w:p w14:paraId="4F31DAAF" w14:textId="77777777" w:rsidR="00EA0B6F" w:rsidRPr="00EA0B6F" w:rsidRDefault="00EA0B6F" w:rsidP="00EA0B6F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EA0B6F">
        <w:rPr>
          <w:rFonts w:ascii="Times New Roman" w:hAnsi="Times New Roman" w:cs="Times New Roman"/>
          <w:b/>
          <w:bCs/>
        </w:rPr>
        <w:t>Редирект</w:t>
      </w:r>
      <w:proofErr w:type="spellEnd"/>
      <w:r w:rsidRPr="00EA0B6F">
        <w:rPr>
          <w:rFonts w:ascii="Times New Roman" w:hAnsi="Times New Roman" w:cs="Times New Roman"/>
          <w:b/>
          <w:bCs/>
        </w:rPr>
        <w:t xml:space="preserve"> на "О нас":</w:t>
      </w:r>
    </w:p>
    <w:p w14:paraId="469F5C6B" w14:textId="77777777" w:rsidR="00EA0B6F" w:rsidRPr="00EA0B6F" w:rsidRDefault="00EA0B6F" w:rsidP="00EA0B6F">
      <w:pPr>
        <w:numPr>
          <w:ilvl w:val="1"/>
          <w:numId w:val="2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сле анимации загрузки пользователь перенаправляется на страницу "О нас" (</w:t>
      </w:r>
      <w:proofErr w:type="spellStart"/>
      <w:r w:rsidRPr="00EA0B6F">
        <w:rPr>
          <w:rFonts w:ascii="Times New Roman" w:hAnsi="Times New Roman" w:cs="Times New Roman"/>
        </w:rPr>
        <w:t>about.php</w:t>
      </w:r>
      <w:proofErr w:type="spellEnd"/>
      <w:r w:rsidRPr="00EA0B6F">
        <w:rPr>
          <w:rFonts w:ascii="Times New Roman" w:hAnsi="Times New Roman" w:cs="Times New Roman"/>
        </w:rPr>
        <w:t>)</w:t>
      </w:r>
    </w:p>
    <w:p w14:paraId="6AA93D79" w14:textId="77777777" w:rsidR="00EA0B6F" w:rsidRPr="00EA0B6F" w:rsidRDefault="00EA0B6F" w:rsidP="00EA0B6F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Авторизация:</w:t>
      </w:r>
    </w:p>
    <w:p w14:paraId="79A84B88" w14:textId="77777777" w:rsidR="00EA0B6F" w:rsidRPr="00EA0B6F" w:rsidRDefault="00EA0B6F" w:rsidP="00EA0B6F">
      <w:pPr>
        <w:numPr>
          <w:ilvl w:val="1"/>
          <w:numId w:val="2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Для дальнейшего использования приложения, пользователь должен авторизоваться, с использованием номера телефона и пароля.</w:t>
      </w:r>
    </w:p>
    <w:p w14:paraId="2CE73B01" w14:textId="3DCF5D98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466DF4" w14:textId="6DA38DB0" w:rsidR="0024246B" w:rsidRP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4246B">
        <w:rPr>
          <w:rFonts w:ascii="Times New Roman" w:hAnsi="Times New Roman" w:cs="Times New Roman"/>
          <w:b/>
          <w:bCs/>
        </w:rPr>
        <w:t>Описание восстановления пароля пользователя в приложении</w:t>
      </w:r>
    </w:p>
    <w:p w14:paraId="4FED5C72" w14:textId="77777777" w:rsidR="00EA0B6F" w:rsidRPr="00EA0B6F" w:rsidRDefault="00EA0B6F" w:rsidP="00EA0B6F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Запуск приложения и переход на экран авторизации:</w:t>
      </w:r>
    </w:p>
    <w:p w14:paraId="60005AE0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льзователь запускает мобильное приложение "</w:t>
      </w:r>
      <w:proofErr w:type="spellStart"/>
      <w:r w:rsidRPr="00EA0B6F">
        <w:rPr>
          <w:rFonts w:ascii="Times New Roman" w:hAnsi="Times New Roman" w:cs="Times New Roman"/>
        </w:rPr>
        <w:t>Parental</w:t>
      </w:r>
      <w:proofErr w:type="spellEnd"/>
      <w:r w:rsidRPr="00EA0B6F">
        <w:rPr>
          <w:rFonts w:ascii="Times New Roman" w:hAnsi="Times New Roman" w:cs="Times New Roman"/>
        </w:rPr>
        <w:t xml:space="preserve"> Control </w:t>
      </w:r>
      <w:proofErr w:type="spellStart"/>
      <w:r w:rsidRPr="00EA0B6F">
        <w:rPr>
          <w:rFonts w:ascii="Times New Roman" w:hAnsi="Times New Roman" w:cs="Times New Roman"/>
        </w:rPr>
        <w:t>App</w:t>
      </w:r>
      <w:proofErr w:type="spellEnd"/>
      <w:r w:rsidRPr="00EA0B6F">
        <w:rPr>
          <w:rFonts w:ascii="Times New Roman" w:hAnsi="Times New Roman" w:cs="Times New Roman"/>
        </w:rPr>
        <w:t>".</w:t>
      </w:r>
    </w:p>
    <w:p w14:paraId="08AB3EEF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На экране авторизации (входа) пользователь видит поля для ввода телефона и пароля.</w:t>
      </w:r>
    </w:p>
    <w:p w14:paraId="2C9A1E75" w14:textId="77777777" w:rsidR="00EA0B6F" w:rsidRPr="00EA0B6F" w:rsidRDefault="00EA0B6F" w:rsidP="00EA0B6F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Переход к восстановлению пароля:</w:t>
      </w:r>
    </w:p>
    <w:p w14:paraId="2F8F3ADB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д формой входа пользователь видит ссылку "Забыли пароль?" или "Восстановить пароль".</w:t>
      </w:r>
    </w:p>
    <w:p w14:paraId="24D1C0EC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льзователь нажимает на эту ссылку.</w:t>
      </w:r>
    </w:p>
    <w:p w14:paraId="1DE2DDA7" w14:textId="77777777" w:rsidR="00EA0B6F" w:rsidRPr="00EA0B6F" w:rsidRDefault="00EA0B6F" w:rsidP="00EA0B6F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Экран восстановления пароля:</w:t>
      </w:r>
    </w:p>
    <w:p w14:paraId="235E00D3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льзователь переходит на новый экран с заголовком "Восстановление пароля".</w:t>
      </w:r>
    </w:p>
    <w:p w14:paraId="6852581F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lastRenderedPageBreak/>
        <w:t>На этом экране есть поле для ввода "Телефон", связанного с учетной записью, пароль которой нужно восстановить.</w:t>
      </w:r>
    </w:p>
    <w:p w14:paraId="3A0B8351" w14:textId="77777777" w:rsidR="00EA0B6F" w:rsidRPr="00EA0B6F" w:rsidRDefault="00EA0B6F" w:rsidP="00EA0B6F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Ввод телефона и отправка кода:</w:t>
      </w:r>
    </w:p>
    <w:p w14:paraId="66B97D09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льзователь вводит свой номер телефона в соответствующее поле.</w:t>
      </w:r>
    </w:p>
    <w:p w14:paraId="74FEAE77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Нажимает кнопку "Отправить код" или "Восстановить".</w:t>
      </w:r>
    </w:p>
    <w:p w14:paraId="6977F028" w14:textId="77777777" w:rsidR="00EA0B6F" w:rsidRPr="00EA0B6F" w:rsidRDefault="00EA0B6F" w:rsidP="00EA0B6F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Проверка телефона и отправка кода:</w:t>
      </w:r>
    </w:p>
    <w:p w14:paraId="39452225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риложение проверяет, существует ли учетная запись с указанным номером телефона в базе данных.</w:t>
      </w:r>
    </w:p>
    <w:p w14:paraId="2C3BC9B2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Если учетная запись существует, приложение генерирует уникальный код подтверждения и отправляет его пользователю SMS-сообщением на указанный номер телефона.</w:t>
      </w:r>
    </w:p>
    <w:p w14:paraId="0CB58CDB" w14:textId="77777777" w:rsidR="00EA0B6F" w:rsidRPr="00EA0B6F" w:rsidRDefault="00EA0B6F" w:rsidP="00EA0B6F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Экран подтверждения кода:</w:t>
      </w:r>
    </w:p>
    <w:p w14:paraId="2BE96335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льзователь переходит на новый экран с заголовком "Подтверждение кода".</w:t>
      </w:r>
    </w:p>
    <w:p w14:paraId="338FC431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На этом экране есть поле для ввода полученного кода.</w:t>
      </w:r>
    </w:p>
    <w:p w14:paraId="2D6660C5" w14:textId="77777777" w:rsidR="00EA0B6F" w:rsidRPr="00EA0B6F" w:rsidRDefault="00EA0B6F" w:rsidP="00EA0B6F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Ввод кода подтверждения:</w:t>
      </w:r>
    </w:p>
    <w:p w14:paraId="4B9B3EA8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льзователь получает SMS-сообщение с кодом подтверждения.</w:t>
      </w:r>
    </w:p>
    <w:p w14:paraId="1DBF8BC0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льзователь вводит код подтверждения в соответствующее поле и нажимает кнопку "Подтвердить" или "Продолжить".</w:t>
      </w:r>
    </w:p>
    <w:p w14:paraId="5860FA9F" w14:textId="77777777" w:rsidR="00EA0B6F" w:rsidRPr="00EA0B6F" w:rsidRDefault="00EA0B6F" w:rsidP="00EA0B6F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Проверка кода:</w:t>
      </w:r>
    </w:p>
    <w:p w14:paraId="1B7B969B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риложение проверяет введенный код.</w:t>
      </w:r>
    </w:p>
    <w:p w14:paraId="6F4D80E9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Если код верен, пользователь переходит на экран ввода нового пароля.</w:t>
      </w:r>
    </w:p>
    <w:p w14:paraId="0B576B3A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Если код не верен, пользователю выводится сообщение об ошибке, и он может попробовать еще раз.</w:t>
      </w:r>
    </w:p>
    <w:p w14:paraId="33B937DC" w14:textId="77777777" w:rsidR="00EA0B6F" w:rsidRPr="00EA0B6F" w:rsidRDefault="00EA0B6F" w:rsidP="00EA0B6F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Экран ввода нового пароля:</w:t>
      </w:r>
    </w:p>
    <w:p w14:paraId="63A0B7B4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льзователь переходит на экран с заголовком "Новый пароль".</w:t>
      </w:r>
    </w:p>
    <w:p w14:paraId="27B46ADB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На этом экране есть поля для ввода "Новый пароль" и "Подтвердите пароль".</w:t>
      </w:r>
    </w:p>
    <w:p w14:paraId="4F740DB4" w14:textId="77777777" w:rsidR="00EA0B6F" w:rsidRPr="00EA0B6F" w:rsidRDefault="00EA0B6F" w:rsidP="00EA0B6F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Ввод и подтверждение нового пароля:</w:t>
      </w:r>
    </w:p>
    <w:p w14:paraId="323E8A6F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lastRenderedPageBreak/>
        <w:t>Пользователь вводит новый пароль в первое поле и повторяет его во втором поле.</w:t>
      </w:r>
    </w:p>
    <w:p w14:paraId="24518836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Нажимает кнопку "Сохранить" или "Изменить пароль".</w:t>
      </w:r>
    </w:p>
    <w:p w14:paraId="66E348D2" w14:textId="77777777" w:rsidR="00EA0B6F" w:rsidRPr="00EA0B6F" w:rsidRDefault="00EA0B6F" w:rsidP="00EA0B6F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Проверка и сохранение нового пароля:</w:t>
      </w:r>
    </w:p>
    <w:p w14:paraId="386D8BE3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риложение проверяет, что новый пароль соответствует требованиям (например, минимальная длина, наличие символов).</w:t>
      </w:r>
    </w:p>
    <w:p w14:paraId="5D9C5702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Если пароль соответствует требованиям, приложение сохраняет новый пароль в базе данных.</w:t>
      </w:r>
    </w:p>
    <w:p w14:paraId="51C2D5DF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Если есть ошибки, пользователю выводится сообщение об ошибке, и он может ввести пароль заново.</w:t>
      </w:r>
    </w:p>
    <w:p w14:paraId="3A93A64D" w14:textId="77777777" w:rsidR="00EA0B6F" w:rsidRPr="00EA0B6F" w:rsidRDefault="00EA0B6F" w:rsidP="00EA0B6F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Уведомление об успешном изменении:</w:t>
      </w:r>
    </w:p>
    <w:p w14:paraId="4D5FAD17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риложение отображает сообщение об успешном изменении пароля (например, "Пароль успешно изменен!").</w:t>
      </w:r>
    </w:p>
    <w:p w14:paraId="6A803261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льзователя автоматически перенаправляют на экран авторизации.</w:t>
      </w:r>
    </w:p>
    <w:p w14:paraId="5319AA13" w14:textId="77777777" w:rsidR="00EA0B6F" w:rsidRPr="00EA0B6F" w:rsidRDefault="00EA0B6F" w:rsidP="00EA0B6F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  <w:b/>
          <w:bCs/>
        </w:rPr>
        <w:t>Авторизация с новым паролем:</w:t>
      </w:r>
    </w:p>
    <w:p w14:paraId="1A9E77E4" w14:textId="77777777" w:rsidR="00EA0B6F" w:rsidRPr="00EA0B6F" w:rsidRDefault="00EA0B6F" w:rsidP="00EA0B6F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0B6F">
        <w:rPr>
          <w:rFonts w:ascii="Times New Roman" w:hAnsi="Times New Roman" w:cs="Times New Roman"/>
        </w:rPr>
        <w:t>Пользователь использует свой номер телефона и новый пароль для входа в приложение.</w:t>
      </w:r>
    </w:p>
    <w:p w14:paraId="7B421530" w14:textId="3133C381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E00973" w14:textId="20330DB5" w:rsidR="0024246B" w:rsidRP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4246B">
        <w:rPr>
          <w:rFonts w:ascii="Times New Roman" w:hAnsi="Times New Roman" w:cs="Times New Roman"/>
          <w:b/>
          <w:bCs/>
        </w:rPr>
        <w:t>Описание главного экрана приложения</w:t>
      </w:r>
    </w:p>
    <w:p w14:paraId="61A1AB19" w14:textId="122DCFD4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3A47B3" w14:textId="77777777" w:rsidR="009A71CA" w:rsidRPr="009A71CA" w:rsidRDefault="009A71CA" w:rsidP="009A71C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  <w:b/>
          <w:bCs/>
        </w:rPr>
        <w:t>Приветствие:</w:t>
      </w:r>
      <w:r w:rsidRPr="009A71CA">
        <w:rPr>
          <w:rFonts w:ascii="Times New Roman" w:hAnsi="Times New Roman" w:cs="Times New Roman"/>
        </w:rPr>
        <w:t> Имя пользователя и краткая сводка.</w:t>
      </w:r>
    </w:p>
    <w:p w14:paraId="46DD7B3D" w14:textId="77777777" w:rsidR="009A71CA" w:rsidRPr="009A71CA" w:rsidRDefault="009A71CA" w:rsidP="009A71C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  <w:b/>
          <w:bCs/>
        </w:rPr>
        <w:t>Виджеты:</w:t>
      </w:r>
      <w:r w:rsidRPr="009A71CA">
        <w:rPr>
          <w:rFonts w:ascii="Times New Roman" w:hAnsi="Times New Roman" w:cs="Times New Roman"/>
        </w:rPr>
        <w:t> Основные показатели (активность, время, местоположение).</w:t>
      </w:r>
    </w:p>
    <w:p w14:paraId="39CDAB80" w14:textId="77777777" w:rsidR="009A71CA" w:rsidRPr="009A71CA" w:rsidRDefault="009A71CA" w:rsidP="009A71C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  <w:b/>
          <w:bCs/>
        </w:rPr>
        <w:t>Кнопки:</w:t>
      </w:r>
      <w:r w:rsidRPr="009A71CA">
        <w:rPr>
          <w:rFonts w:ascii="Times New Roman" w:hAnsi="Times New Roman" w:cs="Times New Roman"/>
        </w:rPr>
        <w:t> Быстрый доступ к функциям (фильтрация, время, геолокация, отчёты).</w:t>
      </w:r>
    </w:p>
    <w:p w14:paraId="22392D43" w14:textId="77777777" w:rsidR="009A71CA" w:rsidRPr="009A71CA" w:rsidRDefault="009A71CA" w:rsidP="009A71C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  <w:b/>
          <w:bCs/>
        </w:rPr>
        <w:t>Список устройств:</w:t>
      </w:r>
      <w:r w:rsidRPr="009A71CA">
        <w:rPr>
          <w:rFonts w:ascii="Times New Roman" w:hAnsi="Times New Roman" w:cs="Times New Roman"/>
        </w:rPr>
        <w:t> Статус и управление устройствами ребенка.</w:t>
      </w:r>
    </w:p>
    <w:p w14:paraId="068A1C10" w14:textId="77777777" w:rsidR="009A71CA" w:rsidRPr="009A71CA" w:rsidRDefault="009A71CA" w:rsidP="009A71C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  <w:b/>
          <w:bCs/>
        </w:rPr>
        <w:t>Навигация:</w:t>
      </w:r>
      <w:r w:rsidRPr="009A71CA">
        <w:rPr>
          <w:rFonts w:ascii="Times New Roman" w:hAnsi="Times New Roman" w:cs="Times New Roman"/>
        </w:rPr>
        <w:t> Навигация по сайту с ссылками на основные разделы и личный кабинет.</w:t>
      </w:r>
    </w:p>
    <w:p w14:paraId="3293E015" w14:textId="6E0861F0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1F27ED" w14:textId="77777777" w:rsidR="009A71CA" w:rsidRDefault="009A71CA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D25BDAF" w14:textId="77777777" w:rsidR="009A71CA" w:rsidRDefault="009A71CA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A8457D0" w14:textId="234B5C6E" w:rsidR="0024246B" w:rsidRPr="009A71CA" w:rsidRDefault="0024246B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4246B">
        <w:rPr>
          <w:rFonts w:ascii="Times New Roman" w:hAnsi="Times New Roman" w:cs="Times New Roman"/>
          <w:b/>
          <w:bCs/>
        </w:rPr>
        <w:lastRenderedPageBreak/>
        <w:t>Описание личного кабинета пользователя в приложении</w:t>
      </w:r>
    </w:p>
    <w:p w14:paraId="7332BCF6" w14:textId="77777777" w:rsidR="009A71CA" w:rsidRPr="009A71CA" w:rsidRDefault="009A71CA" w:rsidP="009A71CA">
      <w:pPr>
        <w:numPr>
          <w:ilvl w:val="0"/>
          <w:numId w:val="24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  <w:b/>
          <w:bCs/>
        </w:rPr>
        <w:t>Профиль пользователя:</w:t>
      </w:r>
    </w:p>
    <w:p w14:paraId="7C8816FC" w14:textId="77777777" w:rsidR="009A71CA" w:rsidRPr="009A71CA" w:rsidRDefault="009A71CA" w:rsidP="009A71CA">
      <w:pPr>
        <w:numPr>
          <w:ilvl w:val="1"/>
          <w:numId w:val="24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Просмотр и редактирование личных данных: имя, фамилия, телефон.</w:t>
      </w:r>
    </w:p>
    <w:p w14:paraId="0BE6B7DD" w14:textId="77777777" w:rsidR="009A71CA" w:rsidRPr="009A71CA" w:rsidRDefault="009A71CA" w:rsidP="009A71CA">
      <w:pPr>
        <w:numPr>
          <w:ilvl w:val="1"/>
          <w:numId w:val="24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Изменение пароля от аккаунта.</w:t>
      </w:r>
    </w:p>
    <w:p w14:paraId="2D284592" w14:textId="77777777" w:rsidR="009A71CA" w:rsidRPr="009A71CA" w:rsidRDefault="009A71CA" w:rsidP="009A71CA">
      <w:pPr>
        <w:numPr>
          <w:ilvl w:val="0"/>
          <w:numId w:val="24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  <w:b/>
          <w:bCs/>
        </w:rPr>
        <w:t>Управление устройствами:</w:t>
      </w:r>
    </w:p>
    <w:p w14:paraId="7D01B2EC" w14:textId="77777777" w:rsidR="009A71CA" w:rsidRPr="009A71CA" w:rsidRDefault="009A71CA" w:rsidP="009A71CA">
      <w:pPr>
        <w:numPr>
          <w:ilvl w:val="1"/>
          <w:numId w:val="24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Просмотр списка всех устройств, связанных с аккаунтом ребенка.</w:t>
      </w:r>
    </w:p>
    <w:p w14:paraId="453A137A" w14:textId="77777777" w:rsidR="009A71CA" w:rsidRPr="009A71CA" w:rsidRDefault="009A71CA" w:rsidP="009A71CA">
      <w:pPr>
        <w:numPr>
          <w:ilvl w:val="1"/>
          <w:numId w:val="24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Добавление новых устройств для контроля.</w:t>
      </w:r>
    </w:p>
    <w:p w14:paraId="600A0004" w14:textId="77777777" w:rsidR="009A71CA" w:rsidRPr="009A71CA" w:rsidRDefault="009A71CA" w:rsidP="009A71CA">
      <w:pPr>
        <w:numPr>
          <w:ilvl w:val="1"/>
          <w:numId w:val="24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Удаление или отключение устройств из списка.</w:t>
      </w:r>
    </w:p>
    <w:p w14:paraId="7AAF8B57" w14:textId="77777777" w:rsidR="009A71CA" w:rsidRPr="009A71CA" w:rsidRDefault="009A71CA" w:rsidP="009A71CA">
      <w:pPr>
        <w:numPr>
          <w:ilvl w:val="0"/>
          <w:numId w:val="24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  <w:b/>
          <w:bCs/>
        </w:rPr>
        <w:t>Настройки приложения:</w:t>
      </w:r>
    </w:p>
    <w:p w14:paraId="3B818C68" w14:textId="77777777" w:rsidR="009A71CA" w:rsidRPr="009A71CA" w:rsidRDefault="009A71CA" w:rsidP="009A71CA">
      <w:pPr>
        <w:numPr>
          <w:ilvl w:val="1"/>
          <w:numId w:val="24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Установка уведомлений.</w:t>
      </w:r>
    </w:p>
    <w:p w14:paraId="73F438BC" w14:textId="77777777" w:rsidR="009A71CA" w:rsidRPr="009A71CA" w:rsidRDefault="009A71CA" w:rsidP="009A71CA">
      <w:pPr>
        <w:numPr>
          <w:ilvl w:val="1"/>
          <w:numId w:val="24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Изменение параметров фильтрации.</w:t>
      </w:r>
    </w:p>
    <w:p w14:paraId="7B318505" w14:textId="77777777" w:rsidR="009A71CA" w:rsidRPr="009A71CA" w:rsidRDefault="009A71CA" w:rsidP="009A71CA">
      <w:pPr>
        <w:numPr>
          <w:ilvl w:val="0"/>
          <w:numId w:val="24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  <w:b/>
          <w:bCs/>
        </w:rPr>
        <w:t>Безопасность:</w:t>
      </w:r>
    </w:p>
    <w:p w14:paraId="35C9136B" w14:textId="77777777" w:rsidR="009A71CA" w:rsidRPr="009A71CA" w:rsidRDefault="009A71CA" w:rsidP="009A71CA">
      <w:pPr>
        <w:numPr>
          <w:ilvl w:val="1"/>
          <w:numId w:val="24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Настройка двухфакторной аутентификации (если есть).</w:t>
      </w:r>
    </w:p>
    <w:p w14:paraId="7DFABA6C" w14:textId="77777777" w:rsidR="009A71CA" w:rsidRPr="009A71CA" w:rsidRDefault="009A71CA" w:rsidP="009A71CA">
      <w:pPr>
        <w:numPr>
          <w:ilvl w:val="0"/>
          <w:numId w:val="24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  <w:b/>
          <w:bCs/>
        </w:rPr>
        <w:t>Поддержка:</w:t>
      </w:r>
    </w:p>
    <w:p w14:paraId="16CEB72D" w14:textId="77777777" w:rsidR="009A71CA" w:rsidRPr="009A71CA" w:rsidRDefault="009A71CA" w:rsidP="009A71CA">
      <w:pPr>
        <w:numPr>
          <w:ilvl w:val="1"/>
          <w:numId w:val="24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Доступ к базе знаний с ответами на часто задаваемые вопросы.</w:t>
      </w:r>
    </w:p>
    <w:p w14:paraId="1355E93B" w14:textId="77777777" w:rsidR="009A71CA" w:rsidRDefault="009A71CA" w:rsidP="009A71CA">
      <w:pPr>
        <w:numPr>
          <w:ilvl w:val="1"/>
          <w:numId w:val="24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Возможность связи со службой поддержки.</w:t>
      </w:r>
    </w:p>
    <w:p w14:paraId="745CA32B" w14:textId="77777777" w:rsidR="009A71CA" w:rsidRDefault="009A71CA" w:rsidP="009A71CA">
      <w:pPr>
        <w:numPr>
          <w:ilvl w:val="1"/>
          <w:numId w:val="24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BFFC61E" w14:textId="260820DB" w:rsid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A71CA">
        <w:rPr>
          <w:rFonts w:ascii="Times New Roman" w:hAnsi="Times New Roman" w:cs="Times New Roman"/>
          <w:b/>
          <w:bCs/>
        </w:rPr>
        <w:t>Описание функций приложения "</w:t>
      </w:r>
      <w:proofErr w:type="spellStart"/>
      <w:r w:rsidRPr="009A71CA">
        <w:rPr>
          <w:rFonts w:ascii="Times New Roman" w:hAnsi="Times New Roman" w:cs="Times New Roman"/>
          <w:b/>
          <w:bCs/>
        </w:rPr>
        <w:t>Parental</w:t>
      </w:r>
      <w:proofErr w:type="spellEnd"/>
      <w:r w:rsidRPr="009A71CA">
        <w:rPr>
          <w:rFonts w:ascii="Times New Roman" w:hAnsi="Times New Roman" w:cs="Times New Roman"/>
          <w:b/>
          <w:bCs/>
        </w:rPr>
        <w:t xml:space="preserve"> Control </w:t>
      </w:r>
      <w:proofErr w:type="spellStart"/>
      <w:r w:rsidRPr="009A71CA">
        <w:rPr>
          <w:rFonts w:ascii="Times New Roman" w:hAnsi="Times New Roman" w:cs="Times New Roman"/>
          <w:b/>
          <w:bCs/>
        </w:rPr>
        <w:t>App</w:t>
      </w:r>
      <w:proofErr w:type="spellEnd"/>
      <w:r w:rsidRPr="009A71CA">
        <w:rPr>
          <w:rFonts w:ascii="Times New Roman" w:hAnsi="Times New Roman" w:cs="Times New Roman"/>
          <w:b/>
          <w:bCs/>
        </w:rPr>
        <w:t>":</w:t>
      </w:r>
    </w:p>
    <w:p w14:paraId="2E7C208B" w14:textId="77777777" w:rsid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4A6C46" w14:textId="43D3B627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1. Мониторинг активности:</w:t>
      </w:r>
    </w:p>
    <w:p w14:paraId="0D288FD3" w14:textId="1042178C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Отслеживает посещенные сайты и использование приложений ребенком.</w:t>
      </w:r>
    </w:p>
    <w:p w14:paraId="682255AF" w14:textId="77777777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0D4318" w14:textId="77777777" w:rsid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2. Управление контентом:</w:t>
      </w:r>
    </w:p>
    <w:p w14:paraId="512E9A9F" w14:textId="4ACFAC2E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Блокирует нежелательные сайты и приложения, фильтрует контент.</w:t>
      </w:r>
    </w:p>
    <w:p w14:paraId="03EE9A0F" w14:textId="77777777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98F22F" w14:textId="77777777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3. Управление временем:</w:t>
      </w:r>
    </w:p>
    <w:p w14:paraId="4D8FF2E1" w14:textId="71B13E00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Устанавливает ограничения на использование устройств и приложений по времени.</w:t>
      </w:r>
    </w:p>
    <w:p w14:paraId="26657AAE" w14:textId="77777777" w:rsid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778B06" w14:textId="77777777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202FFE" w14:textId="77777777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lastRenderedPageBreak/>
        <w:t>4. Геолокация:</w:t>
      </w:r>
    </w:p>
    <w:p w14:paraId="53DDE163" w14:textId="3D950C73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Определяет местоположение ребенка на карте и отправляет уведомления при перемещении.</w:t>
      </w:r>
    </w:p>
    <w:p w14:paraId="021C8310" w14:textId="77777777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DCA61A" w14:textId="77777777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5. Уведомления:</w:t>
      </w:r>
    </w:p>
    <w:p w14:paraId="1DDCEA26" w14:textId="423281AB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Оповещает родителей о подозрительной активности и превышении лимитов.</w:t>
      </w:r>
    </w:p>
    <w:p w14:paraId="3F0F6ED9" w14:textId="77777777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1C59C4" w14:textId="77777777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6. Отчеты:</w:t>
      </w:r>
    </w:p>
    <w:p w14:paraId="30AC935D" w14:textId="2F9B91D3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Предоставляет отчеты об активности ребенка в интернете и использовании устройств.</w:t>
      </w:r>
    </w:p>
    <w:p w14:paraId="679E247C" w14:textId="77777777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EA90C0" w14:textId="77777777" w:rsidR="009A71CA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7. Личный кабинет:</w:t>
      </w:r>
    </w:p>
    <w:p w14:paraId="1325D119" w14:textId="7E1286E6" w:rsidR="0024246B" w:rsidRP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1CA">
        <w:rPr>
          <w:rFonts w:ascii="Times New Roman" w:hAnsi="Times New Roman" w:cs="Times New Roman"/>
        </w:rPr>
        <w:t>Позволяет настраивать профиль, правила, и управлять устройствами.</w:t>
      </w:r>
    </w:p>
    <w:p w14:paraId="2AB95328" w14:textId="77777777" w:rsidR="009A71CA" w:rsidRDefault="009A71CA" w:rsidP="009A71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17F3E8" w14:textId="5DE270AA" w:rsidR="0024246B" w:rsidRDefault="0024246B" w:rsidP="002424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зрабатываемом мобильном приложении я </w:t>
      </w:r>
      <w:r w:rsidR="008069B6">
        <w:rPr>
          <w:rFonts w:ascii="Times New Roman" w:hAnsi="Times New Roman" w:cs="Times New Roman"/>
        </w:rPr>
        <w:t xml:space="preserve">планирую </w:t>
      </w:r>
      <w:r>
        <w:rPr>
          <w:rFonts w:ascii="Times New Roman" w:hAnsi="Times New Roman" w:cs="Times New Roman"/>
        </w:rPr>
        <w:t>использ</w:t>
      </w:r>
      <w:r w:rsidR="008069B6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преимущественно следующие цвета:</w:t>
      </w:r>
    </w:p>
    <w:p w14:paraId="33F79997" w14:textId="77777777" w:rsidR="00DE3CCC" w:rsidRDefault="00DE3CCC" w:rsidP="0024246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347D93" w14:textId="3865C9B3" w:rsidR="0024246B" w:rsidRDefault="0024246B" w:rsidP="0024246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 – Используемые цвета в приложени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DE3CCC" w14:paraId="2C8C821C" w14:textId="77777777" w:rsidTr="009827AD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03189" w14:textId="7E5B7B4B" w:rsidR="00DE3CCC" w:rsidRDefault="00DE3CCC" w:rsidP="0098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цвета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9505B" w14:textId="1192D6C1" w:rsidR="00DE3CCC" w:rsidRPr="00DE3CCC" w:rsidRDefault="00DE3CCC" w:rsidP="0098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EX</w:t>
            </w:r>
          </w:p>
        </w:tc>
      </w:tr>
      <w:tr w:rsidR="00DE3CCC" w14:paraId="371ECAC4" w14:textId="77777777" w:rsidTr="00DE3CCC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356C5" w14:textId="77777777" w:rsidR="00DE3CCC" w:rsidRDefault="00DE3CCC" w:rsidP="00DE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4B34A" w14:textId="77777777" w:rsidR="00DE3CCC" w:rsidRDefault="00DE3CCC" w:rsidP="00DE3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CCC" w14:paraId="39EFA08E" w14:textId="77777777" w:rsidTr="00DE3CCC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5937A" w14:textId="77777777" w:rsidR="00DE3CCC" w:rsidRDefault="00DE3CCC" w:rsidP="00DE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773BA" w14:textId="77777777" w:rsidR="00DE3CCC" w:rsidRDefault="00DE3CCC" w:rsidP="00DE3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CCC" w14:paraId="5D9A2CA3" w14:textId="77777777" w:rsidTr="00DE3CCC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F3656" w14:textId="77777777" w:rsidR="00DE3CCC" w:rsidRDefault="00DE3CCC" w:rsidP="00DE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45769" w14:textId="77777777" w:rsidR="00DE3CCC" w:rsidRDefault="00DE3CCC" w:rsidP="00DE3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CCC" w14:paraId="10DEE4D7" w14:textId="77777777" w:rsidTr="00DE3CCC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F4CB7" w14:textId="77777777" w:rsidR="00DE3CCC" w:rsidRDefault="00DE3CCC" w:rsidP="00DE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F1114" w14:textId="77777777" w:rsidR="00DE3CCC" w:rsidRDefault="00DE3CCC" w:rsidP="00DE3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CCC" w14:paraId="7B335819" w14:textId="77777777" w:rsidTr="00DE3CCC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DC4E6" w14:textId="77777777" w:rsidR="00DE3CCC" w:rsidRDefault="00DE3CCC" w:rsidP="00DE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79F9F" w14:textId="77777777" w:rsidR="00DE3CCC" w:rsidRDefault="00DE3CCC" w:rsidP="00DE3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601AF3" w14:textId="49455A4B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AF9CE8" w14:textId="77777777" w:rsidR="009A71CA" w:rsidRDefault="009A71CA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65F066" w14:textId="77777777" w:rsidR="009A71CA" w:rsidRDefault="009A71CA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33AFC4" w14:textId="77777777" w:rsidR="009A71CA" w:rsidRDefault="009A71CA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9A1F90" w14:textId="77777777" w:rsidR="009A71CA" w:rsidRDefault="009A71CA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CFFD2A" w14:textId="77777777" w:rsidR="009A71CA" w:rsidRDefault="009A71CA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A5C139" w14:textId="251FC40B" w:rsidR="00DE3CCC" w:rsidRDefault="00DE3CCC" w:rsidP="00DE3CC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имуществами разрабатываемого мобильного приложения с визуальной точки зрения являются:</w:t>
      </w:r>
    </w:p>
    <w:p w14:paraId="714013A8" w14:textId="77777777" w:rsidR="009A71CA" w:rsidRPr="009A71CA" w:rsidRDefault="009A71CA" w:rsidP="009A71CA">
      <w:pPr>
        <w:pStyle w:val="2"/>
        <w:numPr>
          <w:ilvl w:val="0"/>
          <w:numId w:val="25"/>
        </w:numPr>
        <w:rPr>
          <w:rFonts w:cs="Times New Roman"/>
        </w:rPr>
      </w:pPr>
      <w:r w:rsidRPr="009A71CA">
        <w:rPr>
          <w:rFonts w:cs="Times New Roman"/>
          <w:b/>
          <w:bCs/>
        </w:rPr>
        <w:t>Интуитивно понятный интерфейс:</w:t>
      </w:r>
      <w:r w:rsidRPr="009A71CA">
        <w:rPr>
          <w:rFonts w:cs="Times New Roman"/>
        </w:rPr>
        <w:t> Простота и логичность расположения элементов.</w:t>
      </w:r>
    </w:p>
    <w:p w14:paraId="423F1A87" w14:textId="77777777" w:rsidR="009A71CA" w:rsidRPr="009A71CA" w:rsidRDefault="009A71CA" w:rsidP="009A71CA">
      <w:pPr>
        <w:pStyle w:val="2"/>
        <w:numPr>
          <w:ilvl w:val="0"/>
          <w:numId w:val="25"/>
        </w:numPr>
        <w:rPr>
          <w:rFonts w:cs="Times New Roman"/>
        </w:rPr>
      </w:pPr>
      <w:r w:rsidRPr="009A71CA">
        <w:rPr>
          <w:rFonts w:cs="Times New Roman"/>
          <w:b/>
          <w:bCs/>
        </w:rPr>
        <w:t>Современный дизайн:</w:t>
      </w:r>
      <w:r w:rsidRPr="009A71CA">
        <w:rPr>
          <w:rFonts w:cs="Times New Roman"/>
        </w:rPr>
        <w:t> Чистые линии, актуальные шрифты и цветовая палитра.</w:t>
      </w:r>
    </w:p>
    <w:p w14:paraId="09E988AF" w14:textId="77777777" w:rsidR="009A71CA" w:rsidRPr="009A71CA" w:rsidRDefault="009A71CA" w:rsidP="009A71CA">
      <w:pPr>
        <w:pStyle w:val="2"/>
        <w:numPr>
          <w:ilvl w:val="0"/>
          <w:numId w:val="25"/>
        </w:numPr>
        <w:rPr>
          <w:rFonts w:cs="Times New Roman"/>
        </w:rPr>
      </w:pPr>
      <w:r w:rsidRPr="009A71CA">
        <w:rPr>
          <w:rFonts w:cs="Times New Roman"/>
          <w:b/>
          <w:bCs/>
        </w:rPr>
        <w:t>Адаптивность:</w:t>
      </w:r>
      <w:r w:rsidRPr="009A71CA">
        <w:rPr>
          <w:rFonts w:cs="Times New Roman"/>
        </w:rPr>
        <w:t> Корректное отображение на разных экранах (смартфоны, планшеты).</w:t>
      </w:r>
    </w:p>
    <w:p w14:paraId="5F2D5AAB" w14:textId="77777777" w:rsidR="009A71CA" w:rsidRPr="009A71CA" w:rsidRDefault="009A71CA" w:rsidP="009A71CA">
      <w:pPr>
        <w:pStyle w:val="2"/>
        <w:numPr>
          <w:ilvl w:val="0"/>
          <w:numId w:val="25"/>
        </w:numPr>
        <w:rPr>
          <w:rFonts w:cs="Times New Roman"/>
        </w:rPr>
      </w:pPr>
      <w:r w:rsidRPr="009A71CA">
        <w:rPr>
          <w:rFonts w:cs="Times New Roman"/>
          <w:b/>
          <w:bCs/>
        </w:rPr>
        <w:t>Наглядная визуализация данных:</w:t>
      </w:r>
      <w:r w:rsidRPr="009A71CA">
        <w:rPr>
          <w:rFonts w:cs="Times New Roman"/>
        </w:rPr>
        <w:t> Использование графиков и диаграмм для представления информации.</w:t>
      </w:r>
    </w:p>
    <w:p w14:paraId="69FC3BB1" w14:textId="77777777" w:rsidR="009A71CA" w:rsidRPr="009A71CA" w:rsidRDefault="009A71CA" w:rsidP="009A71CA">
      <w:pPr>
        <w:pStyle w:val="2"/>
        <w:numPr>
          <w:ilvl w:val="0"/>
          <w:numId w:val="25"/>
        </w:numPr>
        <w:rPr>
          <w:rFonts w:cs="Times New Roman"/>
        </w:rPr>
      </w:pPr>
      <w:r w:rsidRPr="009A71CA">
        <w:rPr>
          <w:rFonts w:cs="Times New Roman"/>
          <w:b/>
          <w:bCs/>
        </w:rPr>
        <w:t>Иконки и символы:</w:t>
      </w:r>
      <w:r w:rsidRPr="009A71CA">
        <w:rPr>
          <w:rFonts w:cs="Times New Roman"/>
        </w:rPr>
        <w:t> Понятные иконки для быстрого ориентирования в функциях.</w:t>
      </w:r>
    </w:p>
    <w:p w14:paraId="0C8AF2E2" w14:textId="77777777" w:rsidR="009A71CA" w:rsidRPr="009A71CA" w:rsidRDefault="009A71CA" w:rsidP="009A71CA">
      <w:pPr>
        <w:pStyle w:val="2"/>
        <w:numPr>
          <w:ilvl w:val="0"/>
          <w:numId w:val="25"/>
        </w:numPr>
        <w:rPr>
          <w:rFonts w:cs="Times New Roman"/>
        </w:rPr>
      </w:pPr>
      <w:r w:rsidRPr="009A71CA">
        <w:rPr>
          <w:rFonts w:cs="Times New Roman"/>
          <w:b/>
          <w:bCs/>
        </w:rPr>
        <w:t>Приятная цветовая схема:</w:t>
      </w:r>
      <w:r w:rsidRPr="009A71CA">
        <w:rPr>
          <w:rFonts w:cs="Times New Roman"/>
        </w:rPr>
        <w:t> Использование нераздражающих цветов.</w:t>
      </w:r>
    </w:p>
    <w:p w14:paraId="49948C10" w14:textId="77777777" w:rsidR="009A71CA" w:rsidRPr="009A71CA" w:rsidRDefault="009A71CA" w:rsidP="009A71CA">
      <w:pPr>
        <w:pStyle w:val="2"/>
        <w:numPr>
          <w:ilvl w:val="0"/>
          <w:numId w:val="25"/>
        </w:numPr>
        <w:rPr>
          <w:rFonts w:cs="Times New Roman"/>
        </w:rPr>
      </w:pPr>
      <w:r w:rsidRPr="009A71CA">
        <w:rPr>
          <w:rFonts w:cs="Times New Roman"/>
          <w:b/>
          <w:bCs/>
        </w:rPr>
        <w:t>Логичная структура:</w:t>
      </w:r>
      <w:r w:rsidRPr="009A71CA">
        <w:rPr>
          <w:rFonts w:cs="Times New Roman"/>
        </w:rPr>
        <w:t> Навигация в верхней части экрана, обеспечивает лёгкость использования.</w:t>
      </w:r>
    </w:p>
    <w:p w14:paraId="539563BA" w14:textId="77777777" w:rsidR="00DE3CCC" w:rsidRDefault="00DE3CCC" w:rsidP="00A31249">
      <w:pPr>
        <w:pStyle w:val="2"/>
      </w:pPr>
    </w:p>
    <w:p w14:paraId="164D3814" w14:textId="1D2F30DA" w:rsidR="004C2802" w:rsidRPr="00080C1A" w:rsidRDefault="004C2802" w:rsidP="00A31249">
      <w:pPr>
        <w:pStyle w:val="2"/>
      </w:pPr>
      <w:bookmarkStart w:id="17" w:name="_Toc180878833"/>
      <w:r>
        <w:t>2.2 Разработка логики работы</w:t>
      </w:r>
      <w:r w:rsidR="00080C1A">
        <w:t xml:space="preserve"> мобильного</w:t>
      </w:r>
      <w:r>
        <w:t xml:space="preserve"> приложения</w:t>
      </w:r>
      <w:r w:rsidR="00080C1A" w:rsidRPr="00080C1A">
        <w:t xml:space="preserve"> (</w:t>
      </w:r>
      <w:r w:rsidR="00080C1A">
        <w:rPr>
          <w:rFonts w:cs="Times New Roman"/>
          <w:szCs w:val="28"/>
          <w:lang w:val="en-US"/>
        </w:rPr>
        <w:t>backend</w:t>
      </w:r>
      <w:r w:rsidR="00080C1A" w:rsidRPr="00080C1A">
        <w:rPr>
          <w:rFonts w:cs="Times New Roman"/>
          <w:szCs w:val="28"/>
        </w:rPr>
        <w:t>-</w:t>
      </w:r>
      <w:r w:rsidR="00080C1A">
        <w:rPr>
          <w:rFonts w:cs="Times New Roman"/>
          <w:szCs w:val="28"/>
        </w:rPr>
        <w:t>разработка)</w:t>
      </w:r>
      <w:bookmarkEnd w:id="17"/>
    </w:p>
    <w:p w14:paraId="1DA9CFF5" w14:textId="169BBBFA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8734B8" w14:textId="1E96403C" w:rsidR="004C2802" w:rsidRDefault="00656EC6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6EC6">
        <w:rPr>
          <w:rFonts w:ascii="Times New Roman" w:hAnsi="Times New Roman" w:cs="Times New Roman"/>
          <w:highlight w:val="red"/>
        </w:rPr>
        <w:t>(3 курс 2 семестр)</w:t>
      </w:r>
    </w:p>
    <w:p w14:paraId="3052C44C" w14:textId="724172CB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3671E500" w:rsidR="004C2802" w:rsidRDefault="004C2802" w:rsidP="00A31249">
      <w:pPr>
        <w:pStyle w:val="2"/>
      </w:pPr>
      <w:bookmarkStart w:id="18" w:name="_Toc180878834"/>
      <w:r>
        <w:t>2.3 Разработка подключаемой базы данных</w:t>
      </w:r>
      <w:r w:rsidR="00080C1A" w:rsidRPr="00080C1A">
        <w:t xml:space="preserve"> (</w:t>
      </w:r>
      <w:r w:rsidR="00080C1A">
        <w:rPr>
          <w:rFonts w:cs="Times New Roman"/>
          <w:szCs w:val="28"/>
          <w:lang w:val="en-US"/>
        </w:rPr>
        <w:t>backend</w:t>
      </w:r>
      <w:r w:rsidR="00080C1A" w:rsidRPr="00080C1A">
        <w:rPr>
          <w:rFonts w:cs="Times New Roman"/>
          <w:szCs w:val="28"/>
        </w:rPr>
        <w:t>-</w:t>
      </w:r>
      <w:r w:rsidR="00080C1A">
        <w:rPr>
          <w:rFonts w:cs="Times New Roman"/>
          <w:szCs w:val="28"/>
        </w:rPr>
        <w:t>разработка)</w:t>
      </w:r>
      <w:bookmarkEnd w:id="18"/>
    </w:p>
    <w:p w14:paraId="6286AEEA" w14:textId="63F12D23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95959F" w14:textId="0002454D" w:rsidR="004C2802" w:rsidRDefault="00656EC6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6EC6">
        <w:rPr>
          <w:rFonts w:ascii="Times New Roman" w:hAnsi="Times New Roman" w:cs="Times New Roman"/>
          <w:highlight w:val="red"/>
        </w:rPr>
        <w:t>(3 курс 2 семестр)</w:t>
      </w:r>
    </w:p>
    <w:p w14:paraId="01B9E30D" w14:textId="480A704E" w:rsidR="004C2802" w:rsidRDefault="004C2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4C2802">
      <w:pPr>
        <w:pStyle w:val="1"/>
      </w:pPr>
      <w:bookmarkStart w:id="19" w:name="_Toc180878835"/>
      <w:r>
        <w:lastRenderedPageBreak/>
        <w:t>ЗАКЛЮЧЕНИЕ</w:t>
      </w:r>
      <w:bookmarkEnd w:id="19"/>
    </w:p>
    <w:p w14:paraId="3B35CE1F" w14:textId="1A313F60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77A040" w14:textId="635C1976" w:rsidR="00080C1A" w:rsidRPr="00080C1A" w:rsidRDefault="00080C1A" w:rsidP="00080C1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080C1A">
        <w:rPr>
          <w:rFonts w:ascii="Times New Roman" w:hAnsi="Times New Roman" w:cs="Times New Roman"/>
        </w:rPr>
        <w:t xml:space="preserve">В результате выполнения проекта по разработке мобильного приложения </w:t>
      </w:r>
      <w:r>
        <w:rPr>
          <w:rFonts w:ascii="Times New Roman" w:hAnsi="Times New Roman" w:cs="Times New Roman"/>
        </w:rPr>
        <w:t>я</w:t>
      </w:r>
      <w:r w:rsidRPr="00080C1A">
        <w:rPr>
          <w:rFonts w:ascii="Times New Roman" w:hAnsi="Times New Roman" w:cs="Times New Roman"/>
        </w:rPr>
        <w:t xml:space="preserve"> </w:t>
      </w:r>
      <w:r w:rsidRPr="00EA0B6F">
        <w:rPr>
          <w:rFonts w:ascii="Times New Roman" w:hAnsi="Times New Roman" w:cs="Times New Roman"/>
        </w:rPr>
        <w:t>достиг</w:t>
      </w:r>
      <w:r w:rsidRPr="00080C1A">
        <w:rPr>
          <w:rFonts w:ascii="Times New Roman" w:hAnsi="Times New Roman" w:cs="Times New Roman"/>
        </w:rPr>
        <w:t xml:space="preserve"> поставленных целей и задач. Приложение было спроектировано с учетом потребностей пользователей, обеспечивая интуитивно понятный интерфейс и высокую производительность.</w:t>
      </w:r>
    </w:p>
    <w:p w14:paraId="70563FBE" w14:textId="1A13853E" w:rsidR="00080C1A" w:rsidRPr="00080C1A" w:rsidRDefault="00080C1A" w:rsidP="000B238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</w:t>
      </w:r>
      <w:r w:rsidRPr="00080C1A">
        <w:rPr>
          <w:rFonts w:ascii="Times New Roman" w:hAnsi="Times New Roman" w:cs="Times New Roman"/>
        </w:rPr>
        <w:t xml:space="preserve">успешно </w:t>
      </w:r>
      <w:r w:rsidRPr="00EA0B6F">
        <w:rPr>
          <w:rFonts w:ascii="Times New Roman" w:hAnsi="Times New Roman" w:cs="Times New Roman"/>
        </w:rPr>
        <w:t>справился</w:t>
      </w:r>
      <w:r w:rsidRPr="00080C1A">
        <w:rPr>
          <w:rFonts w:ascii="Times New Roman" w:hAnsi="Times New Roman" w:cs="Times New Roman"/>
        </w:rPr>
        <w:t xml:space="preserve"> с внедрением ключевых функций, таких как</w:t>
      </w:r>
      <w:r w:rsidR="000B238A">
        <w:rPr>
          <w:rFonts w:ascii="Times New Roman" w:hAnsi="Times New Roman" w:cs="Times New Roman"/>
        </w:rPr>
        <w:t xml:space="preserve"> </w:t>
      </w:r>
      <w:r w:rsidR="000B238A" w:rsidRPr="000B238A">
        <w:rPr>
          <w:rFonts w:ascii="Times New Roman" w:hAnsi="Times New Roman" w:cs="Times New Roman"/>
        </w:rPr>
        <w:t>возможность регистрации через электронную почту, социальные сети;</w:t>
      </w:r>
      <w:r w:rsidR="000B238A">
        <w:rPr>
          <w:rFonts w:ascii="Times New Roman" w:hAnsi="Times New Roman" w:cs="Times New Roman"/>
        </w:rPr>
        <w:t xml:space="preserve"> </w:t>
      </w:r>
      <w:r w:rsidR="000B238A" w:rsidRPr="000B238A">
        <w:rPr>
          <w:rFonts w:ascii="Times New Roman" w:hAnsi="Times New Roman" w:cs="Times New Roman"/>
        </w:rPr>
        <w:t xml:space="preserve">отображение </w:t>
      </w:r>
      <w:r w:rsidR="000B238A">
        <w:rPr>
          <w:rFonts w:ascii="Times New Roman" w:hAnsi="Times New Roman" w:cs="Times New Roman"/>
        </w:rPr>
        <w:t xml:space="preserve">в личном кабинете </w:t>
      </w:r>
      <w:r w:rsidR="000B238A" w:rsidRPr="000B238A">
        <w:rPr>
          <w:rFonts w:ascii="Times New Roman" w:hAnsi="Times New Roman" w:cs="Times New Roman"/>
        </w:rPr>
        <w:t>информации о пользователе: им</w:t>
      </w:r>
      <w:r w:rsidR="000B238A">
        <w:rPr>
          <w:rFonts w:ascii="Times New Roman" w:hAnsi="Times New Roman" w:cs="Times New Roman"/>
        </w:rPr>
        <w:t>ени</w:t>
      </w:r>
      <w:r w:rsidR="000B238A" w:rsidRPr="000B238A">
        <w:rPr>
          <w:rFonts w:ascii="Times New Roman" w:hAnsi="Times New Roman" w:cs="Times New Roman"/>
        </w:rPr>
        <w:t>, контактны</w:t>
      </w:r>
      <w:r w:rsidR="000B238A">
        <w:rPr>
          <w:rFonts w:ascii="Times New Roman" w:hAnsi="Times New Roman" w:cs="Times New Roman"/>
        </w:rPr>
        <w:t>х</w:t>
      </w:r>
      <w:r w:rsidR="000B238A" w:rsidRPr="000B238A">
        <w:rPr>
          <w:rFonts w:ascii="Times New Roman" w:hAnsi="Times New Roman" w:cs="Times New Roman"/>
        </w:rPr>
        <w:t xml:space="preserve"> данны</w:t>
      </w:r>
      <w:r w:rsidR="000B238A">
        <w:rPr>
          <w:rFonts w:ascii="Times New Roman" w:hAnsi="Times New Roman" w:cs="Times New Roman"/>
        </w:rPr>
        <w:t>х</w:t>
      </w:r>
      <w:r w:rsidR="000B238A" w:rsidRPr="000B238A">
        <w:rPr>
          <w:rFonts w:ascii="Times New Roman" w:hAnsi="Times New Roman" w:cs="Times New Roman"/>
        </w:rPr>
        <w:t>, истори</w:t>
      </w:r>
      <w:r w:rsidR="000B238A">
        <w:rPr>
          <w:rFonts w:ascii="Times New Roman" w:hAnsi="Times New Roman" w:cs="Times New Roman"/>
        </w:rPr>
        <w:t>и</w:t>
      </w:r>
      <w:r w:rsidR="000B238A" w:rsidRPr="000B238A">
        <w:rPr>
          <w:rFonts w:ascii="Times New Roman" w:hAnsi="Times New Roman" w:cs="Times New Roman"/>
        </w:rPr>
        <w:t xml:space="preserve"> посещений</w:t>
      </w:r>
      <w:r w:rsidR="000B238A">
        <w:rPr>
          <w:rFonts w:ascii="Times New Roman" w:hAnsi="Times New Roman" w:cs="Times New Roman"/>
        </w:rPr>
        <w:t xml:space="preserve">, </w:t>
      </w:r>
      <w:r w:rsidR="000B238A" w:rsidRPr="000B238A">
        <w:rPr>
          <w:rFonts w:ascii="Times New Roman" w:hAnsi="Times New Roman" w:cs="Times New Roman"/>
        </w:rPr>
        <w:t>возможность</w:t>
      </w:r>
      <w:r w:rsidR="000B238A">
        <w:rPr>
          <w:rFonts w:ascii="Times New Roman" w:hAnsi="Times New Roman" w:cs="Times New Roman"/>
        </w:rPr>
        <w:t>ю</w:t>
      </w:r>
      <w:r w:rsidR="000B238A" w:rsidRPr="000B238A">
        <w:rPr>
          <w:rFonts w:ascii="Times New Roman" w:hAnsi="Times New Roman" w:cs="Times New Roman"/>
        </w:rPr>
        <w:t xml:space="preserve"> оставлять отзывы и оценки</w:t>
      </w:r>
      <w:r w:rsidR="000B238A">
        <w:rPr>
          <w:rFonts w:ascii="Times New Roman" w:hAnsi="Times New Roman" w:cs="Times New Roman"/>
        </w:rPr>
        <w:t xml:space="preserve">, </w:t>
      </w:r>
      <w:r w:rsidR="000B238A" w:rsidRPr="000B238A">
        <w:rPr>
          <w:rFonts w:ascii="Times New Roman" w:hAnsi="Times New Roman" w:cs="Times New Roman"/>
        </w:rPr>
        <w:t>систем</w:t>
      </w:r>
      <w:r w:rsidR="000B238A">
        <w:rPr>
          <w:rFonts w:ascii="Times New Roman" w:hAnsi="Times New Roman" w:cs="Times New Roman"/>
        </w:rPr>
        <w:t>ы</w:t>
      </w:r>
      <w:r w:rsidR="000B238A" w:rsidRPr="000B238A">
        <w:rPr>
          <w:rFonts w:ascii="Times New Roman" w:hAnsi="Times New Roman" w:cs="Times New Roman"/>
        </w:rPr>
        <w:t xml:space="preserve"> уведомлений</w:t>
      </w:r>
      <w:r w:rsidR="000B238A">
        <w:rPr>
          <w:rFonts w:ascii="Times New Roman" w:hAnsi="Times New Roman" w:cs="Times New Roman"/>
        </w:rPr>
        <w:t>.</w:t>
      </w:r>
    </w:p>
    <w:p w14:paraId="3CED38DE" w14:textId="77777777" w:rsidR="000B238A" w:rsidRDefault="00080C1A" w:rsidP="000B238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80C1A">
        <w:rPr>
          <w:rFonts w:ascii="Times New Roman" w:hAnsi="Times New Roman" w:cs="Times New Roman"/>
        </w:rPr>
        <w:t>Также стоит отметить, что тестирование приложения выявило и устранило множество потенциальных ошибок, что значительно повысило его надежность.</w:t>
      </w:r>
    </w:p>
    <w:p w14:paraId="60599533" w14:textId="1C6952EA" w:rsidR="004C2802" w:rsidRPr="000B238A" w:rsidRDefault="00080C1A" w:rsidP="000B238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080C1A">
        <w:rPr>
          <w:rFonts w:ascii="Times New Roman" w:hAnsi="Times New Roman" w:cs="Times New Roman"/>
        </w:rPr>
        <w:t xml:space="preserve">В будущем </w:t>
      </w:r>
      <w:r w:rsidR="000B238A">
        <w:rPr>
          <w:rFonts w:ascii="Times New Roman" w:hAnsi="Times New Roman" w:cs="Times New Roman"/>
        </w:rPr>
        <w:t>я</w:t>
      </w:r>
      <w:r w:rsidRPr="00080C1A">
        <w:rPr>
          <w:rFonts w:ascii="Times New Roman" w:hAnsi="Times New Roman" w:cs="Times New Roman"/>
        </w:rPr>
        <w:t xml:space="preserve"> планиру</w:t>
      </w:r>
      <w:r w:rsidR="000B238A">
        <w:rPr>
          <w:rFonts w:ascii="Times New Roman" w:hAnsi="Times New Roman" w:cs="Times New Roman"/>
        </w:rPr>
        <w:t>ю</w:t>
      </w:r>
      <w:r w:rsidRPr="00080C1A">
        <w:rPr>
          <w:rFonts w:ascii="Times New Roman" w:hAnsi="Times New Roman" w:cs="Times New Roman"/>
        </w:rPr>
        <w:t xml:space="preserve"> продолжать развитие приложения, добавляя новые функции и улучшая его функционал на основе обратной связи от пользователей.</w:t>
      </w:r>
    </w:p>
    <w:p w14:paraId="0969235B" w14:textId="217E01A0" w:rsidR="004C2802" w:rsidRDefault="004C2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111281" w14:textId="725CF6F9" w:rsidR="004C2802" w:rsidRDefault="00601D1F" w:rsidP="004C2802">
      <w:pPr>
        <w:pStyle w:val="1"/>
      </w:pPr>
      <w:bookmarkStart w:id="20" w:name="_Toc180878836"/>
      <w:r>
        <w:lastRenderedPageBreak/>
        <w:t>СПИСОК ИСПОЛЬЗОВАННЫХ ИСТОЧНИКОВ</w:t>
      </w:r>
      <w:bookmarkEnd w:id="20"/>
    </w:p>
    <w:p w14:paraId="408988F4" w14:textId="7757DC71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868779" w14:textId="52619D32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656EC6">
        <w:rPr>
          <w:rFonts w:ascii="Times New Roman" w:hAnsi="Times New Roman" w:cs="Times New Roman"/>
        </w:rPr>
        <w:t>Венгроу</w:t>
      </w:r>
      <w:proofErr w:type="spellEnd"/>
      <w:r w:rsidRPr="00656EC6">
        <w:rPr>
          <w:rFonts w:ascii="Times New Roman" w:hAnsi="Times New Roman" w:cs="Times New Roman"/>
        </w:rPr>
        <w:t xml:space="preserve">, Д. Прикладные структуры данных и алгоритмы. Прокачиваем навыки. </w:t>
      </w:r>
      <w:r w:rsidR="00C17D94">
        <w:rPr>
          <w:rFonts w:ascii="Times New Roman" w:hAnsi="Times New Roman" w:cs="Times New Roman"/>
        </w:rPr>
        <w:t>/</w:t>
      </w:r>
      <w:r w:rsidRPr="00656EC6">
        <w:rPr>
          <w:rFonts w:ascii="Times New Roman" w:hAnsi="Times New Roman" w:cs="Times New Roman"/>
        </w:rPr>
        <w:t xml:space="preserve"> </w:t>
      </w:r>
      <w:r w:rsidR="00C17D94">
        <w:rPr>
          <w:rFonts w:ascii="Times New Roman" w:hAnsi="Times New Roman" w:cs="Times New Roman"/>
        </w:rPr>
        <w:t xml:space="preserve">Д. </w:t>
      </w:r>
      <w:proofErr w:type="spellStart"/>
      <w:r w:rsidR="00C17D94">
        <w:rPr>
          <w:rFonts w:ascii="Times New Roman" w:hAnsi="Times New Roman" w:cs="Times New Roman"/>
        </w:rPr>
        <w:t>Венгроу</w:t>
      </w:r>
      <w:proofErr w:type="spellEnd"/>
      <w:r w:rsidR="00C17D94">
        <w:rPr>
          <w:rFonts w:ascii="Times New Roman" w:hAnsi="Times New Roman" w:cs="Times New Roman"/>
        </w:rPr>
        <w:t xml:space="preserve">. – </w:t>
      </w:r>
      <w:r w:rsidRPr="00656EC6">
        <w:rPr>
          <w:rFonts w:ascii="Times New Roman" w:hAnsi="Times New Roman" w:cs="Times New Roman"/>
        </w:rPr>
        <w:t xml:space="preserve">Санкт-Петербург : Издательство </w:t>
      </w:r>
      <w:r>
        <w:rPr>
          <w:rFonts w:ascii="Times New Roman" w:hAnsi="Times New Roman" w:cs="Times New Roman"/>
        </w:rPr>
        <w:t>«</w:t>
      </w:r>
      <w:r w:rsidRPr="00656EC6">
        <w:rPr>
          <w:rFonts w:ascii="Times New Roman" w:hAnsi="Times New Roman" w:cs="Times New Roman"/>
        </w:rPr>
        <w:t>Питер</w:t>
      </w:r>
      <w:r>
        <w:rPr>
          <w:rFonts w:ascii="Times New Roman" w:hAnsi="Times New Roman" w:cs="Times New Roman"/>
        </w:rPr>
        <w:t>»</w:t>
      </w:r>
      <w:r w:rsidRPr="00656EC6">
        <w:rPr>
          <w:rFonts w:ascii="Times New Roman" w:hAnsi="Times New Roman" w:cs="Times New Roman"/>
        </w:rPr>
        <w:t>, 2024. – 512</w:t>
      </w:r>
      <w:r>
        <w:rPr>
          <w:rFonts w:ascii="Times New Roman" w:hAnsi="Times New Roman" w:cs="Times New Roman"/>
        </w:rPr>
        <w:t xml:space="preserve"> </w:t>
      </w:r>
      <w:r w:rsidRPr="00656EC6">
        <w:rPr>
          <w:rFonts w:ascii="Times New Roman" w:hAnsi="Times New Roman" w:cs="Times New Roman"/>
        </w:rPr>
        <w:t xml:space="preserve">с. </w:t>
      </w:r>
    </w:p>
    <w:p w14:paraId="0DF1FC31" w14:textId="2A4A1BC4" w:rsidR="00656EC6" w:rsidRDefault="00130B63" w:rsidP="009F1F9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656EC6">
        <w:rPr>
          <w:rFonts w:ascii="Times New Roman" w:hAnsi="Times New Roman" w:cs="Times New Roman"/>
        </w:rPr>
        <w:t>Вроблевски</w:t>
      </w:r>
      <w:proofErr w:type="spellEnd"/>
      <w:r w:rsidRPr="00656EC6">
        <w:rPr>
          <w:rFonts w:ascii="Times New Roman" w:hAnsi="Times New Roman" w:cs="Times New Roman"/>
        </w:rPr>
        <w:t xml:space="preserve">, Л. Сначала мобильные! пер. с англ. П. Миронова. </w:t>
      </w:r>
      <w:r w:rsidR="00C17D94">
        <w:rPr>
          <w:rFonts w:ascii="Times New Roman" w:hAnsi="Times New Roman" w:cs="Times New Roman"/>
        </w:rPr>
        <w:t>/</w:t>
      </w:r>
      <w:r w:rsidR="001478D2">
        <w:rPr>
          <w:rFonts w:ascii="Times New Roman" w:hAnsi="Times New Roman" w:cs="Times New Roman"/>
        </w:rPr>
        <w:br/>
      </w:r>
      <w:r w:rsidR="00C17D94">
        <w:rPr>
          <w:rFonts w:ascii="Times New Roman" w:hAnsi="Times New Roman" w:cs="Times New Roman"/>
        </w:rPr>
        <w:t xml:space="preserve">Л. </w:t>
      </w:r>
      <w:proofErr w:type="spellStart"/>
      <w:r w:rsidR="00C17D94">
        <w:rPr>
          <w:rFonts w:ascii="Times New Roman" w:hAnsi="Times New Roman" w:cs="Times New Roman"/>
        </w:rPr>
        <w:t>Вроблевски</w:t>
      </w:r>
      <w:proofErr w:type="spellEnd"/>
      <w:r w:rsidR="001478D2">
        <w:rPr>
          <w:rFonts w:ascii="Times New Roman" w:hAnsi="Times New Roman" w:cs="Times New Roman"/>
        </w:rPr>
        <w:t xml:space="preserve">. – </w:t>
      </w:r>
      <w:r w:rsidRPr="00656EC6">
        <w:rPr>
          <w:rFonts w:ascii="Times New Roman" w:hAnsi="Times New Roman" w:cs="Times New Roman"/>
        </w:rPr>
        <w:t>М</w:t>
      </w:r>
      <w:r w:rsidR="00ED45A7" w:rsidRPr="00656EC6">
        <w:rPr>
          <w:rFonts w:ascii="Times New Roman" w:hAnsi="Times New Roman" w:cs="Times New Roman"/>
        </w:rPr>
        <w:t xml:space="preserve">осква </w:t>
      </w:r>
      <w:r w:rsidRPr="00656EC6">
        <w:rPr>
          <w:rFonts w:ascii="Times New Roman" w:hAnsi="Times New Roman" w:cs="Times New Roman"/>
        </w:rPr>
        <w:t xml:space="preserve">: </w:t>
      </w:r>
      <w:r w:rsidR="00ED45A7" w:rsidRPr="00656EC6">
        <w:rPr>
          <w:rFonts w:ascii="Times New Roman" w:hAnsi="Times New Roman" w:cs="Times New Roman"/>
        </w:rPr>
        <w:t xml:space="preserve">Издательство </w:t>
      </w:r>
      <w:r w:rsidR="009F1F9E">
        <w:rPr>
          <w:rFonts w:ascii="Times New Roman" w:hAnsi="Times New Roman" w:cs="Times New Roman"/>
        </w:rPr>
        <w:t>«</w:t>
      </w:r>
      <w:r w:rsidRPr="00656EC6">
        <w:rPr>
          <w:rFonts w:ascii="Times New Roman" w:hAnsi="Times New Roman" w:cs="Times New Roman"/>
        </w:rPr>
        <w:t>Манн, Иванов и Фербер</w:t>
      </w:r>
      <w:r w:rsidR="009F1F9E">
        <w:rPr>
          <w:rFonts w:ascii="Times New Roman" w:hAnsi="Times New Roman" w:cs="Times New Roman"/>
        </w:rPr>
        <w:t>»</w:t>
      </w:r>
      <w:r w:rsidRPr="00656EC6">
        <w:rPr>
          <w:rFonts w:ascii="Times New Roman" w:hAnsi="Times New Roman" w:cs="Times New Roman"/>
        </w:rPr>
        <w:t>, 2022. – 176 с.</w:t>
      </w:r>
    </w:p>
    <w:p w14:paraId="26E02D9C" w14:textId="613240DF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ятри</w:t>
      </w:r>
      <w:proofErr w:type="spellEnd"/>
      <w:r>
        <w:rPr>
          <w:rFonts w:ascii="Times New Roman" w:hAnsi="Times New Roman" w:cs="Times New Roman"/>
        </w:rPr>
        <w:t xml:space="preserve">, М. </w:t>
      </w:r>
      <w:proofErr w:type="spellStart"/>
      <w:r>
        <w:rPr>
          <w:rFonts w:ascii="Times New Roman" w:hAnsi="Times New Roman" w:cs="Times New Roman"/>
        </w:rPr>
        <w:t>Фулстек</w:t>
      </w:r>
      <w:proofErr w:type="spellEnd"/>
      <w:r>
        <w:rPr>
          <w:rFonts w:ascii="Times New Roman" w:hAnsi="Times New Roman" w:cs="Times New Roman"/>
        </w:rPr>
        <w:t xml:space="preserve">-тестирование. </w:t>
      </w:r>
      <w:r w:rsidR="001478D2">
        <w:rPr>
          <w:rFonts w:ascii="Times New Roman" w:hAnsi="Times New Roman" w:cs="Times New Roman"/>
        </w:rPr>
        <w:t xml:space="preserve">/ М. </w:t>
      </w:r>
      <w:proofErr w:type="spellStart"/>
      <w:r w:rsidR="001478D2">
        <w:rPr>
          <w:rFonts w:ascii="Times New Roman" w:hAnsi="Times New Roman" w:cs="Times New Roman"/>
        </w:rPr>
        <w:t>Гаятри</w:t>
      </w:r>
      <w:proofErr w:type="spellEnd"/>
      <w:r w:rsidR="001478D2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Москва : Издательство «Спринт Бук», 2024. – 416 с.</w:t>
      </w:r>
    </w:p>
    <w:p w14:paraId="504C8AA2" w14:textId="68293C11" w:rsid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56EC6">
        <w:rPr>
          <w:rFonts w:ascii="Times New Roman" w:hAnsi="Times New Roman" w:cs="Times New Roman"/>
        </w:rPr>
        <w:t xml:space="preserve">Данн, М., Льюис, Ш. Нативная разработка мобильных приложений. Перекрестный справочник для </w:t>
      </w:r>
      <w:proofErr w:type="spellStart"/>
      <w:r w:rsidRPr="00656EC6">
        <w:rPr>
          <w:rFonts w:ascii="Times New Roman" w:hAnsi="Times New Roman" w:cs="Times New Roman"/>
        </w:rPr>
        <w:t>iOS</w:t>
      </w:r>
      <w:proofErr w:type="spellEnd"/>
      <w:r w:rsidRPr="00656EC6">
        <w:rPr>
          <w:rFonts w:ascii="Times New Roman" w:hAnsi="Times New Roman" w:cs="Times New Roman"/>
        </w:rPr>
        <w:t xml:space="preserve"> и </w:t>
      </w:r>
      <w:proofErr w:type="spellStart"/>
      <w:r w:rsidRPr="00656EC6">
        <w:rPr>
          <w:rFonts w:ascii="Times New Roman" w:hAnsi="Times New Roman" w:cs="Times New Roman"/>
        </w:rPr>
        <w:t>Android</w:t>
      </w:r>
      <w:proofErr w:type="spellEnd"/>
      <w:r w:rsidRPr="00656EC6">
        <w:rPr>
          <w:rFonts w:ascii="Times New Roman" w:hAnsi="Times New Roman" w:cs="Times New Roman"/>
        </w:rPr>
        <w:t xml:space="preserve">. </w:t>
      </w:r>
      <w:r w:rsidR="001478D2">
        <w:rPr>
          <w:rFonts w:ascii="Times New Roman" w:hAnsi="Times New Roman" w:cs="Times New Roman"/>
        </w:rPr>
        <w:t>/ М. Данн,</w:t>
      </w:r>
      <w:r w:rsidR="001478D2">
        <w:rPr>
          <w:rFonts w:ascii="Times New Roman" w:hAnsi="Times New Roman" w:cs="Times New Roman"/>
        </w:rPr>
        <w:br/>
        <w:t>Ш. Льюис. –</w:t>
      </w:r>
      <w:r w:rsidRPr="00656EC6">
        <w:rPr>
          <w:rFonts w:ascii="Times New Roman" w:hAnsi="Times New Roman" w:cs="Times New Roman"/>
        </w:rPr>
        <w:t xml:space="preserve"> Москва : Издательство </w:t>
      </w:r>
      <w:r>
        <w:rPr>
          <w:rFonts w:ascii="Times New Roman" w:hAnsi="Times New Roman" w:cs="Times New Roman"/>
        </w:rPr>
        <w:t>«</w:t>
      </w:r>
      <w:r w:rsidRPr="00656EC6">
        <w:rPr>
          <w:rFonts w:ascii="Times New Roman" w:hAnsi="Times New Roman" w:cs="Times New Roman"/>
        </w:rPr>
        <w:t>ДМК Пресс</w:t>
      </w:r>
      <w:r>
        <w:rPr>
          <w:rFonts w:ascii="Times New Roman" w:hAnsi="Times New Roman" w:cs="Times New Roman"/>
        </w:rPr>
        <w:t>»</w:t>
      </w:r>
      <w:r w:rsidRPr="00656EC6">
        <w:rPr>
          <w:rFonts w:ascii="Times New Roman" w:hAnsi="Times New Roman" w:cs="Times New Roman"/>
        </w:rPr>
        <w:t>, 2020. – 376 с</w:t>
      </w:r>
      <w:r>
        <w:rPr>
          <w:rFonts w:ascii="Times New Roman" w:hAnsi="Times New Roman" w:cs="Times New Roman"/>
        </w:rPr>
        <w:t>.</w:t>
      </w:r>
    </w:p>
    <w:p w14:paraId="7F0FA6B3" w14:textId="10F250F7" w:rsid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сян, Л.Э., Гусев, К.В. Разработка мобильных приложений на языке </w:t>
      </w:r>
      <w:r>
        <w:rPr>
          <w:rFonts w:ascii="Times New Roman" w:hAnsi="Times New Roman" w:cs="Times New Roman"/>
          <w:lang w:val="en-US"/>
        </w:rPr>
        <w:t>Kotlin</w:t>
      </w:r>
      <w:r>
        <w:rPr>
          <w:rFonts w:ascii="Times New Roman" w:hAnsi="Times New Roman" w:cs="Times New Roman"/>
        </w:rPr>
        <w:t xml:space="preserve">. </w:t>
      </w:r>
      <w:r w:rsidR="001478D2">
        <w:rPr>
          <w:rFonts w:ascii="Times New Roman" w:hAnsi="Times New Roman" w:cs="Times New Roman"/>
        </w:rPr>
        <w:t xml:space="preserve">/ Л.Э. Петросян, К.В. Гусев. – </w:t>
      </w:r>
      <w:r>
        <w:rPr>
          <w:rFonts w:ascii="Times New Roman" w:hAnsi="Times New Roman" w:cs="Times New Roman"/>
        </w:rPr>
        <w:t>Москва : Издательство «Лань», 2024. – 104 с.</w:t>
      </w:r>
    </w:p>
    <w:p w14:paraId="363662DE" w14:textId="5E67D47B" w:rsid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нчук, В. </w:t>
      </w:r>
      <w:r w:rsidRPr="009F1F9E">
        <w:rPr>
          <w:rFonts w:ascii="Times New Roman" w:hAnsi="Times New Roman" w:cs="Times New Roman"/>
        </w:rPr>
        <w:t>Мобильное приложение как инструмент бизнеса</w:t>
      </w:r>
      <w:r>
        <w:rPr>
          <w:rFonts w:ascii="Times New Roman" w:hAnsi="Times New Roman" w:cs="Times New Roman"/>
        </w:rPr>
        <w:t xml:space="preserve">. </w:t>
      </w:r>
      <w:r w:rsidR="001478D2">
        <w:rPr>
          <w:rFonts w:ascii="Times New Roman" w:hAnsi="Times New Roman" w:cs="Times New Roman"/>
        </w:rPr>
        <w:t>/</w:t>
      </w:r>
      <w:r w:rsidR="001478D2">
        <w:rPr>
          <w:rFonts w:ascii="Times New Roman" w:hAnsi="Times New Roman" w:cs="Times New Roman"/>
        </w:rPr>
        <w:br/>
        <w:t>В. Семенчук –</w:t>
      </w:r>
      <w:r>
        <w:rPr>
          <w:rFonts w:ascii="Times New Roman" w:hAnsi="Times New Roman" w:cs="Times New Roman"/>
        </w:rPr>
        <w:t xml:space="preserve"> Москва : Издательство «Альпина Паблишер»,  2017. – 240 с.</w:t>
      </w:r>
    </w:p>
    <w:p w14:paraId="1C0F7820" w14:textId="3B18BFB7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ин, Д., </w:t>
      </w:r>
      <w:proofErr w:type="spellStart"/>
      <w:r>
        <w:rPr>
          <w:rFonts w:ascii="Times New Roman" w:hAnsi="Times New Roman" w:cs="Times New Roman"/>
        </w:rPr>
        <w:t>Гринхол</w:t>
      </w:r>
      <w:proofErr w:type="spellEnd"/>
      <w:r>
        <w:rPr>
          <w:rFonts w:ascii="Times New Roman" w:hAnsi="Times New Roman" w:cs="Times New Roman"/>
        </w:rPr>
        <w:t xml:space="preserve">, Д. </w:t>
      </w:r>
      <w:r>
        <w:rPr>
          <w:rFonts w:ascii="Times New Roman" w:hAnsi="Times New Roman" w:cs="Times New Roman"/>
          <w:lang w:val="en-US"/>
        </w:rPr>
        <w:t>Kotlin</w:t>
      </w:r>
      <w:r>
        <w:rPr>
          <w:rFonts w:ascii="Times New Roman" w:hAnsi="Times New Roman" w:cs="Times New Roman"/>
        </w:rPr>
        <w:t xml:space="preserve">. Программирование для профессионалов. 2-е изд. </w:t>
      </w:r>
      <w:r w:rsidR="001478D2">
        <w:rPr>
          <w:rFonts w:ascii="Times New Roman" w:hAnsi="Times New Roman" w:cs="Times New Roman"/>
        </w:rPr>
        <w:t xml:space="preserve">/ Д. Скин, Д. </w:t>
      </w:r>
      <w:proofErr w:type="spellStart"/>
      <w:r w:rsidR="001478D2">
        <w:rPr>
          <w:rFonts w:ascii="Times New Roman" w:hAnsi="Times New Roman" w:cs="Times New Roman"/>
        </w:rPr>
        <w:t>Гринхол</w:t>
      </w:r>
      <w:proofErr w:type="spellEnd"/>
      <w:r w:rsidR="001478D2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 xml:space="preserve"> Санкт-Петербург : Издательство «Питер», 2023. – 560 с.</w:t>
      </w:r>
    </w:p>
    <w:p w14:paraId="60D04ADA" w14:textId="2982C8AC" w:rsidR="00130B63" w:rsidRDefault="00130B63" w:rsidP="009F1F9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56EC6">
        <w:rPr>
          <w:rFonts w:ascii="Times New Roman" w:hAnsi="Times New Roman" w:cs="Times New Roman"/>
        </w:rPr>
        <w:t xml:space="preserve">Соколова, В.В. Разработка мобильных приложений : учебное пособие для среднего профессионального образования / В.В. Соколова. – Москва : Издательство </w:t>
      </w:r>
      <w:r w:rsidR="009F1F9E">
        <w:rPr>
          <w:rFonts w:ascii="Times New Roman" w:hAnsi="Times New Roman" w:cs="Times New Roman"/>
        </w:rPr>
        <w:t>«</w:t>
      </w:r>
      <w:proofErr w:type="spellStart"/>
      <w:r w:rsidRPr="00656EC6">
        <w:rPr>
          <w:rFonts w:ascii="Times New Roman" w:hAnsi="Times New Roman" w:cs="Times New Roman"/>
        </w:rPr>
        <w:t>Юрайт</w:t>
      </w:r>
      <w:proofErr w:type="spellEnd"/>
      <w:r w:rsidR="009F1F9E">
        <w:rPr>
          <w:rFonts w:ascii="Times New Roman" w:hAnsi="Times New Roman" w:cs="Times New Roman"/>
        </w:rPr>
        <w:t>»</w:t>
      </w:r>
      <w:r w:rsidRPr="00656EC6">
        <w:rPr>
          <w:rFonts w:ascii="Times New Roman" w:hAnsi="Times New Roman" w:cs="Times New Roman"/>
        </w:rPr>
        <w:t>, 2024. – 160 с.</w:t>
      </w:r>
    </w:p>
    <w:p w14:paraId="19592F00" w14:textId="21B90FBC" w:rsid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656EC6">
        <w:rPr>
          <w:rFonts w:ascii="Times New Roman" w:hAnsi="Times New Roman" w:cs="Times New Roman"/>
        </w:rPr>
        <w:t>Тидвелл</w:t>
      </w:r>
      <w:proofErr w:type="spellEnd"/>
      <w:r w:rsidRPr="00656EC6">
        <w:rPr>
          <w:rFonts w:ascii="Times New Roman" w:hAnsi="Times New Roman" w:cs="Times New Roman"/>
        </w:rPr>
        <w:t xml:space="preserve">, Д., </w:t>
      </w:r>
      <w:proofErr w:type="spellStart"/>
      <w:r w:rsidRPr="00656EC6">
        <w:rPr>
          <w:rFonts w:ascii="Times New Roman" w:hAnsi="Times New Roman" w:cs="Times New Roman"/>
        </w:rPr>
        <w:t>Брюэр</w:t>
      </w:r>
      <w:proofErr w:type="spellEnd"/>
      <w:r w:rsidRPr="00656EC6">
        <w:rPr>
          <w:rFonts w:ascii="Times New Roman" w:hAnsi="Times New Roman" w:cs="Times New Roman"/>
        </w:rPr>
        <w:t xml:space="preserve">, Ч., Валенсия, Э. Разработка интерфейсов. Паттерны проектирования. 3-е изд. </w:t>
      </w:r>
      <w:r w:rsidR="001478D2">
        <w:rPr>
          <w:rFonts w:ascii="Times New Roman" w:hAnsi="Times New Roman" w:cs="Times New Roman"/>
        </w:rPr>
        <w:t xml:space="preserve">/ Д. </w:t>
      </w:r>
      <w:proofErr w:type="spellStart"/>
      <w:r w:rsidR="001478D2">
        <w:rPr>
          <w:rFonts w:ascii="Times New Roman" w:hAnsi="Times New Roman" w:cs="Times New Roman"/>
        </w:rPr>
        <w:t>Тидвелл</w:t>
      </w:r>
      <w:proofErr w:type="spellEnd"/>
      <w:r w:rsidR="001478D2">
        <w:rPr>
          <w:rFonts w:ascii="Times New Roman" w:hAnsi="Times New Roman" w:cs="Times New Roman"/>
        </w:rPr>
        <w:t xml:space="preserve">, Ч. </w:t>
      </w:r>
      <w:proofErr w:type="spellStart"/>
      <w:r w:rsidR="001478D2">
        <w:rPr>
          <w:rFonts w:ascii="Times New Roman" w:hAnsi="Times New Roman" w:cs="Times New Roman"/>
        </w:rPr>
        <w:t>Брюэр</w:t>
      </w:r>
      <w:proofErr w:type="spellEnd"/>
      <w:r w:rsidR="001478D2">
        <w:rPr>
          <w:rFonts w:ascii="Times New Roman" w:hAnsi="Times New Roman" w:cs="Times New Roman"/>
        </w:rPr>
        <w:t>, Э. Валенсия. –</w:t>
      </w:r>
      <w:r w:rsidRPr="00656EC6">
        <w:rPr>
          <w:rFonts w:ascii="Times New Roman" w:hAnsi="Times New Roman" w:cs="Times New Roman"/>
        </w:rPr>
        <w:t xml:space="preserve"> Санкт-Петербург : Издательство </w:t>
      </w:r>
      <w:r>
        <w:rPr>
          <w:rFonts w:ascii="Times New Roman" w:hAnsi="Times New Roman" w:cs="Times New Roman"/>
        </w:rPr>
        <w:t>«</w:t>
      </w:r>
      <w:r w:rsidRPr="00656EC6">
        <w:rPr>
          <w:rFonts w:ascii="Times New Roman" w:hAnsi="Times New Roman" w:cs="Times New Roman"/>
        </w:rPr>
        <w:t>Питер</w:t>
      </w:r>
      <w:r>
        <w:rPr>
          <w:rFonts w:ascii="Times New Roman" w:hAnsi="Times New Roman" w:cs="Times New Roman"/>
        </w:rPr>
        <w:t>»</w:t>
      </w:r>
      <w:r w:rsidRPr="00656EC6">
        <w:rPr>
          <w:rFonts w:ascii="Times New Roman" w:hAnsi="Times New Roman" w:cs="Times New Roman"/>
        </w:rPr>
        <w:t>, 2022. – 560 с.</w:t>
      </w:r>
    </w:p>
    <w:p w14:paraId="43140AF1" w14:textId="28B2E692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ишерман</w:t>
      </w:r>
      <w:proofErr w:type="spellEnd"/>
      <w:r>
        <w:rPr>
          <w:rFonts w:ascii="Times New Roman" w:hAnsi="Times New Roman" w:cs="Times New Roman"/>
        </w:rPr>
        <w:t xml:space="preserve">, Л.В. </w:t>
      </w:r>
      <w:proofErr w:type="spellStart"/>
      <w:r w:rsidRPr="009F1F9E">
        <w:rPr>
          <w:rFonts w:ascii="Times New Roman" w:hAnsi="Times New Roman" w:cs="Times New Roman"/>
        </w:rPr>
        <w:t>Git</w:t>
      </w:r>
      <w:proofErr w:type="spellEnd"/>
      <w:r w:rsidRPr="009F1F9E">
        <w:rPr>
          <w:rFonts w:ascii="Times New Roman" w:hAnsi="Times New Roman" w:cs="Times New Roman"/>
        </w:rPr>
        <w:t>. Практическое руководство. Управление и контроль версий в разработке программного обеспечения</w:t>
      </w:r>
      <w:r>
        <w:rPr>
          <w:rFonts w:ascii="Times New Roman" w:hAnsi="Times New Roman" w:cs="Times New Roman"/>
        </w:rPr>
        <w:t xml:space="preserve">. </w:t>
      </w:r>
      <w:r w:rsidR="001478D2">
        <w:rPr>
          <w:rFonts w:ascii="Times New Roman" w:hAnsi="Times New Roman" w:cs="Times New Roman"/>
        </w:rPr>
        <w:t xml:space="preserve">/ Л.В. </w:t>
      </w:r>
      <w:proofErr w:type="spellStart"/>
      <w:r w:rsidR="001478D2">
        <w:rPr>
          <w:rFonts w:ascii="Times New Roman" w:hAnsi="Times New Roman" w:cs="Times New Roman"/>
        </w:rPr>
        <w:t>Фишерман</w:t>
      </w:r>
      <w:proofErr w:type="spellEnd"/>
      <w:r w:rsidR="001478D2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Санкт-Петербург : Издательство «Наука и техника», 2021. – 304 с.</w:t>
      </w:r>
    </w:p>
    <w:p w14:paraId="05CEADE5" w14:textId="4A3C59EA" w:rsidR="00ED45A7" w:rsidRPr="00656EC6" w:rsidRDefault="00ED45A7" w:rsidP="009F1F9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56EC6">
        <w:rPr>
          <w:rFonts w:ascii="Times New Roman" w:hAnsi="Times New Roman" w:cs="Times New Roman"/>
        </w:rPr>
        <w:lastRenderedPageBreak/>
        <w:t xml:space="preserve">Хортон, Дж. Разработка </w:t>
      </w:r>
      <w:r w:rsidRPr="00656EC6">
        <w:rPr>
          <w:rFonts w:ascii="Times New Roman" w:hAnsi="Times New Roman" w:cs="Times New Roman"/>
          <w:lang w:val="en-US"/>
        </w:rPr>
        <w:t>Android</w:t>
      </w:r>
      <w:r w:rsidRPr="00656EC6">
        <w:rPr>
          <w:rFonts w:ascii="Times New Roman" w:hAnsi="Times New Roman" w:cs="Times New Roman"/>
        </w:rPr>
        <w:t xml:space="preserve">-приложений с нуля. 3-е изд. </w:t>
      </w:r>
      <w:r w:rsidR="001478D2">
        <w:rPr>
          <w:rFonts w:ascii="Times New Roman" w:hAnsi="Times New Roman" w:cs="Times New Roman"/>
        </w:rPr>
        <w:t>/</w:t>
      </w:r>
      <w:r w:rsidR="001478D2">
        <w:rPr>
          <w:rFonts w:ascii="Times New Roman" w:hAnsi="Times New Roman" w:cs="Times New Roman"/>
        </w:rPr>
        <w:br/>
        <w:t>Дж. Хортон. – С</w:t>
      </w:r>
      <w:r w:rsidRPr="00656EC6">
        <w:rPr>
          <w:rFonts w:ascii="Times New Roman" w:hAnsi="Times New Roman" w:cs="Times New Roman"/>
        </w:rPr>
        <w:t xml:space="preserve">анкт-Петербург : Издательство </w:t>
      </w:r>
      <w:r w:rsidR="009F1F9E">
        <w:rPr>
          <w:rFonts w:ascii="Times New Roman" w:hAnsi="Times New Roman" w:cs="Times New Roman"/>
        </w:rPr>
        <w:t>«</w:t>
      </w:r>
      <w:r w:rsidRPr="00656EC6">
        <w:rPr>
          <w:rFonts w:ascii="Times New Roman" w:hAnsi="Times New Roman" w:cs="Times New Roman"/>
        </w:rPr>
        <w:t>БХВ</w:t>
      </w:r>
      <w:r w:rsidR="009F1F9E">
        <w:rPr>
          <w:rFonts w:ascii="Times New Roman" w:hAnsi="Times New Roman" w:cs="Times New Roman"/>
        </w:rPr>
        <w:t>»</w:t>
      </w:r>
      <w:r w:rsidRPr="00656EC6">
        <w:rPr>
          <w:rFonts w:ascii="Times New Roman" w:hAnsi="Times New Roman" w:cs="Times New Roman"/>
        </w:rPr>
        <w:t>, 2023. – 576 с.</w:t>
      </w:r>
    </w:p>
    <w:p w14:paraId="2B2CBCEB" w14:textId="3DBC832B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4404">
        <w:rPr>
          <w:rFonts w:ascii="Times New Roman" w:hAnsi="Times New Roman" w:cs="Times New Roman"/>
        </w:rPr>
        <w:t>https://developer.android.com/?hl=ru</w:t>
      </w:r>
      <w:r>
        <w:rPr>
          <w:rFonts w:ascii="Times New Roman" w:hAnsi="Times New Roman" w:cs="Times New Roman"/>
        </w:rPr>
        <w:t xml:space="preserve"> (дата обращения: 22.03.2025).</w:t>
      </w:r>
    </w:p>
    <w:p w14:paraId="559EB55E" w14:textId="2806E284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4404">
        <w:rPr>
          <w:rFonts w:ascii="Times New Roman" w:hAnsi="Times New Roman" w:cs="Times New Roman"/>
        </w:rPr>
        <w:t>https://www.figma.com/</w:t>
      </w:r>
      <w:r>
        <w:rPr>
          <w:rFonts w:ascii="Times New Roman" w:hAnsi="Times New Roman" w:cs="Times New Roman"/>
        </w:rPr>
        <w:t xml:space="preserve"> (дата обращения: 15.03.2025).</w:t>
      </w:r>
    </w:p>
    <w:p w14:paraId="097DEFB7" w14:textId="5CC39101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4404">
        <w:rPr>
          <w:rFonts w:ascii="Times New Roman" w:hAnsi="Times New Roman" w:cs="Times New Roman"/>
        </w:rPr>
        <w:t>https://</w:t>
      </w:r>
      <w:r>
        <w:rPr>
          <w:rFonts w:ascii="Times New Roman" w:hAnsi="Times New Roman" w:cs="Times New Roman"/>
          <w:lang w:val="en-US"/>
        </w:rPr>
        <w:t>www</w:t>
      </w:r>
      <w:r w:rsidRPr="007B08F1">
        <w:rPr>
          <w:rFonts w:ascii="Times New Roman" w:hAnsi="Times New Roman" w:cs="Times New Roman"/>
        </w:rPr>
        <w:t>.</w:t>
      </w:r>
      <w:r w:rsidRPr="00CB4404">
        <w:rPr>
          <w:rFonts w:ascii="Times New Roman" w:hAnsi="Times New Roman" w:cs="Times New Roman"/>
        </w:rPr>
        <w:t>github.com/</w:t>
      </w:r>
      <w:r>
        <w:rPr>
          <w:rFonts w:ascii="Times New Roman" w:hAnsi="Times New Roman" w:cs="Times New Roman"/>
        </w:rPr>
        <w:t xml:space="preserve"> (дата обращения: 16.03.2025).</w:t>
      </w:r>
    </w:p>
    <w:p w14:paraId="44DC163D" w14:textId="4E576301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4404">
        <w:rPr>
          <w:rFonts w:ascii="Times New Roman" w:hAnsi="Times New Roman" w:cs="Times New Roman"/>
        </w:rPr>
        <w:t>https://www.reddit.com/r/learnprogramming/?rdt=60398</w:t>
      </w:r>
      <w:r>
        <w:rPr>
          <w:rFonts w:ascii="Times New Roman" w:hAnsi="Times New Roman" w:cs="Times New Roman"/>
        </w:rPr>
        <w:t xml:space="preserve"> (дата обращения: 16.03.2025).</w:t>
      </w:r>
    </w:p>
    <w:p w14:paraId="43437A47" w14:textId="3F3A9111" w:rsidR="00CB4404" w:rsidRDefault="00CB4404" w:rsidP="009F1F9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4404">
        <w:rPr>
          <w:rFonts w:ascii="Times New Roman" w:hAnsi="Times New Roman" w:cs="Times New Roman"/>
        </w:rPr>
        <w:t>https://</w:t>
      </w:r>
      <w:r w:rsidR="007B08F1">
        <w:rPr>
          <w:rFonts w:ascii="Times New Roman" w:hAnsi="Times New Roman" w:cs="Times New Roman"/>
          <w:lang w:val="en-US"/>
        </w:rPr>
        <w:t>www</w:t>
      </w:r>
      <w:r w:rsidR="007B08F1" w:rsidRPr="007B08F1">
        <w:rPr>
          <w:rFonts w:ascii="Times New Roman" w:hAnsi="Times New Roman" w:cs="Times New Roman"/>
        </w:rPr>
        <w:t>.</w:t>
      </w:r>
      <w:r w:rsidRPr="00CB4404">
        <w:rPr>
          <w:rFonts w:ascii="Times New Roman" w:hAnsi="Times New Roman" w:cs="Times New Roman"/>
        </w:rPr>
        <w:t>stackoverflow.com/</w:t>
      </w:r>
      <w:r>
        <w:rPr>
          <w:rFonts w:ascii="Times New Roman" w:hAnsi="Times New Roman" w:cs="Times New Roman"/>
        </w:rPr>
        <w:t xml:space="preserve"> (дата обращения: 15.03.2025).</w:t>
      </w:r>
    </w:p>
    <w:p w14:paraId="75B76503" w14:textId="303C0335" w:rsidR="00CB4404" w:rsidRPr="00CB4404" w:rsidRDefault="00CB4404" w:rsidP="00CB440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B4404">
        <w:rPr>
          <w:rFonts w:ascii="Times New Roman" w:hAnsi="Times New Roman" w:cs="Times New Roman"/>
          <w:lang w:val="en-US"/>
        </w:rPr>
        <w:t xml:space="preserve">«Mobile App Development for Dummies» </w:t>
      </w:r>
      <w:r w:rsidR="007B08F1" w:rsidRPr="007B08F1">
        <w:rPr>
          <w:rFonts w:ascii="Times New Roman" w:hAnsi="Times New Roman" w:cs="Times New Roman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AppDevelopersIndia</w:t>
      </w:r>
      <w:proofErr w:type="spellEnd"/>
      <w:r w:rsidRPr="00CB4404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CB4404">
        <w:rPr>
          <w:rFonts w:ascii="Times New Roman" w:hAnsi="Times New Roman" w:cs="Times New Roman"/>
          <w:lang w:val="en-US"/>
        </w:rPr>
        <w:t>13.06.2024. – https://developersappindia.com/blog/mobile-app-development-for-dummies-a-beginners-guide-to-getting-started (</w:t>
      </w:r>
      <w:r>
        <w:rPr>
          <w:rFonts w:ascii="Times New Roman" w:hAnsi="Times New Roman" w:cs="Times New Roman"/>
        </w:rPr>
        <w:t>дата</w:t>
      </w:r>
      <w:r w:rsidRPr="00CB44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CB4404">
        <w:rPr>
          <w:rFonts w:ascii="Times New Roman" w:hAnsi="Times New Roman" w:cs="Times New Roman"/>
          <w:lang w:val="en-US"/>
        </w:rPr>
        <w:t>: 15.10.2024).</w:t>
      </w:r>
    </w:p>
    <w:p w14:paraId="134C9A78" w14:textId="1916EC90" w:rsidR="00CB4404" w:rsidRPr="00CB4404" w:rsidRDefault="00CB4404" w:rsidP="00CB4404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lang w:val="en-US"/>
        </w:rPr>
      </w:pPr>
    </w:p>
    <w:p w14:paraId="1A436B2E" w14:textId="08523A61" w:rsidR="001478D2" w:rsidRDefault="001478D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C3B8353" w14:textId="77777777" w:rsidR="001478D2" w:rsidRPr="00D83E0C" w:rsidRDefault="001478D2" w:rsidP="001478D2">
      <w:pPr>
        <w:pStyle w:val="1"/>
        <w:rPr>
          <w:lang w:val="en-US"/>
        </w:rPr>
        <w:sectPr w:rsidR="001478D2" w:rsidRPr="00D83E0C" w:rsidSect="00295D49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1478D2">
      <w:pPr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CB4404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1478D2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269508EC" w:rsidR="001478D2" w:rsidRDefault="00D83E0C" w:rsidP="00CB4404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ого мобильного приложения)</w:t>
      </w:r>
    </w:p>
    <w:p w14:paraId="3E841828" w14:textId="6C9F88E0" w:rsidR="00D83E0C" w:rsidRDefault="00D83E0C" w:rsidP="00CB4404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1B5BD674" w:rsidR="00D83E0C" w:rsidRPr="001478D2" w:rsidRDefault="00D83E0C" w:rsidP="00CB4404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t>(Листинг рабочего кода)</w:t>
      </w:r>
    </w:p>
    <w:sectPr w:rsidR="00D83E0C" w:rsidRPr="001478D2" w:rsidSect="001478D2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916CC" w14:textId="77777777" w:rsidR="00B521D7" w:rsidRDefault="00B521D7" w:rsidP="00295D49">
      <w:pPr>
        <w:spacing w:after="0" w:line="240" w:lineRule="auto"/>
      </w:pPr>
      <w:r>
        <w:separator/>
      </w:r>
    </w:p>
  </w:endnote>
  <w:endnote w:type="continuationSeparator" w:id="0">
    <w:p w14:paraId="270A3EC1" w14:textId="77777777" w:rsidR="00B521D7" w:rsidRDefault="00B521D7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03C98DB-1ADB-44EC-939F-49CACC3B695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6667A7B2-142A-46CE-A7CD-FCF40A51AD93}"/>
    <w:embedBold r:id="rId3" w:fontKey="{B1DDA91F-9ED2-4F5F-AB7E-89FE8A2A9D23}"/>
    <w:embedItalic r:id="rId4" w:fontKey="{9999F00F-3A40-41C3-B58F-509223FE045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EBF09CB1-42EA-4181-8B03-13AEA12642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BCAD5C8-DCD5-45A1-8EBB-CF124AC1C3E3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108170C3-D28A-4000-84D2-59270F12DF7E}"/>
    <w:embedItalic r:id="rId8" w:fontKey="{3750A17C-2F3D-466B-9856-E16AE0F1467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91ABAE3D-7429-4223-9666-D9E184A50A3F}"/>
    <w:embedBold r:id="rId10" w:fontKey="{A24C14E5-EB79-44E9-A9F1-D3A01B8ECBA1}"/>
    <w:embedItalic r:id="rId11" w:fontKey="{C1C400C8-E026-4655-84EE-54DF87CDE2E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2" w:fontKey="{22DB4A02-C663-4FBA-8555-49A44E46E288}"/>
    <w:embedBold r:id="rId13" w:fontKey="{90B32796-7D71-45FD-AA21-9228BCCADB2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4" w:fontKey="{C151B42C-E419-4625-84F7-9B1149D03B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B84D1" w14:textId="77777777" w:rsidR="00B521D7" w:rsidRDefault="00B521D7" w:rsidP="00295D49">
      <w:pPr>
        <w:spacing w:after="0" w:line="240" w:lineRule="auto"/>
      </w:pPr>
      <w:r>
        <w:separator/>
      </w:r>
    </w:p>
  </w:footnote>
  <w:footnote w:type="continuationSeparator" w:id="0">
    <w:p w14:paraId="4D75CBFC" w14:textId="77777777" w:rsidR="00B521D7" w:rsidRDefault="00B521D7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6A79"/>
    <w:multiLevelType w:val="hybridMultilevel"/>
    <w:tmpl w:val="E2B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96C"/>
    <w:multiLevelType w:val="hybridMultilevel"/>
    <w:tmpl w:val="64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C37"/>
    <w:multiLevelType w:val="hybridMultilevel"/>
    <w:tmpl w:val="CF0CB5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3218B"/>
    <w:multiLevelType w:val="multilevel"/>
    <w:tmpl w:val="133E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26515"/>
    <w:multiLevelType w:val="multilevel"/>
    <w:tmpl w:val="662643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61F0D"/>
    <w:multiLevelType w:val="hybridMultilevel"/>
    <w:tmpl w:val="0A36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7903"/>
    <w:multiLevelType w:val="multilevel"/>
    <w:tmpl w:val="732E42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2A874367"/>
    <w:multiLevelType w:val="hybridMultilevel"/>
    <w:tmpl w:val="1AAA4A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A479F7"/>
    <w:multiLevelType w:val="hybridMultilevel"/>
    <w:tmpl w:val="85D2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23E6"/>
    <w:multiLevelType w:val="multilevel"/>
    <w:tmpl w:val="DE5E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E0982"/>
    <w:multiLevelType w:val="hybridMultilevel"/>
    <w:tmpl w:val="BCAECEC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0051"/>
    <w:multiLevelType w:val="hybridMultilevel"/>
    <w:tmpl w:val="B93222FC"/>
    <w:lvl w:ilvl="0" w:tplc="66B0D3F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70F3D"/>
    <w:multiLevelType w:val="hybridMultilevel"/>
    <w:tmpl w:val="7C4032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648CE"/>
    <w:multiLevelType w:val="hybridMultilevel"/>
    <w:tmpl w:val="43F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4373D"/>
    <w:multiLevelType w:val="multilevel"/>
    <w:tmpl w:val="BD2C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E3573"/>
    <w:multiLevelType w:val="multilevel"/>
    <w:tmpl w:val="5224AA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59B83EA7"/>
    <w:multiLevelType w:val="multilevel"/>
    <w:tmpl w:val="A70C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90932"/>
    <w:multiLevelType w:val="hybridMultilevel"/>
    <w:tmpl w:val="E0BAC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30784"/>
    <w:multiLevelType w:val="hybridMultilevel"/>
    <w:tmpl w:val="259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A0442"/>
    <w:multiLevelType w:val="hybridMultilevel"/>
    <w:tmpl w:val="22D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2B19"/>
    <w:multiLevelType w:val="hybridMultilevel"/>
    <w:tmpl w:val="2BDC0CE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AD2675"/>
    <w:multiLevelType w:val="hybridMultilevel"/>
    <w:tmpl w:val="FFA0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62496"/>
    <w:multiLevelType w:val="multilevel"/>
    <w:tmpl w:val="90E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3500F"/>
    <w:multiLevelType w:val="multilevel"/>
    <w:tmpl w:val="3EC8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30AC0"/>
    <w:multiLevelType w:val="hybridMultilevel"/>
    <w:tmpl w:val="379A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108200">
    <w:abstractNumId w:val="1"/>
  </w:num>
  <w:num w:numId="2" w16cid:durableId="58359452">
    <w:abstractNumId w:val="0"/>
  </w:num>
  <w:num w:numId="3" w16cid:durableId="141434011">
    <w:abstractNumId w:val="18"/>
  </w:num>
  <w:num w:numId="4" w16cid:durableId="420220586">
    <w:abstractNumId w:val="5"/>
  </w:num>
  <w:num w:numId="5" w16cid:durableId="1438986905">
    <w:abstractNumId w:val="17"/>
  </w:num>
  <w:num w:numId="6" w16cid:durableId="820536633">
    <w:abstractNumId w:val="12"/>
  </w:num>
  <w:num w:numId="7" w16cid:durableId="1323464512">
    <w:abstractNumId w:val="13"/>
  </w:num>
  <w:num w:numId="8" w16cid:durableId="436290602">
    <w:abstractNumId w:val="20"/>
  </w:num>
  <w:num w:numId="9" w16cid:durableId="883324180">
    <w:abstractNumId w:val="10"/>
  </w:num>
  <w:num w:numId="10" w16cid:durableId="28141166">
    <w:abstractNumId w:val="21"/>
  </w:num>
  <w:num w:numId="11" w16cid:durableId="1251157070">
    <w:abstractNumId w:val="7"/>
  </w:num>
  <w:num w:numId="12" w16cid:durableId="422187656">
    <w:abstractNumId w:val="11"/>
  </w:num>
  <w:num w:numId="13" w16cid:durableId="179591009">
    <w:abstractNumId w:val="19"/>
  </w:num>
  <w:num w:numId="14" w16cid:durableId="1427964405">
    <w:abstractNumId w:val="24"/>
  </w:num>
  <w:num w:numId="15" w16cid:durableId="2045985865">
    <w:abstractNumId w:val="8"/>
  </w:num>
  <w:num w:numId="16" w16cid:durableId="622425235">
    <w:abstractNumId w:val="3"/>
  </w:num>
  <w:num w:numId="17" w16cid:durableId="1705786841">
    <w:abstractNumId w:val="9"/>
  </w:num>
  <w:num w:numId="18" w16cid:durableId="2047176833">
    <w:abstractNumId w:val="23"/>
  </w:num>
  <w:num w:numId="19" w16cid:durableId="974602888">
    <w:abstractNumId w:val="16"/>
  </w:num>
  <w:num w:numId="20" w16cid:durableId="583993297">
    <w:abstractNumId w:val="2"/>
  </w:num>
  <w:num w:numId="21" w16cid:durableId="1127429442">
    <w:abstractNumId w:val="15"/>
  </w:num>
  <w:num w:numId="22" w16cid:durableId="869995908">
    <w:abstractNumId w:val="6"/>
  </w:num>
  <w:num w:numId="23" w16cid:durableId="754086589">
    <w:abstractNumId w:val="22"/>
  </w:num>
  <w:num w:numId="24" w16cid:durableId="683165401">
    <w:abstractNumId w:val="4"/>
  </w:num>
  <w:num w:numId="25" w16cid:durableId="1061825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12214"/>
    <w:rsid w:val="00022C14"/>
    <w:rsid w:val="00080C1A"/>
    <w:rsid w:val="00092E10"/>
    <w:rsid w:val="000B238A"/>
    <w:rsid w:val="000C0054"/>
    <w:rsid w:val="00126DF3"/>
    <w:rsid w:val="00130B63"/>
    <w:rsid w:val="001478D2"/>
    <w:rsid w:val="00162E8F"/>
    <w:rsid w:val="00185166"/>
    <w:rsid w:val="001D730B"/>
    <w:rsid w:val="0024246B"/>
    <w:rsid w:val="002515F5"/>
    <w:rsid w:val="00277B38"/>
    <w:rsid w:val="00295D49"/>
    <w:rsid w:val="002A5509"/>
    <w:rsid w:val="002C1496"/>
    <w:rsid w:val="00310DE7"/>
    <w:rsid w:val="00323F16"/>
    <w:rsid w:val="00355ACD"/>
    <w:rsid w:val="003824C6"/>
    <w:rsid w:val="0040483F"/>
    <w:rsid w:val="004123D1"/>
    <w:rsid w:val="00434B8F"/>
    <w:rsid w:val="00473545"/>
    <w:rsid w:val="004C2802"/>
    <w:rsid w:val="004E5A3C"/>
    <w:rsid w:val="00601D1F"/>
    <w:rsid w:val="00620E72"/>
    <w:rsid w:val="00625B2E"/>
    <w:rsid w:val="00656EC6"/>
    <w:rsid w:val="006571A6"/>
    <w:rsid w:val="006E47F9"/>
    <w:rsid w:val="00700827"/>
    <w:rsid w:val="0074487D"/>
    <w:rsid w:val="007B08F1"/>
    <w:rsid w:val="007E4ECE"/>
    <w:rsid w:val="008069B6"/>
    <w:rsid w:val="008079B5"/>
    <w:rsid w:val="008B1E99"/>
    <w:rsid w:val="008B486D"/>
    <w:rsid w:val="008C1BAB"/>
    <w:rsid w:val="008E50BC"/>
    <w:rsid w:val="00903457"/>
    <w:rsid w:val="00907CA1"/>
    <w:rsid w:val="009A1497"/>
    <w:rsid w:val="009A71CA"/>
    <w:rsid w:val="009F1F9E"/>
    <w:rsid w:val="00A23DF8"/>
    <w:rsid w:val="00A31249"/>
    <w:rsid w:val="00A41E11"/>
    <w:rsid w:val="00AC1370"/>
    <w:rsid w:val="00AF1241"/>
    <w:rsid w:val="00AF3D9C"/>
    <w:rsid w:val="00B45E8F"/>
    <w:rsid w:val="00B521D7"/>
    <w:rsid w:val="00B74715"/>
    <w:rsid w:val="00BA467B"/>
    <w:rsid w:val="00BA72B5"/>
    <w:rsid w:val="00C04DE8"/>
    <w:rsid w:val="00C17D94"/>
    <w:rsid w:val="00CA06D5"/>
    <w:rsid w:val="00CA1A8D"/>
    <w:rsid w:val="00CB4404"/>
    <w:rsid w:val="00CD5055"/>
    <w:rsid w:val="00CE2EF1"/>
    <w:rsid w:val="00D22A71"/>
    <w:rsid w:val="00D32530"/>
    <w:rsid w:val="00D50046"/>
    <w:rsid w:val="00D568AE"/>
    <w:rsid w:val="00D568B0"/>
    <w:rsid w:val="00D83E0C"/>
    <w:rsid w:val="00DC48AF"/>
    <w:rsid w:val="00DD0FC4"/>
    <w:rsid w:val="00DD4407"/>
    <w:rsid w:val="00DD6572"/>
    <w:rsid w:val="00DE3CCC"/>
    <w:rsid w:val="00DF7CF4"/>
    <w:rsid w:val="00E010F4"/>
    <w:rsid w:val="00E208B5"/>
    <w:rsid w:val="00E52A18"/>
    <w:rsid w:val="00E757A2"/>
    <w:rsid w:val="00EA0B6F"/>
    <w:rsid w:val="00EC182B"/>
    <w:rsid w:val="00ED45A7"/>
    <w:rsid w:val="00F10437"/>
    <w:rsid w:val="00F17579"/>
    <w:rsid w:val="00F568A8"/>
    <w:rsid w:val="00F94EF6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paragraph" w:customStyle="1" w:styleId="ng-star-inserted">
    <w:name w:val="ng-star-inserted"/>
    <w:basedOn w:val="a"/>
    <w:rsid w:val="00F1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F1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Александр Караваев</cp:lastModifiedBy>
  <cp:revision>2</cp:revision>
  <cp:lastPrinted>2024-10-13T18:26:00Z</cp:lastPrinted>
  <dcterms:created xsi:type="dcterms:W3CDTF">2024-12-14T21:56:00Z</dcterms:created>
  <dcterms:modified xsi:type="dcterms:W3CDTF">2024-12-14T21:56:00Z</dcterms:modified>
</cp:coreProperties>
</file>